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AC6" w:rsidRPr="00C2744E" w:rsidRDefault="00723AC6" w:rsidP="0079544A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C2744E" w:rsidRPr="00C2744E" w:rsidRDefault="00C2744E" w:rsidP="00464A86">
      <w:pPr>
        <w:widowControl w:val="0"/>
        <w:tabs>
          <w:tab w:val="left" w:pos="1442"/>
        </w:tabs>
        <w:adjustRightInd w:val="0"/>
        <w:rPr>
          <w:bCs/>
          <w:sz w:val="20"/>
          <w:szCs w:val="20"/>
        </w:rPr>
      </w:pPr>
    </w:p>
    <w:p w:rsidR="00C2744E" w:rsidRDefault="00C2744E" w:rsidP="00C2744E">
      <w:pPr>
        <w:pStyle w:val="a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23AC6" w:rsidRPr="006D3976" w:rsidRDefault="00723AC6" w:rsidP="007C2253">
      <w:pPr>
        <w:pStyle w:val="a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D3976">
        <w:rPr>
          <w:rFonts w:ascii="Times New Roman" w:hAnsi="Times New Roman" w:cs="Times New Roman"/>
          <w:bCs/>
          <w:sz w:val="20"/>
          <w:szCs w:val="20"/>
        </w:rPr>
        <w:t>Приложение 2</w:t>
      </w:r>
    </w:p>
    <w:p w:rsidR="00723AC6" w:rsidRPr="006D3976" w:rsidRDefault="00723AC6" w:rsidP="007C2253">
      <w:pPr>
        <w:pStyle w:val="a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D3976">
        <w:rPr>
          <w:rFonts w:ascii="Times New Roman" w:hAnsi="Times New Roman" w:cs="Times New Roman"/>
          <w:bCs/>
          <w:sz w:val="20"/>
          <w:szCs w:val="20"/>
        </w:rPr>
        <w:t>к Порядку осуществления выплат стимулирующего характера работникам</w:t>
      </w:r>
    </w:p>
    <w:p w:rsidR="00723AC6" w:rsidRPr="006D3976" w:rsidRDefault="00723AC6" w:rsidP="007C2253">
      <w:pPr>
        <w:pStyle w:val="a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D3976">
        <w:rPr>
          <w:rFonts w:ascii="Times New Roman" w:hAnsi="Times New Roman" w:cs="Times New Roman"/>
          <w:bCs/>
          <w:sz w:val="20"/>
          <w:szCs w:val="20"/>
        </w:rPr>
        <w:t xml:space="preserve">МКУК «Центр социально-культурного развития   </w:t>
      </w:r>
      <w:r w:rsidR="00112574" w:rsidRPr="006D3976">
        <w:rPr>
          <w:rFonts w:ascii="Times New Roman" w:hAnsi="Times New Roman" w:cs="Times New Roman"/>
          <w:bCs/>
          <w:sz w:val="20"/>
          <w:szCs w:val="20"/>
        </w:rPr>
        <w:t>Ильевского</w:t>
      </w:r>
      <w:r w:rsidRPr="006D3976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  <w:r w:rsidR="001C4759">
        <w:rPr>
          <w:rFonts w:ascii="Times New Roman" w:hAnsi="Times New Roman" w:cs="Times New Roman"/>
          <w:bCs/>
          <w:sz w:val="20"/>
          <w:szCs w:val="20"/>
        </w:rPr>
        <w:t>»</w:t>
      </w:r>
    </w:p>
    <w:p w:rsidR="001804E0" w:rsidRPr="00C2744E" w:rsidRDefault="001804E0" w:rsidP="001C4759">
      <w:pPr>
        <w:pStyle w:val="a8"/>
      </w:pPr>
    </w:p>
    <w:p w:rsidR="00723AC6" w:rsidRPr="001804E0" w:rsidRDefault="00723AC6" w:rsidP="001C475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1804E0">
        <w:rPr>
          <w:rFonts w:ascii="Times New Roman" w:hAnsi="Times New Roman" w:cs="Times New Roman"/>
          <w:b/>
          <w:sz w:val="24"/>
          <w:szCs w:val="24"/>
          <w:lang w:bidi="he-IL"/>
        </w:rPr>
        <w:t>ОЦЕНОЧНЫЙ ЛИСТ</w:t>
      </w:r>
    </w:p>
    <w:p w:rsidR="00D879BB" w:rsidRPr="001804E0" w:rsidRDefault="00723AC6" w:rsidP="001C475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1804E0">
        <w:rPr>
          <w:rFonts w:ascii="Times New Roman" w:hAnsi="Times New Roman" w:cs="Times New Roman"/>
          <w:b/>
          <w:sz w:val="24"/>
          <w:szCs w:val="24"/>
          <w:lang w:bidi="he-IL"/>
        </w:rPr>
        <w:t xml:space="preserve">выполнения показателей эффективности работы для установления </w:t>
      </w:r>
      <w:r w:rsidR="00762FBA" w:rsidRPr="001804E0">
        <w:rPr>
          <w:rFonts w:ascii="Times New Roman" w:hAnsi="Times New Roman" w:cs="Times New Roman"/>
          <w:b/>
          <w:sz w:val="24"/>
          <w:szCs w:val="24"/>
          <w:lang w:bidi="he-IL"/>
        </w:rPr>
        <w:t>с 01.0</w:t>
      </w:r>
      <w:r w:rsidR="00BD69A9" w:rsidRPr="001804E0">
        <w:rPr>
          <w:rFonts w:ascii="Times New Roman" w:hAnsi="Times New Roman" w:cs="Times New Roman"/>
          <w:b/>
          <w:sz w:val="24"/>
          <w:szCs w:val="24"/>
          <w:lang w:bidi="he-IL"/>
        </w:rPr>
        <w:t>1</w:t>
      </w:r>
      <w:r w:rsidR="00762FBA" w:rsidRPr="001804E0">
        <w:rPr>
          <w:rFonts w:ascii="Times New Roman" w:hAnsi="Times New Roman" w:cs="Times New Roman"/>
          <w:b/>
          <w:sz w:val="24"/>
          <w:szCs w:val="24"/>
          <w:lang w:bidi="he-IL"/>
        </w:rPr>
        <w:t>.</w:t>
      </w:r>
      <w:r w:rsidR="00463DE6" w:rsidRPr="001804E0">
        <w:rPr>
          <w:rFonts w:ascii="Times New Roman" w:hAnsi="Times New Roman" w:cs="Times New Roman"/>
          <w:b/>
          <w:sz w:val="24"/>
          <w:szCs w:val="24"/>
          <w:lang w:bidi="he-IL"/>
        </w:rPr>
        <w:t>20</w:t>
      </w:r>
      <w:r w:rsidR="00FF0403" w:rsidRPr="001804E0">
        <w:rPr>
          <w:rFonts w:ascii="Times New Roman" w:hAnsi="Times New Roman" w:cs="Times New Roman"/>
          <w:b/>
          <w:sz w:val="24"/>
          <w:szCs w:val="24"/>
          <w:lang w:bidi="he-IL"/>
        </w:rPr>
        <w:t>2</w:t>
      </w:r>
      <w:r w:rsidR="00265259">
        <w:rPr>
          <w:rFonts w:ascii="Times New Roman" w:hAnsi="Times New Roman" w:cs="Times New Roman"/>
          <w:b/>
          <w:sz w:val="24"/>
          <w:szCs w:val="24"/>
          <w:lang w:bidi="he-IL"/>
        </w:rPr>
        <w:t>5</w:t>
      </w:r>
    </w:p>
    <w:p w:rsidR="00D879BB" w:rsidRPr="001804E0" w:rsidRDefault="00723AC6" w:rsidP="00D879BB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4E0">
        <w:rPr>
          <w:rFonts w:ascii="Times New Roman" w:hAnsi="Times New Roman" w:cs="Times New Roman"/>
          <w:b/>
          <w:sz w:val="24"/>
          <w:szCs w:val="24"/>
          <w:lang w:bidi="he-IL"/>
        </w:rPr>
        <w:t>выплат стимулирующего характера</w:t>
      </w:r>
      <w:r w:rsidR="001804E0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</w:t>
      </w:r>
      <w:r w:rsidRPr="001804E0">
        <w:rPr>
          <w:rFonts w:ascii="Times New Roman" w:hAnsi="Times New Roman" w:cs="Times New Roman"/>
          <w:b/>
          <w:sz w:val="24"/>
          <w:szCs w:val="24"/>
          <w:lang w:bidi="he-IL"/>
        </w:rPr>
        <w:t>работник</w:t>
      </w:r>
      <w:r w:rsidR="009F07F0" w:rsidRPr="001804E0">
        <w:rPr>
          <w:rFonts w:ascii="Times New Roman" w:hAnsi="Times New Roman" w:cs="Times New Roman"/>
          <w:b/>
          <w:sz w:val="24"/>
          <w:szCs w:val="24"/>
          <w:lang w:bidi="he-IL"/>
        </w:rPr>
        <w:t>ам</w:t>
      </w:r>
      <w:r w:rsidR="001C4759" w:rsidRPr="001804E0">
        <w:rPr>
          <w:rFonts w:ascii="Times New Roman" w:hAnsi="Times New Roman" w:cs="Times New Roman"/>
          <w:b/>
          <w:bCs/>
          <w:sz w:val="24"/>
          <w:szCs w:val="24"/>
        </w:rPr>
        <w:t xml:space="preserve"> МКУК «Центр социально-культурного развития   </w:t>
      </w:r>
    </w:p>
    <w:p w:rsidR="001804E0" w:rsidRPr="001804E0" w:rsidRDefault="003F1789" w:rsidP="001804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4E0">
        <w:rPr>
          <w:rFonts w:ascii="Times New Roman" w:hAnsi="Times New Roman" w:cs="Times New Roman"/>
          <w:b/>
          <w:bCs/>
          <w:sz w:val="24"/>
          <w:szCs w:val="24"/>
        </w:rPr>
        <w:t>Ильевского</w:t>
      </w:r>
      <w:r w:rsidR="001C4759" w:rsidRPr="001804E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»</w:t>
      </w:r>
      <w:r w:rsidR="00EB5767" w:rsidRPr="00180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FBA" w:rsidRPr="001804E0">
        <w:rPr>
          <w:rFonts w:ascii="Times New Roman" w:hAnsi="Times New Roman" w:cs="Times New Roman"/>
          <w:b/>
          <w:sz w:val="24"/>
          <w:szCs w:val="24"/>
        </w:rPr>
        <w:t>по итогам 20</w:t>
      </w:r>
      <w:r w:rsidR="00FF0403" w:rsidRPr="001804E0">
        <w:rPr>
          <w:rFonts w:ascii="Times New Roman" w:hAnsi="Times New Roman" w:cs="Times New Roman"/>
          <w:b/>
          <w:sz w:val="24"/>
          <w:szCs w:val="24"/>
        </w:rPr>
        <w:t>2</w:t>
      </w:r>
      <w:r w:rsidR="00265259">
        <w:rPr>
          <w:rFonts w:ascii="Times New Roman" w:hAnsi="Times New Roman" w:cs="Times New Roman"/>
          <w:b/>
          <w:sz w:val="24"/>
          <w:szCs w:val="24"/>
        </w:rPr>
        <w:t>4</w:t>
      </w:r>
      <w:r w:rsidR="007F706D" w:rsidRPr="00180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403" w:rsidRPr="001804E0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567F12" w:rsidRPr="000E5DDA" w:rsidRDefault="00567F12" w:rsidP="00A81461">
      <w:pPr>
        <w:suppressAutoHyphens/>
        <w:autoSpaceDE w:val="0"/>
        <w:autoSpaceDN w:val="0"/>
        <w:adjustRightInd w:val="0"/>
        <w:jc w:val="both"/>
        <w:rPr>
          <w:rFonts w:ascii="Calibri" w:hAnsi="Liberation Serif"/>
          <w:kern w:val="1"/>
          <w:sz w:val="22"/>
          <w:lang w:eastAsia="zh-CN"/>
        </w:rPr>
      </w:pPr>
    </w:p>
    <w:tbl>
      <w:tblPr>
        <w:tblStyle w:val="a5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3119"/>
        <w:gridCol w:w="4961"/>
        <w:gridCol w:w="1701"/>
        <w:gridCol w:w="1304"/>
      </w:tblGrid>
      <w:tr w:rsidR="00464A86" w:rsidRPr="001709E8" w:rsidTr="0048575F">
        <w:tc>
          <w:tcPr>
            <w:tcW w:w="2127" w:type="dxa"/>
          </w:tcPr>
          <w:p w:rsidR="00464A86" w:rsidRPr="001709E8" w:rsidRDefault="00464A86" w:rsidP="00BD69A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Фамилия, инициалы, должность работника</w:t>
            </w:r>
          </w:p>
        </w:tc>
        <w:tc>
          <w:tcPr>
            <w:tcW w:w="2410" w:type="dxa"/>
          </w:tcPr>
          <w:p w:rsidR="00464A86" w:rsidRPr="001709E8" w:rsidRDefault="00464A86" w:rsidP="00BD69A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Вид стимулирующих выплат</w:t>
            </w:r>
          </w:p>
        </w:tc>
        <w:tc>
          <w:tcPr>
            <w:tcW w:w="3119" w:type="dxa"/>
          </w:tcPr>
          <w:p w:rsidR="00464A86" w:rsidRPr="001709E8" w:rsidRDefault="00464A86" w:rsidP="00BD69A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464A86" w:rsidRPr="001709E8" w:rsidRDefault="00464A86" w:rsidP="00BD69A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64A86" w:rsidRPr="001709E8" w:rsidRDefault="00464A86" w:rsidP="00BD69A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Критерий оценки</w:t>
            </w:r>
          </w:p>
        </w:tc>
        <w:tc>
          <w:tcPr>
            <w:tcW w:w="1701" w:type="dxa"/>
          </w:tcPr>
          <w:p w:rsidR="00464A86" w:rsidRPr="001709E8" w:rsidRDefault="00464A86" w:rsidP="00BD69A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Установленный размер выплаты</w:t>
            </w:r>
          </w:p>
          <w:p w:rsidR="00464A86" w:rsidRPr="001709E8" w:rsidRDefault="00464A86" w:rsidP="00BD69A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 xml:space="preserve"> в % от должностного оклада)</w:t>
            </w:r>
          </w:p>
        </w:tc>
        <w:tc>
          <w:tcPr>
            <w:tcW w:w="1304" w:type="dxa"/>
          </w:tcPr>
          <w:p w:rsidR="00464A86" w:rsidRPr="001709E8" w:rsidRDefault="00464A86" w:rsidP="00BD69A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Периодичность выплаты</w:t>
            </w:r>
          </w:p>
          <w:p w:rsidR="00464A86" w:rsidRPr="001709E8" w:rsidRDefault="00464A86" w:rsidP="00BD69A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4A86" w:rsidRPr="001709E8" w:rsidRDefault="00464A86" w:rsidP="00BD69A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A86" w:rsidRPr="001709E8" w:rsidTr="0048575F">
        <w:tc>
          <w:tcPr>
            <w:tcW w:w="2127" w:type="dxa"/>
          </w:tcPr>
          <w:p w:rsidR="00464A86" w:rsidRPr="001709E8" w:rsidRDefault="00464A86" w:rsidP="008547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64A86" w:rsidRPr="001709E8" w:rsidRDefault="00464A86" w:rsidP="008547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64A86" w:rsidRPr="001709E8" w:rsidRDefault="00464A86" w:rsidP="008547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464A86" w:rsidRPr="001709E8" w:rsidRDefault="00464A86" w:rsidP="008547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64A86" w:rsidRPr="001709E8" w:rsidRDefault="00464A86" w:rsidP="008547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464A86" w:rsidRPr="001709E8" w:rsidRDefault="00464A86" w:rsidP="008547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F0403" w:rsidRPr="001709E8" w:rsidTr="0048575F">
        <w:tc>
          <w:tcPr>
            <w:tcW w:w="2127" w:type="dxa"/>
          </w:tcPr>
          <w:p w:rsidR="00FF0403" w:rsidRPr="00B819D7" w:rsidRDefault="009D4AEB" w:rsidP="00FF040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а Е.Н.</w:t>
            </w:r>
            <w:r w:rsidR="00FF0403" w:rsidRPr="00B819D7"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</w:t>
            </w:r>
          </w:p>
        </w:tc>
        <w:tc>
          <w:tcPr>
            <w:tcW w:w="2410" w:type="dxa"/>
          </w:tcPr>
          <w:p w:rsidR="00FF0403" w:rsidRPr="00B819D7" w:rsidRDefault="00FF0403" w:rsidP="00FF040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Качество выполненных работ</w:t>
            </w:r>
          </w:p>
        </w:tc>
        <w:tc>
          <w:tcPr>
            <w:tcW w:w="3119" w:type="dxa"/>
          </w:tcPr>
          <w:p w:rsidR="00FA7658" w:rsidRPr="00B819D7" w:rsidRDefault="00FA7658" w:rsidP="00FA7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19D7">
              <w:rPr>
                <w:sz w:val="20"/>
                <w:szCs w:val="20"/>
              </w:rPr>
              <w:t xml:space="preserve">Уровень организации обеспечения комплекса мероприятий по основной и </w:t>
            </w:r>
            <w:r w:rsidR="00880132">
              <w:rPr>
                <w:sz w:val="20"/>
                <w:szCs w:val="20"/>
              </w:rPr>
              <w:t>финансово-экономической</w:t>
            </w:r>
            <w:r w:rsidRPr="00B819D7">
              <w:rPr>
                <w:sz w:val="20"/>
                <w:szCs w:val="20"/>
              </w:rPr>
              <w:t xml:space="preserve"> деятельности за период, предшествующий установлению стимулирующих выплат</w:t>
            </w:r>
          </w:p>
          <w:p w:rsidR="00FA7658" w:rsidRPr="00B819D7" w:rsidRDefault="00FA7658" w:rsidP="00FA7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19D7">
              <w:rPr>
                <w:sz w:val="20"/>
                <w:szCs w:val="20"/>
              </w:rPr>
              <w:t>(да/нет)</w:t>
            </w:r>
          </w:p>
          <w:p w:rsidR="00FF0403" w:rsidRPr="00B819D7" w:rsidRDefault="00FF0403" w:rsidP="008547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F0186" w:rsidRPr="00B819D7" w:rsidRDefault="006D6A21" w:rsidP="006D6A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bidi="he-IL"/>
              </w:rPr>
            </w:pPr>
            <w:r w:rsidRPr="00B819D7">
              <w:rPr>
                <w:sz w:val="20"/>
                <w:szCs w:val="20"/>
              </w:rPr>
              <w:t>Выполнение целевого показателя</w:t>
            </w:r>
            <w:r w:rsidRPr="00B819D7">
              <w:rPr>
                <w:bCs/>
                <w:sz w:val="20"/>
                <w:szCs w:val="20"/>
                <w:lang w:bidi="he-IL"/>
              </w:rPr>
              <w:t xml:space="preserve"> по финансово-экономической деятельности</w:t>
            </w:r>
            <w:r w:rsidR="005A6376" w:rsidRPr="00B819D7">
              <w:rPr>
                <w:bCs/>
                <w:sz w:val="20"/>
                <w:szCs w:val="20"/>
                <w:lang w:bidi="he-IL"/>
              </w:rPr>
              <w:t>.</w:t>
            </w:r>
          </w:p>
          <w:p w:rsidR="006955A4" w:rsidRPr="00B819D7" w:rsidRDefault="006955A4" w:rsidP="006420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40AF">
              <w:rPr>
                <w:b/>
                <w:color w:val="FF0000"/>
                <w:sz w:val="20"/>
                <w:szCs w:val="20"/>
                <w:u w:val="single"/>
              </w:rPr>
              <w:t>Оценка высокая</w:t>
            </w:r>
            <w:r w:rsidRPr="009F40AF">
              <w:rPr>
                <w:b/>
                <w:sz w:val="20"/>
                <w:szCs w:val="20"/>
                <w:u w:val="single"/>
              </w:rPr>
              <w:t>:</w:t>
            </w:r>
            <w:r w:rsidRPr="00B819D7">
              <w:rPr>
                <w:sz w:val="20"/>
                <w:szCs w:val="20"/>
              </w:rPr>
              <w:t xml:space="preserve"> отсутствуют замечания к результатам выполнения работ со стороны  руководителя; эффективное использование всех ресурсов учреждения: материальных, финансовых, а также трудового капитала; разработка проектов локальных нормативных актов, обеспечивающих создание и функционирование учреждения, обеспечение установленного роста средней заработн</w:t>
            </w:r>
            <w:r w:rsidR="000E5DDA" w:rsidRPr="00B819D7">
              <w:rPr>
                <w:sz w:val="20"/>
                <w:szCs w:val="20"/>
              </w:rPr>
              <w:t>ой платы работников учреждения.</w:t>
            </w:r>
          </w:p>
          <w:p w:rsidR="004754D3" w:rsidRPr="00A81461" w:rsidRDefault="00642086" w:rsidP="006420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19D7">
              <w:rPr>
                <w:sz w:val="20"/>
                <w:szCs w:val="20"/>
              </w:rPr>
              <w:t>Стимулирующая выплата установлена по результатам оценки деятельности учреждения за 202</w:t>
            </w:r>
            <w:r w:rsidR="00C42E8C">
              <w:rPr>
                <w:sz w:val="20"/>
                <w:szCs w:val="20"/>
              </w:rPr>
              <w:t>4</w:t>
            </w:r>
            <w:bookmarkStart w:id="0" w:name="_GoBack"/>
            <w:bookmarkEnd w:id="0"/>
            <w:r w:rsidRPr="00B819D7">
              <w:rPr>
                <w:sz w:val="20"/>
                <w:szCs w:val="20"/>
              </w:rPr>
              <w:t xml:space="preserve"> год с учетом выполнения целевых показателей эффективности работы учреждения, личного вклада заместителя директора в осуществление основных задач и функций, определенных уставом учреждения, а также успешного и добросовестного испол</w:t>
            </w:r>
            <w:r w:rsidR="00A81461">
              <w:rPr>
                <w:sz w:val="20"/>
                <w:szCs w:val="20"/>
              </w:rPr>
              <w:t>нения должностных обязанностей.</w:t>
            </w:r>
          </w:p>
          <w:p w:rsidR="005A6376" w:rsidRDefault="007D582C" w:rsidP="000E5D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19D7">
              <w:rPr>
                <w:sz w:val="20"/>
                <w:szCs w:val="20"/>
              </w:rPr>
              <w:t>Велась разработка проектов локальных нормативных актов, проектов постановлений учредителя, обеспечивающих функционирование учреждения</w:t>
            </w:r>
            <w:r w:rsidR="00E1626F" w:rsidRPr="00B819D7">
              <w:rPr>
                <w:sz w:val="20"/>
                <w:szCs w:val="20"/>
              </w:rPr>
              <w:t>,</w:t>
            </w:r>
            <w:r w:rsidR="00357803" w:rsidRPr="00B819D7">
              <w:rPr>
                <w:sz w:val="20"/>
                <w:szCs w:val="20"/>
              </w:rPr>
              <w:t xml:space="preserve"> осуществлялась работа и руководство по ведению отчетно-плановой документации, координация работы по направлениям деятельности, до сведения сотрудников своевременно доводились исполнение приказов и поручений распоряжен6ий руководителя.</w:t>
            </w:r>
          </w:p>
          <w:p w:rsidR="00A81461" w:rsidRPr="00B819D7" w:rsidRDefault="00A81461" w:rsidP="000E5D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F0403" w:rsidRPr="00B819D7" w:rsidRDefault="00265259" w:rsidP="00EB576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8013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</w:tcPr>
          <w:p w:rsidR="001709E8" w:rsidRPr="00B819D7" w:rsidRDefault="001709E8" w:rsidP="001709E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1709E8" w:rsidRPr="00B819D7" w:rsidRDefault="001709E8" w:rsidP="001709E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265259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26525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42086" w:rsidRPr="00B819D7" w:rsidRDefault="00642086" w:rsidP="00FF040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0403" w:rsidRPr="00B819D7" w:rsidRDefault="00FF0403" w:rsidP="008547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5A4" w:rsidRPr="00B819D7" w:rsidRDefault="006955A4" w:rsidP="008547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333" w:rsidRPr="001709E8" w:rsidTr="0048575F">
        <w:tc>
          <w:tcPr>
            <w:tcW w:w="2127" w:type="dxa"/>
          </w:tcPr>
          <w:p w:rsidR="00DE3333" w:rsidRPr="00DE3333" w:rsidRDefault="00DE3333" w:rsidP="00FF040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улимова Е.В. </w:t>
            </w:r>
          </w:p>
        </w:tc>
        <w:tc>
          <w:tcPr>
            <w:tcW w:w="2410" w:type="dxa"/>
          </w:tcPr>
          <w:p w:rsidR="00DE3333" w:rsidRPr="00DE3333" w:rsidRDefault="00DE3333" w:rsidP="00FF040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Качество выполненных работ</w:t>
            </w:r>
          </w:p>
        </w:tc>
        <w:tc>
          <w:tcPr>
            <w:tcW w:w="3119" w:type="dxa"/>
          </w:tcPr>
          <w:p w:rsidR="00DE3333" w:rsidRPr="00DE3333" w:rsidRDefault="00DE3333" w:rsidP="00DE333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33">
              <w:rPr>
                <w:rFonts w:ascii="Times New Roman" w:hAnsi="Times New Roman"/>
                <w:sz w:val="20"/>
                <w:szCs w:val="20"/>
              </w:rPr>
              <w:t>Отсутствие задержек по выплатам заработной платы и своевременность при выдаче расчетных листов работникам за период, предшествующий установлению стимулирующих выплат</w:t>
            </w:r>
          </w:p>
          <w:p w:rsidR="00DE3333" w:rsidRPr="00DE3333" w:rsidRDefault="00DE3333" w:rsidP="00DE333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33">
              <w:rPr>
                <w:rFonts w:ascii="Times New Roman" w:hAnsi="Times New Roman"/>
                <w:sz w:val="20"/>
                <w:szCs w:val="20"/>
              </w:rPr>
              <w:t>(да/нет)</w:t>
            </w:r>
          </w:p>
          <w:p w:rsidR="00DE3333" w:rsidRPr="00DE3333" w:rsidRDefault="00DE3333" w:rsidP="00FA7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F40AF" w:rsidRPr="00B819D7" w:rsidRDefault="009F40AF" w:rsidP="009F40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bidi="he-IL"/>
              </w:rPr>
            </w:pPr>
            <w:r w:rsidRPr="00B819D7">
              <w:rPr>
                <w:sz w:val="20"/>
                <w:szCs w:val="20"/>
              </w:rPr>
              <w:t>Выполнение целевого показателя</w:t>
            </w:r>
            <w:r w:rsidRPr="00B819D7">
              <w:rPr>
                <w:bCs/>
                <w:sz w:val="20"/>
                <w:szCs w:val="20"/>
                <w:lang w:bidi="he-IL"/>
              </w:rPr>
              <w:t xml:space="preserve"> по финансово-экономической деятельности.</w:t>
            </w:r>
          </w:p>
          <w:p w:rsidR="00DE3333" w:rsidRPr="009F40AF" w:rsidRDefault="00DE3333" w:rsidP="00DE3333">
            <w:pPr>
              <w:pStyle w:val="a8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9F40A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Оценка</w:t>
            </w:r>
          </w:p>
          <w:p w:rsidR="00D05EC9" w:rsidRDefault="00DE3333" w:rsidP="00D05EC9">
            <w:pPr>
              <w:rPr>
                <w:sz w:val="20"/>
                <w:szCs w:val="20"/>
              </w:rPr>
            </w:pPr>
            <w:r w:rsidRPr="00DE3333">
              <w:rPr>
                <w:sz w:val="20"/>
                <w:szCs w:val="20"/>
              </w:rPr>
              <w:t xml:space="preserve">Показатель выполнен: </w:t>
            </w:r>
          </w:p>
          <w:p w:rsidR="00DE3333" w:rsidRPr="005F29B4" w:rsidRDefault="00BA25C5" w:rsidP="00D05EC9">
            <w:pPr>
              <w:rPr>
                <w:rFonts w:ascii="Arial" w:hAnsi="Arial" w:cs="Arial"/>
                <w:color w:val="000000"/>
              </w:rPr>
            </w:pPr>
            <w:r>
              <w:rPr>
                <w:sz w:val="20"/>
                <w:szCs w:val="20"/>
              </w:rPr>
              <w:t>Отсутствие претензий к срокам выплаты зарплаты и своевременность при выдачи расчетных листов работникам со стороны работников и руководителя.</w:t>
            </w:r>
          </w:p>
          <w:p w:rsidR="001804E0" w:rsidRPr="00DE3333" w:rsidRDefault="001804E0" w:rsidP="00D05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3333" w:rsidRPr="00DE3333" w:rsidRDefault="00265259" w:rsidP="000E5DD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131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</w:tcPr>
          <w:p w:rsidR="00D05EC9" w:rsidRPr="00B819D7" w:rsidRDefault="00D05EC9" w:rsidP="00D05EC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D05EC9" w:rsidRPr="00B819D7" w:rsidRDefault="00D05EC9" w:rsidP="00D05EC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265259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26525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E3333" w:rsidRPr="00DE3333" w:rsidRDefault="00DE3333" w:rsidP="001709E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005" w:rsidRPr="001709E8" w:rsidTr="0048575F">
        <w:tc>
          <w:tcPr>
            <w:tcW w:w="2127" w:type="dxa"/>
          </w:tcPr>
          <w:p w:rsidR="00440005" w:rsidRPr="00B819D7" w:rsidRDefault="00440005" w:rsidP="00FF04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Лецо А.Ю., специалист по закупкам</w:t>
            </w:r>
          </w:p>
        </w:tc>
        <w:tc>
          <w:tcPr>
            <w:tcW w:w="2410" w:type="dxa"/>
          </w:tcPr>
          <w:p w:rsidR="00440005" w:rsidRPr="00B819D7" w:rsidRDefault="00440005" w:rsidP="00171BD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Интенсивность и высокие результаты</w:t>
            </w:r>
          </w:p>
        </w:tc>
        <w:tc>
          <w:tcPr>
            <w:tcW w:w="3119" w:type="dxa"/>
          </w:tcPr>
          <w:p w:rsidR="00440005" w:rsidRPr="00B819D7" w:rsidRDefault="00440005" w:rsidP="00FA765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819D7">
              <w:rPr>
                <w:bCs/>
                <w:sz w:val="20"/>
                <w:szCs w:val="20"/>
              </w:rPr>
              <w:t>Сложность и напряженность работы, обусловленная выполнением показателей содержания работы по должности</w:t>
            </w:r>
          </w:p>
          <w:p w:rsidR="00440005" w:rsidRPr="00B819D7" w:rsidRDefault="00440005" w:rsidP="00FA7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19D7">
              <w:rPr>
                <w:sz w:val="20"/>
                <w:szCs w:val="20"/>
              </w:rPr>
              <w:t>(да/нет)</w:t>
            </w:r>
          </w:p>
          <w:p w:rsidR="00440005" w:rsidRPr="00B819D7" w:rsidRDefault="00440005" w:rsidP="00171BD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40005" w:rsidRPr="00B819D7" w:rsidRDefault="00440005" w:rsidP="006D6A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bidi="he-IL"/>
              </w:rPr>
            </w:pPr>
            <w:r w:rsidRPr="00B819D7">
              <w:rPr>
                <w:sz w:val="20"/>
                <w:szCs w:val="20"/>
              </w:rPr>
              <w:t>Выполнение целевого показателя</w:t>
            </w:r>
            <w:r w:rsidRPr="00B819D7">
              <w:rPr>
                <w:bCs/>
                <w:sz w:val="20"/>
                <w:szCs w:val="20"/>
                <w:lang w:bidi="he-IL"/>
              </w:rPr>
              <w:t xml:space="preserve"> по   финансово-экономической деятельности</w:t>
            </w:r>
            <w:r w:rsidR="00DF0186" w:rsidRPr="00B819D7">
              <w:rPr>
                <w:bCs/>
                <w:sz w:val="20"/>
                <w:szCs w:val="20"/>
                <w:lang w:bidi="he-IL"/>
              </w:rPr>
              <w:t>.</w:t>
            </w:r>
          </w:p>
          <w:p w:rsidR="00DF0186" w:rsidRPr="009F40AF" w:rsidRDefault="00B003AD" w:rsidP="006D6A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9F40AF">
              <w:rPr>
                <w:b/>
                <w:bCs/>
                <w:color w:val="FF0000"/>
                <w:sz w:val="20"/>
                <w:szCs w:val="20"/>
                <w:u w:val="single"/>
              </w:rPr>
              <w:t>Оценка</w:t>
            </w:r>
          </w:p>
          <w:p w:rsidR="007D582C" w:rsidRPr="00B819D7" w:rsidRDefault="00440005" w:rsidP="000E5DDA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19D7">
              <w:rPr>
                <w:rFonts w:ascii="Times New Roman" w:hAnsi="Times New Roman"/>
                <w:bCs/>
                <w:sz w:val="20"/>
                <w:szCs w:val="20"/>
              </w:rPr>
              <w:t>Своевременная и оперативная работа по подготовке документов, учету и отчетности в строго установленные законом сроки</w:t>
            </w:r>
            <w:r w:rsidR="007D582C" w:rsidRPr="00B819D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440005" w:rsidRDefault="007D582C" w:rsidP="000E5DD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Своевременно   </w:t>
            </w:r>
            <w:r w:rsidR="00E1626F" w:rsidRPr="00B819D7">
              <w:rPr>
                <w:rFonts w:ascii="Times New Roman" w:hAnsi="Times New Roman"/>
                <w:sz w:val="20"/>
                <w:szCs w:val="20"/>
              </w:rPr>
              <w:t>опубликован план закупок.  Проведены: полное сопровождение конкурентной процедуры, от размещения в ЕАИСТ до регистрации контракта,   полное сопровождение контрактов, от размещения в ЕАИСТ до регистрации контракта, размещение в ЕАИСТ и в ЕИС отчетов об исполнении контрактов. Сверка документов, связанных с исполнением контракта осуществлялась в срок.</w:t>
            </w:r>
          </w:p>
          <w:p w:rsidR="001804E0" w:rsidRPr="00B819D7" w:rsidRDefault="001804E0" w:rsidP="000E5DDA">
            <w:pPr>
              <w:pStyle w:val="a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440005" w:rsidRPr="00B819D7" w:rsidRDefault="00D05EC9" w:rsidP="00B819D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4" w:type="dxa"/>
          </w:tcPr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265259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26525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40005" w:rsidRPr="00B819D7" w:rsidRDefault="00440005" w:rsidP="008547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9D7" w:rsidRPr="001709E8" w:rsidTr="0048575F">
        <w:trPr>
          <w:trHeight w:val="263"/>
        </w:trPr>
        <w:tc>
          <w:tcPr>
            <w:tcW w:w="2127" w:type="dxa"/>
            <w:vMerge w:val="restart"/>
          </w:tcPr>
          <w:p w:rsidR="00B819D7" w:rsidRPr="00B819D7" w:rsidRDefault="00DE3333" w:rsidP="004C7F3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</w:t>
            </w:r>
            <w:r w:rsidR="00B819D7" w:rsidRPr="00B819D7">
              <w:rPr>
                <w:rFonts w:ascii="Times New Roman" w:hAnsi="Times New Roman"/>
                <w:sz w:val="20"/>
                <w:szCs w:val="20"/>
              </w:rPr>
              <w:t xml:space="preserve"> Е.П., художественный руководитель</w:t>
            </w:r>
          </w:p>
          <w:p w:rsidR="00B819D7" w:rsidRPr="00B819D7" w:rsidRDefault="00B819D7" w:rsidP="008547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B819D7" w:rsidRPr="00B819D7" w:rsidRDefault="00B819D7" w:rsidP="004C7F3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Интенсивность и высокие результаты</w:t>
            </w:r>
          </w:p>
        </w:tc>
        <w:tc>
          <w:tcPr>
            <w:tcW w:w="3119" w:type="dxa"/>
          </w:tcPr>
          <w:p w:rsidR="00B819D7" w:rsidRPr="00B819D7" w:rsidRDefault="00B819D7" w:rsidP="00FA7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19D7">
              <w:rPr>
                <w:sz w:val="20"/>
                <w:szCs w:val="20"/>
              </w:rPr>
              <w:t>Количество организованных и проведенных плановых культурно-массовых мероприятий за период, предшествующий установлению стимулирующих выплат</w:t>
            </w:r>
          </w:p>
          <w:p w:rsidR="00B819D7" w:rsidRPr="00B819D7" w:rsidRDefault="00B819D7" w:rsidP="000F7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19D7">
              <w:rPr>
                <w:sz w:val="20"/>
                <w:szCs w:val="20"/>
              </w:rPr>
              <w:t>(план/факт)</w:t>
            </w:r>
          </w:p>
        </w:tc>
        <w:tc>
          <w:tcPr>
            <w:tcW w:w="4961" w:type="dxa"/>
          </w:tcPr>
          <w:p w:rsidR="00B819D7" w:rsidRPr="00B819D7" w:rsidRDefault="00B819D7" w:rsidP="00854748">
            <w:pPr>
              <w:pStyle w:val="a3"/>
              <w:jc w:val="both"/>
              <w:rPr>
                <w:sz w:val="20"/>
                <w:szCs w:val="20"/>
              </w:rPr>
            </w:pPr>
            <w:r w:rsidRPr="00B819D7">
              <w:rPr>
                <w:sz w:val="20"/>
                <w:szCs w:val="20"/>
              </w:rPr>
              <w:t>Выполнение   целевого показателя по основной деятельности</w:t>
            </w:r>
          </w:p>
          <w:p w:rsidR="00B819D7" w:rsidRPr="008F1685" w:rsidRDefault="00B819D7" w:rsidP="006D6A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8F1685">
              <w:rPr>
                <w:b/>
                <w:bCs/>
                <w:color w:val="FF0000"/>
                <w:sz w:val="20"/>
                <w:szCs w:val="20"/>
                <w:u w:val="single"/>
              </w:rPr>
              <w:t>Оценка</w:t>
            </w:r>
          </w:p>
          <w:p w:rsidR="00B819D7" w:rsidRDefault="00B819D7" w:rsidP="006D6A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B819D7">
              <w:rPr>
                <w:color w:val="FF0000"/>
                <w:sz w:val="20"/>
                <w:szCs w:val="20"/>
              </w:rPr>
              <w:t xml:space="preserve">Показатель </w:t>
            </w:r>
            <w:r w:rsidR="00043F45">
              <w:rPr>
                <w:color w:val="FF0000"/>
                <w:sz w:val="20"/>
                <w:szCs w:val="20"/>
              </w:rPr>
              <w:t>пере</w:t>
            </w:r>
            <w:r w:rsidR="00066D9A">
              <w:rPr>
                <w:color w:val="FF0000"/>
                <w:sz w:val="20"/>
                <w:szCs w:val="20"/>
              </w:rPr>
              <w:t>выполнен</w:t>
            </w:r>
          </w:p>
          <w:p w:rsidR="00043F45" w:rsidRPr="00F12B06" w:rsidRDefault="00043F45" w:rsidP="00043F45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12B06">
              <w:rPr>
                <w:color w:val="FF0000"/>
                <w:sz w:val="20"/>
                <w:szCs w:val="20"/>
              </w:rPr>
              <w:t>План – не менее 35</w:t>
            </w:r>
          </w:p>
          <w:p w:rsidR="00043F45" w:rsidRPr="00B819D7" w:rsidRDefault="00043F45" w:rsidP="00043F45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12B06">
              <w:rPr>
                <w:color w:val="FF0000"/>
                <w:sz w:val="20"/>
                <w:szCs w:val="20"/>
              </w:rPr>
              <w:t>Факт – 1</w:t>
            </w:r>
            <w:r>
              <w:rPr>
                <w:color w:val="FF0000"/>
                <w:sz w:val="20"/>
                <w:szCs w:val="20"/>
              </w:rPr>
              <w:t>01</w:t>
            </w:r>
          </w:p>
          <w:p w:rsidR="00574689" w:rsidRPr="00B819D7" w:rsidRDefault="00574689" w:rsidP="00574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19D7">
              <w:rPr>
                <w:color w:val="000000"/>
                <w:sz w:val="20"/>
                <w:szCs w:val="20"/>
              </w:rPr>
              <w:t>Достижение показателей эффективности   в сфере организации досуга и обеспечения жителей услугами организаций культуры</w:t>
            </w:r>
            <w:r w:rsidRPr="00B819D7">
              <w:rPr>
                <w:sz w:val="20"/>
                <w:szCs w:val="20"/>
              </w:rPr>
              <w:t xml:space="preserve"> населения</w:t>
            </w:r>
            <w:r w:rsidRPr="00B819D7">
              <w:rPr>
                <w:color w:val="000000"/>
                <w:sz w:val="20"/>
                <w:szCs w:val="20"/>
              </w:rPr>
              <w:t xml:space="preserve">  является результатом личного вклада работника в общий результат деятельности</w:t>
            </w:r>
            <w:r w:rsidRPr="00B819D7">
              <w:rPr>
                <w:sz w:val="20"/>
                <w:szCs w:val="20"/>
              </w:rPr>
              <w:t xml:space="preserve">  учреждения.</w:t>
            </w:r>
          </w:p>
          <w:p w:rsidR="00B819D7" w:rsidRDefault="00B819D7" w:rsidP="00A814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B819D7">
              <w:rPr>
                <w:color w:val="000000"/>
                <w:spacing w:val="-6"/>
                <w:sz w:val="20"/>
                <w:szCs w:val="20"/>
                <w:lang w:eastAsia="ar-SA"/>
              </w:rPr>
              <w:t xml:space="preserve">Решает все вопросы, </w:t>
            </w:r>
            <w:r w:rsidRPr="00B819D7">
              <w:rPr>
                <w:color w:val="000000"/>
                <w:spacing w:val="-5"/>
                <w:sz w:val="20"/>
                <w:szCs w:val="20"/>
                <w:lang w:eastAsia="ar-SA"/>
              </w:rPr>
              <w:t xml:space="preserve">касающиеся своей </w:t>
            </w:r>
            <w:r w:rsidRPr="00B819D7">
              <w:rPr>
                <w:color w:val="000000"/>
                <w:spacing w:val="-4"/>
                <w:sz w:val="20"/>
                <w:szCs w:val="20"/>
                <w:lang w:eastAsia="ar-SA"/>
              </w:rPr>
              <w:t xml:space="preserve">работы, </w:t>
            </w:r>
            <w:r w:rsidRPr="00B819D7">
              <w:rPr>
                <w:color w:val="000000"/>
                <w:spacing w:val="-5"/>
                <w:sz w:val="20"/>
                <w:szCs w:val="20"/>
                <w:lang w:eastAsia="ar-SA"/>
              </w:rPr>
              <w:t xml:space="preserve">самостоятельно, не ожидая </w:t>
            </w:r>
            <w:r w:rsidRPr="00B819D7">
              <w:rPr>
                <w:color w:val="000000"/>
                <w:spacing w:val="-2"/>
                <w:sz w:val="20"/>
                <w:szCs w:val="20"/>
                <w:lang w:eastAsia="ar-SA"/>
              </w:rPr>
              <w:t xml:space="preserve">помощи или </w:t>
            </w:r>
            <w:r w:rsidRPr="00B819D7">
              <w:rPr>
                <w:color w:val="000000"/>
                <w:spacing w:val="-11"/>
                <w:sz w:val="20"/>
                <w:szCs w:val="20"/>
                <w:lang w:eastAsia="ar-SA"/>
              </w:rPr>
              <w:t>указания.</w:t>
            </w:r>
            <w:r w:rsidRPr="00B819D7">
              <w:rPr>
                <w:sz w:val="20"/>
                <w:szCs w:val="20"/>
              </w:rPr>
              <w:t xml:space="preserve"> Ведет контроль публикаций и освещения деятельности учреждения в СМИ.</w:t>
            </w:r>
            <w:r w:rsidR="00A81461" w:rsidRPr="001526AF">
              <w:rPr>
                <w:color w:val="000000"/>
                <w:spacing w:val="-6"/>
                <w:sz w:val="20"/>
                <w:szCs w:val="20"/>
                <w:lang w:eastAsia="ar-SA"/>
              </w:rPr>
              <w:t xml:space="preserve"> Проявляет высокую </w:t>
            </w:r>
            <w:r w:rsidR="00A81461" w:rsidRPr="001526AF">
              <w:rPr>
                <w:color w:val="000000"/>
                <w:spacing w:val="-7"/>
                <w:sz w:val="20"/>
                <w:szCs w:val="20"/>
                <w:lang w:eastAsia="ar-SA"/>
              </w:rPr>
              <w:t xml:space="preserve">заинтересованность </w:t>
            </w:r>
            <w:r w:rsidR="00A81461" w:rsidRPr="001526AF">
              <w:rPr>
                <w:color w:val="000000"/>
                <w:spacing w:val="-3"/>
                <w:sz w:val="20"/>
                <w:szCs w:val="20"/>
                <w:lang w:eastAsia="ar-SA"/>
              </w:rPr>
              <w:t xml:space="preserve">в повышении </w:t>
            </w:r>
            <w:r w:rsidR="00A81461">
              <w:rPr>
                <w:color w:val="000000"/>
                <w:spacing w:val="-3"/>
                <w:sz w:val="20"/>
                <w:szCs w:val="20"/>
                <w:lang w:eastAsia="ar-SA"/>
              </w:rPr>
              <w:t xml:space="preserve">результативности и </w:t>
            </w:r>
            <w:r w:rsidR="00A81461" w:rsidRPr="001526AF">
              <w:rPr>
                <w:color w:val="000000"/>
                <w:spacing w:val="-9"/>
                <w:sz w:val="20"/>
                <w:szCs w:val="20"/>
                <w:lang w:eastAsia="ar-SA"/>
              </w:rPr>
              <w:t xml:space="preserve">эффективности </w:t>
            </w:r>
            <w:r w:rsidR="00A81461" w:rsidRPr="001526AF">
              <w:rPr>
                <w:color w:val="000000"/>
                <w:sz w:val="20"/>
                <w:szCs w:val="20"/>
                <w:lang w:eastAsia="ar-SA"/>
              </w:rPr>
              <w:t>работы</w:t>
            </w:r>
            <w:r w:rsidR="00A81461">
              <w:rPr>
                <w:color w:val="000000"/>
                <w:sz w:val="20"/>
                <w:szCs w:val="20"/>
                <w:lang w:eastAsia="ar-SA"/>
              </w:rPr>
              <w:t xml:space="preserve"> учреждения.</w:t>
            </w:r>
          </w:p>
          <w:p w:rsidR="001804E0" w:rsidRDefault="001804E0" w:rsidP="00A81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F29B4" w:rsidRPr="00A81461" w:rsidRDefault="005F29B4" w:rsidP="00A81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19D7" w:rsidRPr="00B819D7" w:rsidRDefault="00265259" w:rsidP="004C7F3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66D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</w:tcPr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265259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26525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819D7" w:rsidRPr="00B819D7" w:rsidRDefault="00B819D7" w:rsidP="008547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9D7" w:rsidRPr="001709E8" w:rsidTr="0048575F">
        <w:trPr>
          <w:trHeight w:val="263"/>
        </w:trPr>
        <w:tc>
          <w:tcPr>
            <w:tcW w:w="2127" w:type="dxa"/>
            <w:vMerge/>
          </w:tcPr>
          <w:p w:rsidR="00B819D7" w:rsidRPr="00B819D7" w:rsidRDefault="00B819D7" w:rsidP="004C7F3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819D7" w:rsidRPr="00B819D7" w:rsidRDefault="00B819D7" w:rsidP="004C7F3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819D7" w:rsidRPr="00B819D7" w:rsidRDefault="00B819D7" w:rsidP="00B81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B819D7">
              <w:rPr>
                <w:sz w:val="20"/>
                <w:szCs w:val="20"/>
                <w:u w:val="single"/>
              </w:rPr>
              <w:t>Показатель2</w:t>
            </w:r>
          </w:p>
          <w:p w:rsidR="00B819D7" w:rsidRPr="00B819D7" w:rsidRDefault="00B819D7" w:rsidP="00B81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19D7">
              <w:rPr>
                <w:sz w:val="20"/>
                <w:szCs w:val="20"/>
              </w:rPr>
              <w:t xml:space="preserve">Обеспечение среднего количества посетителей одного мероприятия в год за период, предшествующий </w:t>
            </w:r>
            <w:r w:rsidRPr="00B819D7">
              <w:rPr>
                <w:sz w:val="20"/>
                <w:szCs w:val="20"/>
              </w:rPr>
              <w:lastRenderedPageBreak/>
              <w:t>установлению стимулирующих выплат</w:t>
            </w:r>
          </w:p>
          <w:p w:rsidR="00B819D7" w:rsidRPr="00B819D7" w:rsidRDefault="00B819D7" w:rsidP="00FA7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19D7">
              <w:rPr>
                <w:sz w:val="20"/>
                <w:szCs w:val="20"/>
              </w:rPr>
              <w:t>(план/факт)</w:t>
            </w:r>
          </w:p>
        </w:tc>
        <w:tc>
          <w:tcPr>
            <w:tcW w:w="4961" w:type="dxa"/>
          </w:tcPr>
          <w:p w:rsidR="00B819D7" w:rsidRPr="008F1685" w:rsidRDefault="00B819D7" w:rsidP="00B819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F1685">
              <w:rPr>
                <w:b/>
                <w:bCs/>
                <w:color w:val="FF0000"/>
                <w:sz w:val="20"/>
                <w:szCs w:val="20"/>
                <w:u w:val="single"/>
              </w:rPr>
              <w:lastRenderedPageBreak/>
              <w:t>Оценка</w:t>
            </w:r>
          </w:p>
          <w:p w:rsidR="00B819D7" w:rsidRPr="00F12B06" w:rsidRDefault="00B819D7" w:rsidP="00B819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F12B06">
              <w:rPr>
                <w:color w:val="FF0000"/>
                <w:sz w:val="20"/>
                <w:szCs w:val="20"/>
              </w:rPr>
              <w:t xml:space="preserve">Показатель </w:t>
            </w:r>
            <w:r w:rsidR="00F12B06" w:rsidRPr="00F12B06">
              <w:rPr>
                <w:color w:val="FF0000"/>
                <w:sz w:val="20"/>
                <w:szCs w:val="20"/>
              </w:rPr>
              <w:t>пере</w:t>
            </w:r>
            <w:r w:rsidRPr="00F12B06">
              <w:rPr>
                <w:color w:val="FF0000"/>
                <w:sz w:val="20"/>
                <w:szCs w:val="20"/>
              </w:rPr>
              <w:t xml:space="preserve">выполнен: </w:t>
            </w:r>
          </w:p>
          <w:p w:rsidR="00B819D7" w:rsidRPr="00F12B06" w:rsidRDefault="00B819D7" w:rsidP="00B819D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12B06">
              <w:rPr>
                <w:color w:val="FF0000"/>
                <w:sz w:val="20"/>
                <w:szCs w:val="20"/>
              </w:rPr>
              <w:t>План – не менее 35</w:t>
            </w:r>
          </w:p>
          <w:p w:rsidR="00B819D7" w:rsidRPr="00F12B06" w:rsidRDefault="00B819D7" w:rsidP="00B819D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12B06">
              <w:rPr>
                <w:color w:val="FF0000"/>
                <w:sz w:val="20"/>
                <w:szCs w:val="20"/>
              </w:rPr>
              <w:t>Факт – 1</w:t>
            </w:r>
            <w:r w:rsidR="00795C2D">
              <w:rPr>
                <w:color w:val="FF0000"/>
                <w:sz w:val="20"/>
                <w:szCs w:val="20"/>
              </w:rPr>
              <w:t>01</w:t>
            </w:r>
          </w:p>
          <w:p w:rsidR="00A81461" w:rsidRPr="00A81461" w:rsidRDefault="00A81461" w:rsidP="00A81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6AF">
              <w:rPr>
                <w:color w:val="000000"/>
                <w:spacing w:val="-6"/>
                <w:sz w:val="20"/>
                <w:szCs w:val="20"/>
                <w:lang w:eastAsia="ar-SA"/>
              </w:rPr>
              <w:lastRenderedPageBreak/>
              <w:t xml:space="preserve">Проявляет высокую </w:t>
            </w:r>
            <w:r w:rsidRPr="001526AF">
              <w:rPr>
                <w:color w:val="000000"/>
                <w:spacing w:val="-7"/>
                <w:sz w:val="20"/>
                <w:szCs w:val="20"/>
                <w:lang w:eastAsia="ar-SA"/>
              </w:rPr>
              <w:t xml:space="preserve">заинтересованность </w:t>
            </w:r>
            <w:r w:rsidRPr="001526AF">
              <w:rPr>
                <w:color w:val="000000"/>
                <w:spacing w:val="-3"/>
                <w:sz w:val="20"/>
                <w:szCs w:val="20"/>
                <w:lang w:eastAsia="ar-SA"/>
              </w:rPr>
              <w:t xml:space="preserve">в повышении </w:t>
            </w:r>
            <w:r>
              <w:rPr>
                <w:color w:val="000000"/>
                <w:spacing w:val="-3"/>
                <w:sz w:val="20"/>
                <w:szCs w:val="20"/>
                <w:lang w:eastAsia="ar-SA"/>
              </w:rPr>
              <w:t xml:space="preserve">результативности и </w:t>
            </w:r>
            <w:r>
              <w:rPr>
                <w:color w:val="000000"/>
                <w:spacing w:val="-9"/>
                <w:sz w:val="20"/>
                <w:szCs w:val="20"/>
                <w:lang w:eastAsia="ar-SA"/>
              </w:rPr>
              <w:t xml:space="preserve">эффективности </w:t>
            </w:r>
            <w:r w:rsidRPr="001526AF">
              <w:rPr>
                <w:color w:val="000000"/>
                <w:sz w:val="20"/>
                <w:szCs w:val="20"/>
                <w:lang w:eastAsia="ar-SA"/>
              </w:rPr>
              <w:t>работы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 учреждения.</w:t>
            </w:r>
          </w:p>
          <w:p w:rsidR="00B819D7" w:rsidRDefault="00574689" w:rsidP="00A81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4689">
              <w:rPr>
                <w:color w:val="000000"/>
                <w:sz w:val="20"/>
                <w:szCs w:val="20"/>
              </w:rPr>
              <w:t>Достижение показателя является результатом личного вклада работника в общий результат деятельности</w:t>
            </w:r>
            <w:r w:rsidRPr="00574689">
              <w:rPr>
                <w:sz w:val="20"/>
                <w:szCs w:val="20"/>
              </w:rPr>
              <w:t xml:space="preserve">  учреждения, </w:t>
            </w:r>
            <w:r w:rsidRPr="00574689">
              <w:rPr>
                <w:sz w:val="20"/>
                <w:szCs w:val="20"/>
                <w:shd w:val="clear" w:color="auto" w:fill="FFFFFF"/>
              </w:rPr>
              <w:t>у</w:t>
            </w:r>
            <w:r w:rsidR="00612A7B" w:rsidRPr="00574689">
              <w:rPr>
                <w:sz w:val="20"/>
                <w:szCs w:val="20"/>
                <w:shd w:val="clear" w:color="auto" w:fill="FFFFFF"/>
              </w:rPr>
              <w:t>мени</w:t>
            </w:r>
            <w:r w:rsidRPr="00574689">
              <w:rPr>
                <w:sz w:val="20"/>
                <w:szCs w:val="20"/>
                <w:shd w:val="clear" w:color="auto" w:fill="FFFFFF"/>
              </w:rPr>
              <w:t>я</w:t>
            </w:r>
            <w:r w:rsidR="00612A7B" w:rsidRPr="00574689">
              <w:rPr>
                <w:sz w:val="20"/>
                <w:szCs w:val="20"/>
                <w:shd w:val="clear" w:color="auto" w:fill="FFFFFF"/>
              </w:rPr>
              <w:t xml:space="preserve"> работать с населением, достига</w:t>
            </w:r>
            <w:r w:rsidRPr="00574689">
              <w:rPr>
                <w:sz w:val="20"/>
                <w:szCs w:val="20"/>
                <w:shd w:val="clear" w:color="auto" w:fill="FFFFFF"/>
              </w:rPr>
              <w:t>ть</w:t>
            </w:r>
            <w:r w:rsidR="00433E7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74689">
              <w:rPr>
                <w:sz w:val="20"/>
                <w:szCs w:val="20"/>
                <w:shd w:val="clear" w:color="auto" w:fill="FFFFFF"/>
              </w:rPr>
              <w:t>поставленных целей</w:t>
            </w:r>
            <w:r w:rsidR="00433E7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74689">
              <w:rPr>
                <w:sz w:val="20"/>
                <w:szCs w:val="20"/>
                <w:shd w:val="clear" w:color="auto" w:fill="FFFFFF"/>
              </w:rPr>
              <w:t>и</w:t>
            </w:r>
            <w:r w:rsidR="007E7548" w:rsidRPr="00574689">
              <w:rPr>
                <w:sz w:val="20"/>
                <w:szCs w:val="20"/>
              </w:rPr>
              <w:t xml:space="preserve"> адаптировать</w:t>
            </w:r>
            <w:r w:rsidRPr="00574689">
              <w:rPr>
                <w:sz w:val="20"/>
                <w:szCs w:val="20"/>
              </w:rPr>
              <w:t xml:space="preserve"> их в соответствии с измене</w:t>
            </w:r>
            <w:r w:rsidR="007E7548" w:rsidRPr="00574689">
              <w:rPr>
                <w:sz w:val="20"/>
                <w:szCs w:val="20"/>
              </w:rPr>
              <w:t>ниями</w:t>
            </w:r>
            <w:r>
              <w:rPr>
                <w:sz w:val="20"/>
                <w:szCs w:val="20"/>
              </w:rPr>
              <w:t>.</w:t>
            </w:r>
          </w:p>
          <w:p w:rsidR="001804E0" w:rsidRPr="00B819D7" w:rsidRDefault="001804E0" w:rsidP="00A814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19D7" w:rsidRPr="00B819D7" w:rsidRDefault="00B819D7" w:rsidP="004C7F3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2652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</w:tcPr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265259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26525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819D7" w:rsidRPr="00B819D7" w:rsidRDefault="00B819D7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9D7" w:rsidRPr="001709E8" w:rsidTr="0048575F">
        <w:trPr>
          <w:trHeight w:val="840"/>
        </w:trPr>
        <w:tc>
          <w:tcPr>
            <w:tcW w:w="2127" w:type="dxa"/>
            <w:vMerge/>
          </w:tcPr>
          <w:p w:rsidR="00B819D7" w:rsidRPr="00B819D7" w:rsidRDefault="00B819D7" w:rsidP="004C7F3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19D7" w:rsidRPr="00B819D7" w:rsidRDefault="00B819D7" w:rsidP="0016261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Качество выполненных работ</w:t>
            </w:r>
          </w:p>
        </w:tc>
        <w:tc>
          <w:tcPr>
            <w:tcW w:w="3119" w:type="dxa"/>
          </w:tcPr>
          <w:p w:rsidR="00B819D7" w:rsidRPr="00B819D7" w:rsidRDefault="00B819D7" w:rsidP="00B819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19D7">
              <w:rPr>
                <w:sz w:val="20"/>
                <w:szCs w:val="20"/>
              </w:rPr>
              <w:t>Соблюдение  сроков и качества исполнения приказов, поручений руководства,     установленной отчетности, информации по отдельным вопросам, правил внутреннего трудового распорядка</w:t>
            </w:r>
          </w:p>
          <w:p w:rsidR="00B819D7" w:rsidRPr="00B819D7" w:rsidRDefault="00B819D7" w:rsidP="00B81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19D7">
              <w:rPr>
                <w:sz w:val="20"/>
                <w:szCs w:val="20"/>
              </w:rPr>
              <w:t>(да/нет)</w:t>
            </w:r>
          </w:p>
          <w:p w:rsidR="00B819D7" w:rsidRPr="00B819D7" w:rsidRDefault="00B819D7" w:rsidP="00B819D7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819D7" w:rsidRPr="00B819D7" w:rsidRDefault="00B819D7" w:rsidP="00B819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19D7">
              <w:rPr>
                <w:sz w:val="20"/>
                <w:szCs w:val="20"/>
              </w:rPr>
              <w:t>Выполнение показателя по исполнительской дисциплине</w:t>
            </w:r>
          </w:p>
          <w:p w:rsidR="00B819D7" w:rsidRPr="008F1685" w:rsidRDefault="00B819D7" w:rsidP="00B819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8F1685">
              <w:rPr>
                <w:b/>
                <w:bCs/>
                <w:color w:val="FF0000"/>
                <w:sz w:val="20"/>
                <w:szCs w:val="20"/>
                <w:u w:val="single"/>
              </w:rPr>
              <w:t>Оценка</w:t>
            </w:r>
          </w:p>
          <w:p w:rsidR="00B819D7" w:rsidRDefault="00B819D7" w:rsidP="00B81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19D7">
              <w:rPr>
                <w:bCs/>
                <w:sz w:val="20"/>
                <w:szCs w:val="20"/>
              </w:rPr>
              <w:t>Показатель выполнен: о</w:t>
            </w:r>
            <w:r w:rsidRPr="00B819D7">
              <w:rPr>
                <w:sz w:val="20"/>
                <w:szCs w:val="20"/>
              </w:rPr>
              <w:t>тсутствие  фактов нарушения работником должностной инструкции, правил внутреннего трудового  распорядка, требований внешних и внутренних нормативных документов  по направлениям деятельности учреждения, распоряжений, приказов, поручений директора</w:t>
            </w:r>
          </w:p>
          <w:p w:rsidR="001804E0" w:rsidRPr="008F1685" w:rsidRDefault="001804E0" w:rsidP="00B81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19D7" w:rsidRPr="00B819D7" w:rsidRDefault="008F1685" w:rsidP="00B819D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652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265259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26525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819D7" w:rsidRPr="00B819D7" w:rsidRDefault="00B819D7" w:rsidP="00B819D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005" w:rsidRPr="001709E8" w:rsidTr="0048575F">
        <w:trPr>
          <w:trHeight w:val="972"/>
        </w:trPr>
        <w:tc>
          <w:tcPr>
            <w:tcW w:w="2127" w:type="dxa"/>
            <w:vMerge w:val="restart"/>
          </w:tcPr>
          <w:p w:rsidR="00440005" w:rsidRPr="001709E8" w:rsidRDefault="00440005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Золотухина Н.А., менеджер по культурно-массовому досугу</w:t>
            </w:r>
          </w:p>
        </w:tc>
        <w:tc>
          <w:tcPr>
            <w:tcW w:w="2410" w:type="dxa"/>
            <w:vMerge w:val="restart"/>
          </w:tcPr>
          <w:p w:rsidR="00440005" w:rsidRPr="001709E8" w:rsidRDefault="00440005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Интенсивность и высокие результаты</w:t>
            </w:r>
          </w:p>
        </w:tc>
        <w:tc>
          <w:tcPr>
            <w:tcW w:w="3119" w:type="dxa"/>
          </w:tcPr>
          <w:p w:rsidR="00440005" w:rsidRPr="001709E8" w:rsidRDefault="00440005" w:rsidP="000F7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Обеспечение среднего количества посетителей одного мероприятия в год за период, предшествующий установлению стимулирующих выплат</w:t>
            </w:r>
          </w:p>
          <w:p w:rsidR="00440005" w:rsidRPr="001709E8" w:rsidRDefault="00440005" w:rsidP="000F7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(план/факт)</w:t>
            </w:r>
            <w:r w:rsidR="0066334D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440005" w:rsidRPr="001709E8" w:rsidRDefault="00440005" w:rsidP="000F7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Выполнение целевого показателя по основной деятельности</w:t>
            </w:r>
          </w:p>
          <w:p w:rsidR="00440005" w:rsidRPr="008F1685" w:rsidRDefault="00440005" w:rsidP="000F78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F1685">
              <w:rPr>
                <w:b/>
                <w:bCs/>
                <w:color w:val="FF0000"/>
                <w:sz w:val="20"/>
                <w:szCs w:val="20"/>
                <w:u w:val="single"/>
              </w:rPr>
              <w:t>Оценка</w:t>
            </w:r>
          </w:p>
          <w:p w:rsidR="00440005" w:rsidRPr="00F12B06" w:rsidRDefault="00440005" w:rsidP="000F78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F12B06">
              <w:rPr>
                <w:color w:val="FF0000"/>
                <w:sz w:val="20"/>
                <w:szCs w:val="20"/>
              </w:rPr>
              <w:t xml:space="preserve">Показатель </w:t>
            </w:r>
            <w:r w:rsidR="00F12B06" w:rsidRPr="00F12B06">
              <w:rPr>
                <w:color w:val="FF0000"/>
                <w:sz w:val="20"/>
                <w:szCs w:val="20"/>
              </w:rPr>
              <w:t>пере</w:t>
            </w:r>
            <w:r w:rsidRPr="00F12B06">
              <w:rPr>
                <w:color w:val="FF0000"/>
                <w:sz w:val="20"/>
                <w:szCs w:val="20"/>
              </w:rPr>
              <w:t xml:space="preserve">выполнен: </w:t>
            </w:r>
          </w:p>
          <w:p w:rsidR="00440005" w:rsidRPr="00F12B06" w:rsidRDefault="000E5DDA" w:rsidP="000F78C5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12B06">
              <w:rPr>
                <w:color w:val="FF0000"/>
                <w:sz w:val="20"/>
                <w:szCs w:val="20"/>
              </w:rPr>
              <w:t xml:space="preserve"> План – не менее 35</w:t>
            </w:r>
          </w:p>
          <w:p w:rsidR="001526AF" w:rsidRPr="00F12B06" w:rsidRDefault="000E5DDA" w:rsidP="000F78C5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12B06">
              <w:rPr>
                <w:color w:val="FF0000"/>
                <w:sz w:val="20"/>
                <w:szCs w:val="20"/>
              </w:rPr>
              <w:t xml:space="preserve">Факт </w:t>
            </w:r>
            <w:r w:rsidR="00B003AD" w:rsidRPr="00F12B06">
              <w:rPr>
                <w:color w:val="FF0000"/>
                <w:sz w:val="20"/>
                <w:szCs w:val="20"/>
              </w:rPr>
              <w:t>–</w:t>
            </w:r>
            <w:r w:rsidR="00870448" w:rsidRPr="00F12B06">
              <w:rPr>
                <w:color w:val="FF0000"/>
                <w:sz w:val="20"/>
                <w:szCs w:val="20"/>
              </w:rPr>
              <w:t>1</w:t>
            </w:r>
            <w:r w:rsidR="00795C2D">
              <w:rPr>
                <w:color w:val="FF0000"/>
                <w:sz w:val="20"/>
                <w:szCs w:val="20"/>
              </w:rPr>
              <w:t>01</w:t>
            </w:r>
          </w:p>
          <w:p w:rsidR="001526AF" w:rsidRPr="00F12B06" w:rsidRDefault="001526AF" w:rsidP="000F78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2B06">
              <w:rPr>
                <w:color w:val="000000"/>
                <w:spacing w:val="-6"/>
                <w:sz w:val="20"/>
                <w:szCs w:val="20"/>
                <w:lang w:eastAsia="ar-SA"/>
              </w:rPr>
              <w:t xml:space="preserve">Проявляет высокую </w:t>
            </w:r>
            <w:r w:rsidRPr="00F12B06">
              <w:rPr>
                <w:color w:val="000000"/>
                <w:spacing w:val="-7"/>
                <w:sz w:val="20"/>
                <w:szCs w:val="20"/>
                <w:lang w:eastAsia="ar-SA"/>
              </w:rPr>
              <w:t xml:space="preserve">заинтересованность </w:t>
            </w:r>
            <w:r w:rsidRPr="00F12B06">
              <w:rPr>
                <w:color w:val="000000"/>
                <w:spacing w:val="-3"/>
                <w:sz w:val="20"/>
                <w:szCs w:val="20"/>
                <w:lang w:eastAsia="ar-SA"/>
              </w:rPr>
              <w:t xml:space="preserve">в повышении </w:t>
            </w:r>
            <w:r w:rsidRPr="00F12B06">
              <w:rPr>
                <w:color w:val="000000"/>
                <w:spacing w:val="-9"/>
                <w:sz w:val="20"/>
                <w:szCs w:val="20"/>
                <w:lang w:eastAsia="ar-SA"/>
              </w:rPr>
              <w:t xml:space="preserve">эффективности своей </w:t>
            </w:r>
            <w:r w:rsidRPr="00F12B06">
              <w:rPr>
                <w:color w:val="000000"/>
                <w:sz w:val="20"/>
                <w:szCs w:val="20"/>
                <w:lang w:eastAsia="ar-SA"/>
              </w:rPr>
              <w:t>работы</w:t>
            </w:r>
            <w:r w:rsidRPr="00F12B06">
              <w:rPr>
                <w:color w:val="000000"/>
                <w:spacing w:val="-1"/>
                <w:sz w:val="20"/>
                <w:szCs w:val="20"/>
                <w:lang w:eastAsia="ar-SA"/>
              </w:rPr>
              <w:t xml:space="preserve">. </w:t>
            </w:r>
            <w:r w:rsidRPr="00F12B06">
              <w:rPr>
                <w:color w:val="000000"/>
                <w:spacing w:val="2"/>
                <w:sz w:val="20"/>
                <w:szCs w:val="20"/>
                <w:lang w:eastAsia="ar-SA"/>
              </w:rPr>
              <w:t xml:space="preserve">Свойственна личная </w:t>
            </w:r>
            <w:r w:rsidRPr="00F12B06">
              <w:rPr>
                <w:color w:val="000000"/>
                <w:spacing w:val="-3"/>
                <w:sz w:val="20"/>
                <w:szCs w:val="20"/>
                <w:lang w:eastAsia="ar-SA"/>
              </w:rPr>
              <w:t xml:space="preserve">высокая </w:t>
            </w:r>
            <w:r w:rsidRPr="00F12B06">
              <w:rPr>
                <w:color w:val="000000"/>
                <w:spacing w:val="-1"/>
                <w:sz w:val="20"/>
                <w:szCs w:val="20"/>
                <w:lang w:eastAsia="ar-SA"/>
              </w:rPr>
              <w:t xml:space="preserve">познавательная активность, постоянное </w:t>
            </w:r>
            <w:r w:rsidRPr="00F12B06">
              <w:rPr>
                <w:color w:val="000000"/>
                <w:spacing w:val="4"/>
                <w:sz w:val="20"/>
                <w:szCs w:val="20"/>
                <w:lang w:eastAsia="ar-SA"/>
              </w:rPr>
              <w:t>стремление к самосовершенствованию.</w:t>
            </w:r>
          </w:p>
          <w:p w:rsidR="008F1685" w:rsidRPr="001709E8" w:rsidRDefault="00B003AD" w:rsidP="000F78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2B06">
              <w:rPr>
                <w:color w:val="000000"/>
                <w:sz w:val="20"/>
                <w:szCs w:val="20"/>
              </w:rPr>
              <w:t>Достижение показателей эффективности   в сфере организации досуга и обеспечения жителей услугами организаций культуры</w:t>
            </w:r>
            <w:r w:rsidRPr="00F12B06">
              <w:rPr>
                <w:sz w:val="20"/>
                <w:szCs w:val="20"/>
              </w:rPr>
              <w:t xml:space="preserve"> населения</w:t>
            </w:r>
            <w:r w:rsidRPr="00F12B06">
              <w:rPr>
                <w:color w:val="000000"/>
                <w:sz w:val="20"/>
                <w:szCs w:val="20"/>
              </w:rPr>
              <w:t xml:space="preserve">  является результатом личного вклада работника в общий результат деятельности</w:t>
            </w:r>
            <w:r w:rsidRPr="00F12B06">
              <w:rPr>
                <w:sz w:val="20"/>
                <w:szCs w:val="20"/>
              </w:rPr>
              <w:t xml:space="preserve">  учреждения.</w:t>
            </w:r>
          </w:p>
        </w:tc>
        <w:tc>
          <w:tcPr>
            <w:tcW w:w="1701" w:type="dxa"/>
          </w:tcPr>
          <w:p w:rsidR="00440005" w:rsidRPr="001709E8" w:rsidRDefault="00440005" w:rsidP="008704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1</w:t>
            </w:r>
            <w:r w:rsidR="008704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265259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26525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40005" w:rsidRPr="001709E8" w:rsidRDefault="00440005" w:rsidP="008547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005" w:rsidRPr="001709E8" w:rsidTr="0048575F">
        <w:trPr>
          <w:trHeight w:val="274"/>
        </w:trPr>
        <w:tc>
          <w:tcPr>
            <w:tcW w:w="2127" w:type="dxa"/>
            <w:vMerge/>
          </w:tcPr>
          <w:p w:rsidR="00440005" w:rsidRPr="001709E8" w:rsidRDefault="00440005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40005" w:rsidRPr="001709E8" w:rsidRDefault="00440005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40005" w:rsidRPr="001709E8" w:rsidRDefault="00440005" w:rsidP="000F7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Руководство клубным формированием</w:t>
            </w:r>
          </w:p>
          <w:p w:rsidR="00440005" w:rsidRPr="001709E8" w:rsidRDefault="00440005" w:rsidP="000F7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(да/нет)</w:t>
            </w:r>
          </w:p>
          <w:p w:rsidR="00440005" w:rsidRPr="001709E8" w:rsidRDefault="00440005" w:rsidP="000F7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0005" w:rsidRPr="001709E8" w:rsidRDefault="00440005" w:rsidP="000F78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40005" w:rsidRPr="001709E8" w:rsidRDefault="00440005" w:rsidP="000F7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Выполнение целевого показателя по основной деятельности</w:t>
            </w:r>
          </w:p>
          <w:p w:rsidR="00440005" w:rsidRDefault="00440005" w:rsidP="000F78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8F1685">
              <w:rPr>
                <w:b/>
                <w:bCs/>
                <w:color w:val="FF0000"/>
                <w:sz w:val="20"/>
                <w:szCs w:val="20"/>
                <w:u w:val="single"/>
              </w:rPr>
              <w:t>Оценка</w:t>
            </w:r>
          </w:p>
          <w:p w:rsidR="00F12B06" w:rsidRDefault="00F12B06" w:rsidP="000F78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12B06">
              <w:rPr>
                <w:bCs/>
                <w:sz w:val="20"/>
                <w:szCs w:val="20"/>
              </w:rPr>
              <w:t>Показатель выполнен</w:t>
            </w:r>
            <w:r>
              <w:rPr>
                <w:bCs/>
                <w:sz w:val="20"/>
                <w:szCs w:val="20"/>
              </w:rPr>
              <w:t>.</w:t>
            </w:r>
          </w:p>
          <w:p w:rsidR="00F12B06" w:rsidRPr="00F12B06" w:rsidRDefault="00F12B06" w:rsidP="000F78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убное формирование осуществляло свою деятельность в течение года. Количество участников – 22 чел.</w:t>
            </w:r>
          </w:p>
          <w:p w:rsidR="00440005" w:rsidRDefault="00440005" w:rsidP="001709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 xml:space="preserve">Наличие </w:t>
            </w:r>
            <w:r w:rsidR="001709E8" w:rsidRPr="001709E8">
              <w:rPr>
                <w:sz w:val="20"/>
                <w:szCs w:val="20"/>
              </w:rPr>
              <w:t xml:space="preserve"> плана работы  и </w:t>
            </w:r>
            <w:r w:rsidRPr="001709E8">
              <w:rPr>
                <w:sz w:val="20"/>
                <w:szCs w:val="20"/>
              </w:rPr>
              <w:t>журнал</w:t>
            </w:r>
            <w:r w:rsidR="001709E8" w:rsidRPr="001709E8">
              <w:rPr>
                <w:sz w:val="20"/>
                <w:szCs w:val="20"/>
              </w:rPr>
              <w:t>а</w:t>
            </w:r>
            <w:r w:rsidRPr="001709E8">
              <w:rPr>
                <w:sz w:val="20"/>
                <w:szCs w:val="20"/>
              </w:rPr>
              <w:t xml:space="preserve"> уче</w:t>
            </w:r>
            <w:r w:rsidR="001709E8" w:rsidRPr="001709E8">
              <w:rPr>
                <w:sz w:val="20"/>
                <w:szCs w:val="20"/>
              </w:rPr>
              <w:t>та работы клубного формирования</w:t>
            </w:r>
          </w:p>
          <w:p w:rsidR="001804E0" w:rsidRPr="001709E8" w:rsidRDefault="001804E0" w:rsidP="001709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40005" w:rsidRPr="001709E8" w:rsidRDefault="00802328" w:rsidP="008704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</w:tcPr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40005" w:rsidRPr="001709E8" w:rsidRDefault="00440005" w:rsidP="008547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448" w:rsidRPr="001709E8" w:rsidTr="0048575F">
        <w:trPr>
          <w:trHeight w:val="274"/>
        </w:trPr>
        <w:tc>
          <w:tcPr>
            <w:tcW w:w="2127" w:type="dxa"/>
            <w:vMerge/>
          </w:tcPr>
          <w:p w:rsidR="00870448" w:rsidRPr="001709E8" w:rsidRDefault="00870448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0448" w:rsidRPr="001709E8" w:rsidRDefault="00870448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Качество выполненных работ</w:t>
            </w:r>
          </w:p>
        </w:tc>
        <w:tc>
          <w:tcPr>
            <w:tcW w:w="3119" w:type="dxa"/>
          </w:tcPr>
          <w:p w:rsidR="00870448" w:rsidRPr="001709E8" w:rsidRDefault="00870448" w:rsidP="00EB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 xml:space="preserve">Соблюдение  сроков и качества исполнения приказов, поручений руководства,     установленной отчетности, информации по </w:t>
            </w:r>
            <w:r w:rsidRPr="001709E8">
              <w:rPr>
                <w:sz w:val="20"/>
                <w:szCs w:val="20"/>
              </w:rPr>
              <w:lastRenderedPageBreak/>
              <w:t>отдельным вопросам, правил внутреннего трудового распорядка</w:t>
            </w:r>
          </w:p>
          <w:p w:rsidR="00870448" w:rsidRPr="001709E8" w:rsidRDefault="00870448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(да/нет)</w:t>
            </w:r>
          </w:p>
          <w:p w:rsidR="00870448" w:rsidRPr="001709E8" w:rsidRDefault="00870448" w:rsidP="00EB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870448" w:rsidRPr="001709E8" w:rsidRDefault="00870448" w:rsidP="00EB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lastRenderedPageBreak/>
              <w:t>Выполнение показателя по исполнительской дисциплине</w:t>
            </w:r>
          </w:p>
          <w:p w:rsidR="00870448" w:rsidRPr="008F1685" w:rsidRDefault="00870448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8F1685">
              <w:rPr>
                <w:b/>
                <w:bCs/>
                <w:color w:val="FF0000"/>
                <w:sz w:val="20"/>
                <w:szCs w:val="20"/>
                <w:u w:val="single"/>
              </w:rPr>
              <w:t>Оценка</w:t>
            </w:r>
          </w:p>
          <w:p w:rsidR="001804E0" w:rsidRPr="001804E0" w:rsidRDefault="00870448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bCs/>
                <w:sz w:val="20"/>
                <w:szCs w:val="20"/>
              </w:rPr>
              <w:t xml:space="preserve">Показатель выполнен: </w:t>
            </w:r>
            <w:r w:rsidRPr="001709E8">
              <w:rPr>
                <w:sz w:val="20"/>
                <w:szCs w:val="20"/>
              </w:rPr>
              <w:t xml:space="preserve">отсутствие  фактов нарушения </w:t>
            </w:r>
            <w:r w:rsidRPr="001709E8">
              <w:rPr>
                <w:sz w:val="20"/>
                <w:szCs w:val="20"/>
              </w:rPr>
              <w:lastRenderedPageBreak/>
              <w:t>работником должностной инструкции, правил внутреннего трудового  распорядка, требований внешних и внутренних нормативных документов  по направлениям деятельности учреждения, распоряжений, приказов, поручений директора.</w:t>
            </w:r>
          </w:p>
        </w:tc>
        <w:tc>
          <w:tcPr>
            <w:tcW w:w="1701" w:type="dxa"/>
          </w:tcPr>
          <w:p w:rsidR="00870448" w:rsidRPr="001709E8" w:rsidRDefault="00870448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2652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265259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26525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70448" w:rsidRPr="001709E8" w:rsidRDefault="00870448" w:rsidP="00EB576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005" w:rsidRPr="001709E8" w:rsidTr="0048575F">
        <w:trPr>
          <w:trHeight w:val="90"/>
        </w:trPr>
        <w:tc>
          <w:tcPr>
            <w:tcW w:w="2127" w:type="dxa"/>
            <w:vMerge w:val="restart"/>
          </w:tcPr>
          <w:p w:rsidR="00440005" w:rsidRPr="001709E8" w:rsidRDefault="00440005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lastRenderedPageBreak/>
              <w:t>Силкин В.Г.,  хормейстер</w:t>
            </w:r>
          </w:p>
        </w:tc>
        <w:tc>
          <w:tcPr>
            <w:tcW w:w="2410" w:type="dxa"/>
          </w:tcPr>
          <w:p w:rsidR="00440005" w:rsidRPr="001709E8" w:rsidRDefault="00440005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Интенсивность и высокие результаты</w:t>
            </w:r>
          </w:p>
        </w:tc>
        <w:tc>
          <w:tcPr>
            <w:tcW w:w="3119" w:type="dxa"/>
          </w:tcPr>
          <w:p w:rsidR="00440005" w:rsidRPr="001709E8" w:rsidRDefault="00440005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u w:val="single"/>
              </w:rPr>
            </w:pPr>
            <w:r w:rsidRPr="001709E8">
              <w:rPr>
                <w:sz w:val="20"/>
                <w:szCs w:val="20"/>
              </w:rPr>
              <w:t>Количество плановых культурно-массовых мероприятий в составе годового плана, к проведению которых привлека</w:t>
            </w:r>
            <w:r w:rsidR="00AE26A5">
              <w:rPr>
                <w:sz w:val="20"/>
                <w:szCs w:val="20"/>
              </w:rPr>
              <w:t>ет</w:t>
            </w:r>
            <w:r w:rsidRPr="001709E8">
              <w:rPr>
                <w:sz w:val="20"/>
                <w:szCs w:val="20"/>
              </w:rPr>
              <w:t>ся работник за период, предшествующий установлению стимулирующих выплат</w:t>
            </w:r>
          </w:p>
          <w:p w:rsidR="00440005" w:rsidRPr="001709E8" w:rsidRDefault="001709E8" w:rsidP="00170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(да/нет)</w:t>
            </w:r>
          </w:p>
          <w:p w:rsidR="001709E8" w:rsidRPr="001709E8" w:rsidRDefault="001709E8" w:rsidP="00170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40005" w:rsidRPr="001709E8" w:rsidRDefault="00440005" w:rsidP="000F7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Выполнение   целевого пока</w:t>
            </w:r>
            <w:r w:rsidR="00B003AD">
              <w:rPr>
                <w:sz w:val="20"/>
                <w:szCs w:val="20"/>
              </w:rPr>
              <w:t>зателя по основной деятельности</w:t>
            </w:r>
          </w:p>
          <w:p w:rsidR="00440005" w:rsidRPr="008F1685" w:rsidRDefault="00440005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F1685">
              <w:rPr>
                <w:b/>
                <w:bCs/>
                <w:color w:val="FF0000"/>
                <w:sz w:val="20"/>
                <w:szCs w:val="20"/>
                <w:u w:val="single"/>
              </w:rPr>
              <w:t>Оценка</w:t>
            </w:r>
          </w:p>
          <w:p w:rsidR="00440005" w:rsidRDefault="00AE26A5" w:rsidP="00232C0D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казатель выполнен</w:t>
            </w:r>
            <w:r w:rsidR="00440005" w:rsidRPr="001709E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12B0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440005" w:rsidRPr="001709E8">
              <w:rPr>
                <w:rFonts w:ascii="Times New Roman" w:hAnsi="Times New Roman"/>
                <w:bCs/>
                <w:sz w:val="20"/>
                <w:szCs w:val="20"/>
              </w:rPr>
              <w:t xml:space="preserve"> участие во всех плановых (неплановых мероприятиях).</w:t>
            </w:r>
          </w:p>
          <w:p w:rsidR="001804E0" w:rsidRPr="001804E0" w:rsidRDefault="009465B5" w:rsidP="00B003AD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5B5">
              <w:rPr>
                <w:rFonts w:ascii="Times New Roman" w:hAnsi="Times New Roman"/>
                <w:sz w:val="20"/>
                <w:szCs w:val="20"/>
              </w:rPr>
              <w:t>Проявляет творческую активность при подготовке и реализации планов учреждения.</w:t>
            </w:r>
            <w:r w:rsidR="001804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003AD" w:rsidRPr="00B003AD">
              <w:rPr>
                <w:rFonts w:ascii="Times New Roman" w:hAnsi="Times New Roman"/>
                <w:color w:val="000000"/>
                <w:sz w:val="20"/>
                <w:szCs w:val="20"/>
              </w:rPr>
              <w:t>Достижение показателей эффективности   в сфере организации досуга и обеспечения жителей услугами организаций культуры</w:t>
            </w:r>
            <w:r w:rsidR="00B003AD" w:rsidRPr="00B003AD">
              <w:rPr>
                <w:rFonts w:ascii="Times New Roman" w:hAnsi="Times New Roman"/>
                <w:sz w:val="20"/>
                <w:szCs w:val="20"/>
              </w:rPr>
              <w:t xml:space="preserve"> населения</w:t>
            </w:r>
            <w:r w:rsidR="00B003AD" w:rsidRPr="00B003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является результатом личного вклада работника в общий результат деятельности</w:t>
            </w:r>
            <w:r w:rsidR="00B003AD" w:rsidRPr="00B003AD">
              <w:rPr>
                <w:rFonts w:ascii="Times New Roman" w:hAnsi="Times New Roman"/>
                <w:sz w:val="20"/>
                <w:szCs w:val="20"/>
              </w:rPr>
              <w:t xml:space="preserve">  учреждения.</w:t>
            </w:r>
          </w:p>
        </w:tc>
        <w:tc>
          <w:tcPr>
            <w:tcW w:w="1701" w:type="dxa"/>
          </w:tcPr>
          <w:p w:rsidR="00440005" w:rsidRPr="001709E8" w:rsidRDefault="00440005" w:rsidP="00870448">
            <w:pPr>
              <w:pStyle w:val="a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265259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265259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26525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40005" w:rsidRPr="001709E8" w:rsidRDefault="00440005" w:rsidP="008547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448" w:rsidRPr="001709E8" w:rsidTr="00996296">
        <w:trPr>
          <w:trHeight w:val="705"/>
        </w:trPr>
        <w:tc>
          <w:tcPr>
            <w:tcW w:w="2127" w:type="dxa"/>
            <w:vMerge/>
          </w:tcPr>
          <w:p w:rsidR="00870448" w:rsidRPr="001709E8" w:rsidRDefault="00870448" w:rsidP="004C7F3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0448" w:rsidRPr="001709E8" w:rsidRDefault="00870448" w:rsidP="0016261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Качество выполненных работ</w:t>
            </w:r>
          </w:p>
        </w:tc>
        <w:tc>
          <w:tcPr>
            <w:tcW w:w="3119" w:type="dxa"/>
          </w:tcPr>
          <w:p w:rsidR="00870448" w:rsidRPr="001709E8" w:rsidRDefault="00870448" w:rsidP="00EB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Соблюдение сроков и качества исполнения приказов, поручений руководства,  установленной отчетности, информации по отдельным вопросам, правил внутреннего трудового распорядка.</w:t>
            </w:r>
          </w:p>
          <w:p w:rsidR="00870448" w:rsidRPr="001709E8" w:rsidRDefault="00870448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(да/нет)</w:t>
            </w:r>
          </w:p>
          <w:p w:rsidR="00870448" w:rsidRPr="001709E8" w:rsidRDefault="00870448" w:rsidP="00EB5767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870448" w:rsidRPr="001709E8" w:rsidRDefault="00870448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Выполнение показателя по исполнительской дисциплине</w:t>
            </w:r>
          </w:p>
          <w:p w:rsidR="00870448" w:rsidRPr="008F1685" w:rsidRDefault="00870448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8F1685">
              <w:rPr>
                <w:b/>
                <w:bCs/>
                <w:color w:val="FF0000"/>
                <w:sz w:val="20"/>
                <w:szCs w:val="20"/>
                <w:u w:val="single"/>
              </w:rPr>
              <w:t>Оценка</w:t>
            </w:r>
          </w:p>
          <w:p w:rsidR="001804E0" w:rsidRPr="001804E0" w:rsidRDefault="00870448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bCs/>
                <w:sz w:val="20"/>
                <w:szCs w:val="20"/>
              </w:rPr>
              <w:t>Показатель выполнен: о</w:t>
            </w:r>
            <w:r w:rsidRPr="001709E8">
              <w:rPr>
                <w:sz w:val="20"/>
                <w:szCs w:val="20"/>
              </w:rPr>
              <w:t>тсутствие фактов нарушения работником должностной инструкции, правил внутреннего трудового распорядка, требований внешних и внутренних нормативных документов  по направлениям деятельности учреждения, распоряжений, приказов, поручений директора.</w:t>
            </w:r>
          </w:p>
        </w:tc>
        <w:tc>
          <w:tcPr>
            <w:tcW w:w="1701" w:type="dxa"/>
          </w:tcPr>
          <w:p w:rsidR="00870448" w:rsidRPr="001709E8" w:rsidRDefault="00870448" w:rsidP="008F1685">
            <w:pPr>
              <w:pStyle w:val="a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265259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265259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26525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70448" w:rsidRPr="001709E8" w:rsidRDefault="00870448" w:rsidP="00EB576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005" w:rsidRPr="001709E8" w:rsidTr="00361EBE">
        <w:trPr>
          <w:trHeight w:val="2531"/>
        </w:trPr>
        <w:tc>
          <w:tcPr>
            <w:tcW w:w="2127" w:type="dxa"/>
            <w:vMerge w:val="restart"/>
          </w:tcPr>
          <w:p w:rsidR="00440005" w:rsidRPr="00361EBE" w:rsidRDefault="00440005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EBE">
              <w:rPr>
                <w:rFonts w:ascii="Times New Roman" w:hAnsi="Times New Roman"/>
                <w:sz w:val="20"/>
                <w:szCs w:val="20"/>
              </w:rPr>
              <w:t>Иванов А.С., звукорежиссер</w:t>
            </w:r>
          </w:p>
        </w:tc>
        <w:tc>
          <w:tcPr>
            <w:tcW w:w="2410" w:type="dxa"/>
          </w:tcPr>
          <w:p w:rsidR="00440005" w:rsidRPr="00361EBE" w:rsidRDefault="00440005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EBE">
              <w:rPr>
                <w:rFonts w:ascii="Times New Roman" w:hAnsi="Times New Roman"/>
                <w:sz w:val="20"/>
                <w:szCs w:val="20"/>
              </w:rPr>
              <w:t>Интенсивность и высокие результаты</w:t>
            </w:r>
          </w:p>
        </w:tc>
        <w:tc>
          <w:tcPr>
            <w:tcW w:w="3119" w:type="dxa"/>
          </w:tcPr>
          <w:p w:rsidR="00440005" w:rsidRPr="00361EBE" w:rsidRDefault="00440005" w:rsidP="00232C0D">
            <w:pPr>
              <w:jc w:val="both"/>
              <w:rPr>
                <w:sz w:val="20"/>
                <w:szCs w:val="20"/>
              </w:rPr>
            </w:pPr>
            <w:r w:rsidRPr="00361EBE">
              <w:rPr>
                <w:sz w:val="20"/>
                <w:szCs w:val="20"/>
              </w:rPr>
              <w:t>Организация на высоком уровне технического обеспечения мероприятий, проводимых работником за период, предшествующий установлению стимулирующих выплат</w:t>
            </w:r>
          </w:p>
          <w:p w:rsidR="00D54E61" w:rsidRPr="00361EBE" w:rsidRDefault="00440005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1EBE">
              <w:rPr>
                <w:sz w:val="20"/>
                <w:szCs w:val="20"/>
              </w:rPr>
              <w:t>(да/нет)</w:t>
            </w:r>
            <w:r w:rsidR="00170AF8" w:rsidRPr="00361EBE">
              <w:rPr>
                <w:sz w:val="20"/>
                <w:szCs w:val="20"/>
              </w:rPr>
              <w:t xml:space="preserve">. </w:t>
            </w:r>
          </w:p>
          <w:p w:rsidR="00440005" w:rsidRPr="00361EBE" w:rsidRDefault="00170AF8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1EBE">
              <w:rPr>
                <w:sz w:val="20"/>
                <w:szCs w:val="20"/>
              </w:rPr>
              <w:t>Содержание в надлежащем состоянии, правильная эксплуатация и вовремя проводимое техобслуживание сценического оборудования в зоне ответственности.</w:t>
            </w:r>
          </w:p>
          <w:p w:rsidR="00996296" w:rsidRPr="00361EBE" w:rsidRDefault="00996296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96296" w:rsidRPr="00361EBE" w:rsidRDefault="00996296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96296" w:rsidRPr="00361EBE" w:rsidRDefault="00996296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96296" w:rsidRPr="00361EBE" w:rsidRDefault="00996296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96296" w:rsidRPr="00361EBE" w:rsidRDefault="00996296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96296" w:rsidRPr="00361EBE" w:rsidRDefault="00996296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96296" w:rsidRPr="00361EBE" w:rsidRDefault="00996296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96296" w:rsidRPr="00361EBE" w:rsidRDefault="00996296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96296" w:rsidRPr="00361EBE" w:rsidRDefault="00996296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</w:p>
          <w:p w:rsidR="00996296" w:rsidRPr="00361EBE" w:rsidRDefault="00996296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</w:p>
          <w:p w:rsidR="00996296" w:rsidRPr="00361EBE" w:rsidRDefault="00996296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</w:p>
          <w:p w:rsidR="00996296" w:rsidRPr="00361EBE" w:rsidRDefault="00996296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361EBE">
              <w:rPr>
                <w:sz w:val="20"/>
                <w:szCs w:val="20"/>
                <w:u w:val="single"/>
              </w:rPr>
              <w:t>Показатель 2</w:t>
            </w:r>
          </w:p>
          <w:p w:rsidR="00996296" w:rsidRPr="00361EBE" w:rsidRDefault="00996296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1EBE">
              <w:rPr>
                <w:sz w:val="20"/>
                <w:szCs w:val="20"/>
              </w:rPr>
              <w:t>Содержание в надлежащем состоянии, правильная эксплуатация и вовремя проводимое техобслуживание сценического оборудования в зоне ответственности.</w:t>
            </w:r>
          </w:p>
          <w:p w:rsidR="00996296" w:rsidRPr="00361EBE" w:rsidRDefault="00996296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96296" w:rsidRPr="00361EBE" w:rsidRDefault="00996296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70AF8" w:rsidRPr="00361EBE" w:rsidRDefault="00170AF8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0005" w:rsidRPr="00361EBE" w:rsidRDefault="00440005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0005" w:rsidRPr="00361EBE" w:rsidRDefault="00440005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96296" w:rsidRPr="00361EBE" w:rsidRDefault="00996296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0005" w:rsidRPr="00361EBE" w:rsidRDefault="00440005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1EBE">
              <w:rPr>
                <w:sz w:val="20"/>
                <w:szCs w:val="20"/>
              </w:rPr>
              <w:t>Выполнение</w:t>
            </w:r>
            <w:r w:rsidR="00A47456" w:rsidRPr="00361EBE">
              <w:rPr>
                <w:sz w:val="20"/>
                <w:szCs w:val="20"/>
              </w:rPr>
              <w:t xml:space="preserve"> </w:t>
            </w:r>
            <w:r w:rsidRPr="00361EBE">
              <w:rPr>
                <w:sz w:val="20"/>
                <w:szCs w:val="20"/>
              </w:rPr>
              <w:t>целевого показателя по основной деятельности</w:t>
            </w:r>
          </w:p>
          <w:p w:rsidR="00440005" w:rsidRPr="00361EBE" w:rsidRDefault="00440005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r w:rsidRPr="00361EBE">
              <w:rPr>
                <w:b/>
                <w:sz w:val="20"/>
                <w:szCs w:val="20"/>
                <w:u w:val="single"/>
              </w:rPr>
              <w:t>Оценка</w:t>
            </w:r>
          </w:p>
          <w:p w:rsidR="00D54E61" w:rsidRPr="00361EBE" w:rsidRDefault="00440005" w:rsidP="001804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1EBE">
              <w:rPr>
                <w:sz w:val="20"/>
                <w:szCs w:val="20"/>
              </w:rPr>
              <w:t>Высокая: отсутствие замечаний со стороны   руководителя, жалоб художественного руководителя и зрителей на техническое качество звука.</w:t>
            </w:r>
            <w:r w:rsidR="001804E0" w:rsidRPr="00361EBE">
              <w:rPr>
                <w:sz w:val="20"/>
                <w:szCs w:val="20"/>
              </w:rPr>
              <w:t xml:space="preserve"> </w:t>
            </w:r>
          </w:p>
          <w:p w:rsidR="00D54E61" w:rsidRPr="00361EBE" w:rsidRDefault="00D54E61" w:rsidP="001804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1EBE">
              <w:rPr>
                <w:sz w:val="20"/>
                <w:szCs w:val="20"/>
              </w:rPr>
              <w:t>Показатель выполнен: отсутствие замечаний по утрате и порче имущества, своевременное выявление и устранение мелких неисправностей по итогам работы.</w:t>
            </w:r>
          </w:p>
          <w:p w:rsidR="00440005" w:rsidRPr="00361EBE" w:rsidRDefault="00A84BB8" w:rsidP="001804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1EBE">
              <w:rPr>
                <w:sz w:val="20"/>
                <w:szCs w:val="20"/>
              </w:rPr>
              <w:t xml:space="preserve">Умеет принимать решения и самостоятельно применять наиболее </w:t>
            </w:r>
            <w:r w:rsidR="00F12B06" w:rsidRPr="00361EBE">
              <w:rPr>
                <w:sz w:val="20"/>
                <w:szCs w:val="20"/>
              </w:rPr>
              <w:t xml:space="preserve">  </w:t>
            </w:r>
            <w:r w:rsidRPr="00361EBE">
              <w:rPr>
                <w:sz w:val="20"/>
                <w:szCs w:val="20"/>
              </w:rPr>
              <w:t>конструктивные решения в сложившейся ситуации.</w:t>
            </w:r>
            <w:r w:rsidR="005D2A7E" w:rsidRPr="00361EBE">
              <w:rPr>
                <w:sz w:val="20"/>
                <w:szCs w:val="20"/>
              </w:rPr>
              <w:t xml:space="preserve">  </w:t>
            </w:r>
            <w:r w:rsidR="001526AF" w:rsidRPr="00361EBE">
              <w:rPr>
                <w:spacing w:val="-6"/>
                <w:sz w:val="20"/>
                <w:szCs w:val="20"/>
                <w:lang w:eastAsia="ar-SA"/>
              </w:rPr>
              <w:t xml:space="preserve">Проявляет высокую </w:t>
            </w:r>
            <w:r w:rsidR="001526AF" w:rsidRPr="00361EBE">
              <w:rPr>
                <w:spacing w:val="-7"/>
                <w:sz w:val="20"/>
                <w:szCs w:val="20"/>
                <w:lang w:eastAsia="ar-SA"/>
              </w:rPr>
              <w:t xml:space="preserve">заинтересованность </w:t>
            </w:r>
            <w:r w:rsidR="001526AF" w:rsidRPr="00361EBE">
              <w:rPr>
                <w:spacing w:val="-3"/>
                <w:sz w:val="20"/>
                <w:szCs w:val="20"/>
                <w:lang w:eastAsia="ar-SA"/>
              </w:rPr>
              <w:t xml:space="preserve">в повышении </w:t>
            </w:r>
            <w:r w:rsidR="001526AF" w:rsidRPr="00361EBE">
              <w:rPr>
                <w:spacing w:val="-9"/>
                <w:sz w:val="20"/>
                <w:szCs w:val="20"/>
                <w:lang w:eastAsia="ar-SA"/>
              </w:rPr>
              <w:t xml:space="preserve">эффективности своей </w:t>
            </w:r>
            <w:r w:rsidR="001526AF" w:rsidRPr="00361EBE">
              <w:rPr>
                <w:sz w:val="20"/>
                <w:szCs w:val="20"/>
                <w:lang w:eastAsia="ar-SA"/>
              </w:rPr>
              <w:t>работы</w:t>
            </w:r>
            <w:r w:rsidR="001526AF" w:rsidRPr="00361EBE">
              <w:rPr>
                <w:spacing w:val="-1"/>
                <w:sz w:val="20"/>
                <w:szCs w:val="20"/>
                <w:lang w:eastAsia="ar-SA"/>
              </w:rPr>
              <w:t xml:space="preserve">. </w:t>
            </w:r>
            <w:r w:rsidR="001526AF" w:rsidRPr="00361EBE">
              <w:rPr>
                <w:spacing w:val="2"/>
                <w:sz w:val="20"/>
                <w:szCs w:val="20"/>
                <w:lang w:eastAsia="ar-SA"/>
              </w:rPr>
              <w:t xml:space="preserve">Свойственна личная </w:t>
            </w:r>
            <w:r w:rsidR="001526AF" w:rsidRPr="00361EBE">
              <w:rPr>
                <w:spacing w:val="-3"/>
                <w:sz w:val="20"/>
                <w:szCs w:val="20"/>
                <w:lang w:eastAsia="ar-SA"/>
              </w:rPr>
              <w:t xml:space="preserve">высокая </w:t>
            </w:r>
            <w:r w:rsidR="001526AF" w:rsidRPr="00361EBE">
              <w:rPr>
                <w:spacing w:val="-1"/>
                <w:sz w:val="20"/>
                <w:szCs w:val="20"/>
                <w:lang w:eastAsia="ar-SA"/>
              </w:rPr>
              <w:t xml:space="preserve">познавательная активность, постоянное </w:t>
            </w:r>
            <w:r w:rsidR="001526AF" w:rsidRPr="00361EBE">
              <w:rPr>
                <w:spacing w:val="4"/>
                <w:sz w:val="20"/>
                <w:szCs w:val="20"/>
                <w:lang w:eastAsia="ar-SA"/>
              </w:rPr>
              <w:t>стремление к самосовершенствованию.</w:t>
            </w:r>
            <w:r w:rsidR="001804E0" w:rsidRPr="00361EBE">
              <w:rPr>
                <w:sz w:val="20"/>
                <w:szCs w:val="20"/>
              </w:rPr>
              <w:t xml:space="preserve"> </w:t>
            </w:r>
            <w:r w:rsidRPr="00361EBE">
              <w:rPr>
                <w:sz w:val="20"/>
                <w:szCs w:val="20"/>
              </w:rPr>
              <w:t xml:space="preserve">Достижение показателей эффективности   в сфере организации досуга и обеспечения жителей услугами организаций культуры населения является результатом личного вклада </w:t>
            </w:r>
            <w:r w:rsidRPr="00361EBE">
              <w:rPr>
                <w:sz w:val="20"/>
                <w:szCs w:val="20"/>
              </w:rPr>
              <w:lastRenderedPageBreak/>
              <w:t>работника в общий результат деятельности</w:t>
            </w:r>
            <w:r w:rsidR="00996296" w:rsidRPr="00361EBE">
              <w:rPr>
                <w:sz w:val="20"/>
                <w:szCs w:val="20"/>
              </w:rPr>
              <w:t xml:space="preserve"> </w:t>
            </w:r>
            <w:r w:rsidRPr="00361EBE">
              <w:rPr>
                <w:sz w:val="20"/>
                <w:szCs w:val="20"/>
              </w:rPr>
              <w:t>учреждения.</w:t>
            </w:r>
          </w:p>
          <w:p w:rsidR="00996296" w:rsidRPr="00361EBE" w:rsidRDefault="00996296" w:rsidP="001804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6296" w:rsidRPr="00996296" w:rsidRDefault="00996296" w:rsidP="00996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1EBE">
              <w:rPr>
                <w:sz w:val="20"/>
                <w:szCs w:val="20"/>
              </w:rPr>
              <w:t>Показатель выполнен: отсутствие замечаний по утрате и порче имущества, своевременное выявление и устранение мелких неисправностей по итогам работы.</w:t>
            </w:r>
          </w:p>
          <w:p w:rsidR="00996296" w:rsidRPr="00361EBE" w:rsidRDefault="00996296" w:rsidP="001804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361EBE" w:rsidRPr="00361EBE" w:rsidRDefault="00361EBE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0005" w:rsidRPr="00361EBE" w:rsidRDefault="00265259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EBE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A47456" w:rsidRPr="00361EBE" w:rsidRDefault="00A4745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EBE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A47456" w:rsidRPr="00361EBE" w:rsidRDefault="00A4745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54E61" w:rsidRPr="00361EBE" w:rsidRDefault="00D54E61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54E61" w:rsidRPr="00361EBE" w:rsidRDefault="00D54E61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54E61" w:rsidRPr="00361EBE" w:rsidRDefault="00D54E61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54E61" w:rsidRPr="00361EBE" w:rsidRDefault="00D54E61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54E61" w:rsidRPr="00361EBE" w:rsidRDefault="00D54E61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54E61" w:rsidRPr="00361EBE" w:rsidRDefault="00D54E61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54E61" w:rsidRPr="00361EBE" w:rsidRDefault="00D54E61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54E61" w:rsidRPr="00361EBE" w:rsidRDefault="00D54E61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EB5767" w:rsidRPr="00361EBE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E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жемесячно </w:t>
            </w:r>
          </w:p>
          <w:p w:rsidR="00EB5767" w:rsidRPr="00361EBE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EBE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265259" w:rsidRPr="00361EBE">
              <w:rPr>
                <w:rFonts w:ascii="Times New Roman" w:hAnsi="Times New Roman"/>
                <w:sz w:val="20"/>
                <w:szCs w:val="20"/>
              </w:rPr>
              <w:t>5</w:t>
            </w:r>
            <w:r w:rsidRPr="00361EBE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265259" w:rsidRPr="00361EBE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96296" w:rsidRPr="00361EBE" w:rsidRDefault="00996296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6296" w:rsidRPr="00361EBE" w:rsidRDefault="00996296" w:rsidP="0099629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EBE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996296" w:rsidRPr="00361EBE" w:rsidRDefault="00996296" w:rsidP="0099629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EBE">
              <w:rPr>
                <w:rFonts w:ascii="Times New Roman" w:hAnsi="Times New Roman"/>
                <w:sz w:val="20"/>
                <w:szCs w:val="20"/>
              </w:rPr>
              <w:t>с 01.01.2025 по 31.12.2025</w:t>
            </w:r>
          </w:p>
          <w:p w:rsidR="00996296" w:rsidRPr="00361EBE" w:rsidRDefault="00996296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0005" w:rsidRPr="00361EBE" w:rsidRDefault="00440005" w:rsidP="008547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448" w:rsidRPr="001709E8" w:rsidTr="00361EBE">
        <w:trPr>
          <w:trHeight w:val="1440"/>
        </w:trPr>
        <w:tc>
          <w:tcPr>
            <w:tcW w:w="2127" w:type="dxa"/>
            <w:vMerge/>
          </w:tcPr>
          <w:p w:rsidR="00870448" w:rsidRPr="001709E8" w:rsidRDefault="00870448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0448" w:rsidRPr="001709E8" w:rsidRDefault="00870448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Качество выполненных работ</w:t>
            </w:r>
          </w:p>
          <w:p w:rsidR="00870448" w:rsidRPr="001709E8" w:rsidRDefault="00870448" w:rsidP="00EE553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0448" w:rsidRPr="001709E8" w:rsidRDefault="00870448" w:rsidP="00EB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Соблюдение  сроков и качества исполнения приказов, поручений руководства,     установленной отчетности, информации по отдельным вопросам, правил внутреннего трудового распорядка</w:t>
            </w:r>
          </w:p>
          <w:p w:rsidR="00870448" w:rsidRPr="001709E8" w:rsidRDefault="00870448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(да/нет)</w:t>
            </w:r>
          </w:p>
          <w:p w:rsidR="00870448" w:rsidRPr="001709E8" w:rsidRDefault="00870448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870448" w:rsidRPr="001709E8" w:rsidRDefault="00870448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Выполнение показателя по исполнительской дисциплине</w:t>
            </w:r>
          </w:p>
          <w:p w:rsidR="00870448" w:rsidRPr="005D2A7E" w:rsidRDefault="00870448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5D2A7E">
              <w:rPr>
                <w:b/>
                <w:bCs/>
                <w:color w:val="FF0000"/>
                <w:sz w:val="20"/>
                <w:szCs w:val="20"/>
                <w:u w:val="single"/>
              </w:rPr>
              <w:t>Оценка</w:t>
            </w:r>
          </w:p>
          <w:p w:rsidR="00870448" w:rsidRPr="00BD69A9" w:rsidRDefault="00870448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09E8">
              <w:rPr>
                <w:bCs/>
                <w:sz w:val="20"/>
                <w:szCs w:val="20"/>
              </w:rPr>
              <w:t>Показатель выполнен: о</w:t>
            </w:r>
            <w:r w:rsidRPr="001709E8">
              <w:rPr>
                <w:sz w:val="20"/>
                <w:szCs w:val="20"/>
              </w:rPr>
              <w:t>тсутствие фактов нарушения работником должностной инструкции, правил внутреннего трудового распорядка, требований внешних и внутренних нормативных документов по направлениям деятельности учреждения, распоряжений, приказов, поручений директора.</w:t>
            </w:r>
          </w:p>
        </w:tc>
        <w:tc>
          <w:tcPr>
            <w:tcW w:w="1701" w:type="dxa"/>
          </w:tcPr>
          <w:p w:rsidR="00870448" w:rsidRPr="001709E8" w:rsidRDefault="007A79CF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1E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361EBE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361EBE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70448" w:rsidRPr="001709E8" w:rsidRDefault="00870448" w:rsidP="00EB576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005" w:rsidRPr="001709E8" w:rsidTr="0048575F">
        <w:trPr>
          <w:trHeight w:val="120"/>
        </w:trPr>
        <w:tc>
          <w:tcPr>
            <w:tcW w:w="2127" w:type="dxa"/>
            <w:vMerge w:val="restart"/>
          </w:tcPr>
          <w:p w:rsidR="00440005" w:rsidRPr="001709E8" w:rsidRDefault="00440005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Чичулина А.А., руководитель клубного формирования</w:t>
            </w:r>
          </w:p>
        </w:tc>
        <w:tc>
          <w:tcPr>
            <w:tcW w:w="2410" w:type="dxa"/>
          </w:tcPr>
          <w:p w:rsidR="00440005" w:rsidRPr="001709E8" w:rsidRDefault="00440005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Интенсивность и высокие результаты</w:t>
            </w:r>
          </w:p>
        </w:tc>
        <w:tc>
          <w:tcPr>
            <w:tcW w:w="3119" w:type="dxa"/>
          </w:tcPr>
          <w:p w:rsidR="00440005" w:rsidRPr="001709E8" w:rsidRDefault="00440005" w:rsidP="001D1E4C">
            <w:pPr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Количество обслуживаемых специалистом постоянных посетителей</w:t>
            </w:r>
            <w:r w:rsidR="00FF0FB6">
              <w:rPr>
                <w:sz w:val="20"/>
                <w:szCs w:val="20"/>
              </w:rPr>
              <w:t xml:space="preserve"> </w:t>
            </w:r>
            <w:r w:rsidRPr="001709E8">
              <w:rPr>
                <w:sz w:val="20"/>
                <w:szCs w:val="20"/>
              </w:rPr>
              <w:t>за период, предшествующий установлению стимулирующих выплат</w:t>
            </w:r>
          </w:p>
          <w:p w:rsidR="00440005" w:rsidRPr="001709E8" w:rsidRDefault="00440005" w:rsidP="001D1E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(план/факт)</w:t>
            </w:r>
          </w:p>
          <w:p w:rsidR="00440005" w:rsidRPr="001709E8" w:rsidRDefault="00440005" w:rsidP="001D1E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0005" w:rsidRPr="001709E8" w:rsidRDefault="00440005" w:rsidP="001D1E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40005" w:rsidRPr="001709E8" w:rsidRDefault="00440005" w:rsidP="001D1E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Выполнение   целевого показателя по основной деятельности</w:t>
            </w:r>
          </w:p>
          <w:p w:rsidR="00440005" w:rsidRPr="005D2A7E" w:rsidRDefault="00440005" w:rsidP="001D1E4C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5D2A7E">
              <w:rPr>
                <w:b/>
                <w:color w:val="FF0000"/>
                <w:sz w:val="20"/>
                <w:szCs w:val="20"/>
                <w:u w:val="single"/>
              </w:rPr>
              <w:t xml:space="preserve">Оценка: </w:t>
            </w:r>
          </w:p>
          <w:p w:rsidR="00440005" w:rsidRPr="001709E8" w:rsidRDefault="00440005" w:rsidP="001D1E4C">
            <w:pPr>
              <w:rPr>
                <w:bCs/>
                <w:sz w:val="20"/>
                <w:szCs w:val="20"/>
              </w:rPr>
            </w:pPr>
            <w:r w:rsidRPr="001709E8">
              <w:rPr>
                <w:bCs/>
                <w:sz w:val="20"/>
                <w:szCs w:val="20"/>
              </w:rPr>
              <w:t>Показатель выполнен: ч</w:t>
            </w:r>
            <w:r w:rsidRPr="001709E8">
              <w:rPr>
                <w:sz w:val="20"/>
                <w:szCs w:val="20"/>
              </w:rPr>
              <w:t>исло участников клубных формирований</w:t>
            </w:r>
            <w:r w:rsidR="00DE3333">
              <w:rPr>
                <w:sz w:val="20"/>
                <w:szCs w:val="20"/>
              </w:rPr>
              <w:t xml:space="preserve"> </w:t>
            </w:r>
            <w:r w:rsidRPr="001709E8">
              <w:rPr>
                <w:sz w:val="20"/>
                <w:szCs w:val="20"/>
              </w:rPr>
              <w:t xml:space="preserve"> </w:t>
            </w:r>
            <w:r w:rsidR="00DE3333">
              <w:rPr>
                <w:sz w:val="20"/>
                <w:szCs w:val="20"/>
              </w:rPr>
              <w:t>выше</w:t>
            </w:r>
            <w:r w:rsidRPr="001709E8">
              <w:rPr>
                <w:sz w:val="20"/>
                <w:szCs w:val="20"/>
              </w:rPr>
              <w:t xml:space="preserve"> нормы наполняемости; отсутствие замечаний со стороны   руководителя по количеству проведенных    репетиций (занятий);</w:t>
            </w:r>
          </w:p>
          <w:p w:rsidR="00440005" w:rsidRPr="001804E0" w:rsidRDefault="00440005" w:rsidP="001804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отсутствие обоснованных письменных заявлений и жалоб со ст</w:t>
            </w:r>
            <w:r w:rsidR="001709E8" w:rsidRPr="001709E8">
              <w:rPr>
                <w:sz w:val="20"/>
                <w:szCs w:val="20"/>
              </w:rPr>
              <w:t>ороны посетителей,</w:t>
            </w:r>
            <w:r w:rsidRPr="001709E8">
              <w:rPr>
                <w:sz w:val="20"/>
                <w:szCs w:val="20"/>
              </w:rPr>
              <w:t xml:space="preserve"> и других участников трудовой деятельности.</w:t>
            </w:r>
            <w:r w:rsidR="001804E0">
              <w:rPr>
                <w:bCs/>
                <w:sz w:val="20"/>
                <w:szCs w:val="20"/>
              </w:rPr>
              <w:t xml:space="preserve"> </w:t>
            </w:r>
            <w:r w:rsidR="001526AF" w:rsidRPr="001526AF">
              <w:rPr>
                <w:color w:val="000000"/>
                <w:spacing w:val="-6"/>
                <w:sz w:val="20"/>
                <w:szCs w:val="20"/>
                <w:lang w:eastAsia="ar-SA"/>
              </w:rPr>
              <w:t xml:space="preserve">Проявляет высокую </w:t>
            </w:r>
            <w:r w:rsidR="001526AF" w:rsidRPr="001526AF">
              <w:rPr>
                <w:color w:val="000000"/>
                <w:spacing w:val="-7"/>
                <w:sz w:val="20"/>
                <w:szCs w:val="20"/>
                <w:lang w:eastAsia="ar-SA"/>
              </w:rPr>
              <w:t xml:space="preserve">заинтересованность </w:t>
            </w:r>
            <w:r w:rsidR="001526AF" w:rsidRPr="001526AF">
              <w:rPr>
                <w:color w:val="000000"/>
                <w:spacing w:val="-3"/>
                <w:sz w:val="20"/>
                <w:szCs w:val="20"/>
                <w:lang w:eastAsia="ar-SA"/>
              </w:rPr>
              <w:t xml:space="preserve">в повышении </w:t>
            </w:r>
            <w:r w:rsidR="001526AF" w:rsidRPr="001526AF">
              <w:rPr>
                <w:color w:val="000000"/>
                <w:spacing w:val="-9"/>
                <w:sz w:val="20"/>
                <w:szCs w:val="20"/>
                <w:lang w:eastAsia="ar-SA"/>
              </w:rPr>
              <w:t xml:space="preserve">эффективности своей </w:t>
            </w:r>
            <w:r w:rsidR="001526AF" w:rsidRPr="001526AF">
              <w:rPr>
                <w:color w:val="000000"/>
                <w:sz w:val="20"/>
                <w:szCs w:val="20"/>
                <w:lang w:eastAsia="ar-SA"/>
              </w:rPr>
              <w:t>работы</w:t>
            </w:r>
            <w:r w:rsidR="001526AF" w:rsidRPr="001526AF">
              <w:rPr>
                <w:color w:val="000000"/>
                <w:spacing w:val="-1"/>
                <w:sz w:val="20"/>
                <w:szCs w:val="20"/>
                <w:lang w:eastAsia="ar-SA"/>
              </w:rPr>
              <w:t xml:space="preserve">. </w:t>
            </w:r>
            <w:r w:rsidR="001526AF" w:rsidRPr="001526AF">
              <w:rPr>
                <w:color w:val="000000"/>
                <w:spacing w:val="2"/>
                <w:sz w:val="20"/>
                <w:szCs w:val="20"/>
                <w:lang w:eastAsia="ar-SA"/>
              </w:rPr>
              <w:t xml:space="preserve">Свойственна личная </w:t>
            </w:r>
            <w:r w:rsidR="001526AF" w:rsidRPr="001526AF">
              <w:rPr>
                <w:color w:val="000000"/>
                <w:spacing w:val="-3"/>
                <w:sz w:val="20"/>
                <w:szCs w:val="20"/>
                <w:lang w:eastAsia="ar-SA"/>
              </w:rPr>
              <w:t xml:space="preserve">высокая </w:t>
            </w:r>
            <w:r w:rsidR="001526AF" w:rsidRPr="001526AF">
              <w:rPr>
                <w:color w:val="000000"/>
                <w:spacing w:val="-1"/>
                <w:sz w:val="20"/>
                <w:szCs w:val="20"/>
                <w:lang w:eastAsia="ar-SA"/>
              </w:rPr>
              <w:t xml:space="preserve">познавательная активность, постоянное </w:t>
            </w:r>
            <w:r w:rsidR="001526AF" w:rsidRPr="001526AF">
              <w:rPr>
                <w:color w:val="000000"/>
                <w:spacing w:val="4"/>
                <w:sz w:val="20"/>
                <w:szCs w:val="20"/>
                <w:lang w:eastAsia="ar-SA"/>
              </w:rPr>
              <w:t>стремление к самосовершенствованию.</w:t>
            </w:r>
          </w:p>
        </w:tc>
        <w:tc>
          <w:tcPr>
            <w:tcW w:w="1701" w:type="dxa"/>
          </w:tcPr>
          <w:p w:rsidR="00440005" w:rsidRPr="001709E8" w:rsidRDefault="00FF0FB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40005" w:rsidRPr="001709E8" w:rsidRDefault="00440005" w:rsidP="008547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448" w:rsidRPr="001709E8" w:rsidTr="0048575F">
        <w:trPr>
          <w:trHeight w:val="360"/>
        </w:trPr>
        <w:tc>
          <w:tcPr>
            <w:tcW w:w="2127" w:type="dxa"/>
            <w:vMerge/>
          </w:tcPr>
          <w:p w:rsidR="00870448" w:rsidRPr="001709E8" w:rsidRDefault="00870448" w:rsidP="004C7F3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0448" w:rsidRPr="001709E8" w:rsidRDefault="00870448" w:rsidP="00EE553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Качество выполненных работ</w:t>
            </w:r>
          </w:p>
        </w:tc>
        <w:tc>
          <w:tcPr>
            <w:tcW w:w="3119" w:type="dxa"/>
          </w:tcPr>
          <w:p w:rsidR="00870448" w:rsidRPr="001709E8" w:rsidRDefault="00870448" w:rsidP="00EB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Соблюдение  сроков и качества исполнения приказов, поручений руководства,  установленной отчетности, информации по отдельным вопросам, правил внутреннего трудового распорядка</w:t>
            </w:r>
          </w:p>
          <w:p w:rsidR="00870448" w:rsidRPr="001709E8" w:rsidRDefault="00870448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(да/нет)</w:t>
            </w:r>
          </w:p>
          <w:p w:rsidR="00870448" w:rsidRPr="001709E8" w:rsidRDefault="00870448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870448" w:rsidRPr="001709E8" w:rsidRDefault="00870448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Выполнение показателя по исполнительской дисциплине</w:t>
            </w:r>
          </w:p>
          <w:p w:rsidR="00870448" w:rsidRPr="005D2A7E" w:rsidRDefault="00870448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5D2A7E">
              <w:rPr>
                <w:b/>
                <w:bCs/>
                <w:color w:val="FF0000"/>
                <w:sz w:val="20"/>
                <w:szCs w:val="20"/>
                <w:u w:val="single"/>
              </w:rPr>
              <w:t>Оценка</w:t>
            </w:r>
          </w:p>
          <w:p w:rsidR="00870448" w:rsidRPr="00BD69A9" w:rsidRDefault="00870448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09E8">
              <w:rPr>
                <w:bCs/>
                <w:sz w:val="20"/>
                <w:szCs w:val="20"/>
              </w:rPr>
              <w:t xml:space="preserve">Показатель выполнен. </w:t>
            </w:r>
            <w:r w:rsidRPr="001709E8">
              <w:rPr>
                <w:sz w:val="20"/>
                <w:szCs w:val="20"/>
              </w:rPr>
              <w:t>Отсутствие фактов нарушения работником должностной инструкции, правил внутреннего трудового распорядка, требований внешних и внутренних нормативных документов по направлениям</w:t>
            </w:r>
            <w:r w:rsidR="00FF0FB6">
              <w:rPr>
                <w:sz w:val="20"/>
                <w:szCs w:val="20"/>
              </w:rPr>
              <w:t xml:space="preserve"> </w:t>
            </w:r>
            <w:r w:rsidRPr="001709E8">
              <w:rPr>
                <w:sz w:val="20"/>
                <w:szCs w:val="20"/>
              </w:rPr>
              <w:t>деятельности учреждения, распоряжений, приказов, поручений директора.</w:t>
            </w:r>
          </w:p>
        </w:tc>
        <w:tc>
          <w:tcPr>
            <w:tcW w:w="1701" w:type="dxa"/>
          </w:tcPr>
          <w:p w:rsidR="00870448" w:rsidRPr="001709E8" w:rsidRDefault="00870448" w:rsidP="008704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1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70448" w:rsidRPr="001709E8" w:rsidRDefault="00870448" w:rsidP="00EB576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005" w:rsidRPr="001709E8" w:rsidTr="0048575F">
        <w:trPr>
          <w:trHeight w:val="555"/>
        </w:trPr>
        <w:tc>
          <w:tcPr>
            <w:tcW w:w="2127" w:type="dxa"/>
            <w:vMerge w:val="restart"/>
          </w:tcPr>
          <w:p w:rsidR="00440005" w:rsidRPr="001709E8" w:rsidRDefault="00DE3333" w:rsidP="001D1E4C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ойко</w:t>
            </w:r>
            <w:r w:rsidR="00440005" w:rsidRPr="001709E8">
              <w:rPr>
                <w:rFonts w:ascii="Times New Roman" w:hAnsi="Times New Roman"/>
                <w:sz w:val="20"/>
                <w:szCs w:val="20"/>
              </w:rPr>
              <w:t xml:space="preserve"> Е.П.,    руководитель клубного формирования</w:t>
            </w:r>
          </w:p>
          <w:p w:rsidR="00440005" w:rsidRPr="001709E8" w:rsidRDefault="00440005" w:rsidP="004C7F3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0005" w:rsidRPr="001709E8" w:rsidRDefault="00440005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Интенсивность и высокие результаты</w:t>
            </w:r>
          </w:p>
        </w:tc>
        <w:tc>
          <w:tcPr>
            <w:tcW w:w="3119" w:type="dxa"/>
          </w:tcPr>
          <w:p w:rsidR="00440005" w:rsidRPr="001709E8" w:rsidRDefault="00440005" w:rsidP="00854748">
            <w:pPr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Количество обслуживаемых специалистом постоянных посетителей</w:t>
            </w:r>
            <w:r w:rsidR="00FF0FB6">
              <w:rPr>
                <w:sz w:val="20"/>
                <w:szCs w:val="20"/>
              </w:rPr>
              <w:t xml:space="preserve"> </w:t>
            </w:r>
            <w:r w:rsidRPr="001709E8">
              <w:rPr>
                <w:sz w:val="20"/>
                <w:szCs w:val="20"/>
              </w:rPr>
              <w:t>за период, предшествующий установлению стимулирующих выплат</w:t>
            </w:r>
          </w:p>
          <w:p w:rsidR="00440005" w:rsidRPr="001709E8" w:rsidRDefault="00440005" w:rsidP="008547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(план/факт)</w:t>
            </w:r>
          </w:p>
          <w:p w:rsidR="00440005" w:rsidRPr="001709E8" w:rsidRDefault="00440005" w:rsidP="008547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0005" w:rsidRPr="001709E8" w:rsidRDefault="00440005" w:rsidP="008547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40005" w:rsidRPr="001709E8" w:rsidRDefault="00440005" w:rsidP="008547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Выполнение целевого показателя по основной деятельности</w:t>
            </w:r>
          </w:p>
          <w:p w:rsidR="00440005" w:rsidRPr="001804E0" w:rsidRDefault="00440005" w:rsidP="00854748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1804E0">
              <w:rPr>
                <w:b/>
                <w:color w:val="FF0000"/>
                <w:sz w:val="20"/>
                <w:szCs w:val="20"/>
                <w:u w:val="single"/>
              </w:rPr>
              <w:t xml:space="preserve">Оценка: </w:t>
            </w:r>
          </w:p>
          <w:p w:rsidR="00440005" w:rsidRPr="001709E8" w:rsidRDefault="001804E0" w:rsidP="008547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ель выполнен. Ч</w:t>
            </w:r>
            <w:r w:rsidR="00440005" w:rsidRPr="001709E8">
              <w:rPr>
                <w:sz w:val="20"/>
                <w:szCs w:val="20"/>
              </w:rPr>
              <w:t>исло участников клубных</w:t>
            </w:r>
            <w:r w:rsidR="00FF0FB6">
              <w:rPr>
                <w:sz w:val="20"/>
                <w:szCs w:val="20"/>
              </w:rPr>
              <w:t xml:space="preserve"> </w:t>
            </w:r>
            <w:r w:rsidR="00440005" w:rsidRPr="001709E8">
              <w:rPr>
                <w:sz w:val="20"/>
                <w:szCs w:val="20"/>
              </w:rPr>
              <w:t xml:space="preserve">формирований </w:t>
            </w:r>
            <w:r w:rsidR="005D2A7E">
              <w:rPr>
                <w:sz w:val="20"/>
                <w:szCs w:val="20"/>
              </w:rPr>
              <w:t xml:space="preserve">  выше</w:t>
            </w:r>
            <w:r w:rsidR="00440005" w:rsidRPr="001709E8">
              <w:rPr>
                <w:sz w:val="20"/>
                <w:szCs w:val="20"/>
              </w:rPr>
              <w:t xml:space="preserve"> нормы наполняемости; отсутствие замечаний со стороны   руководителя по количеству проведенных    репетиций (занятий);</w:t>
            </w:r>
          </w:p>
          <w:p w:rsidR="00440005" w:rsidRPr="00BD69A9" w:rsidRDefault="00440005" w:rsidP="001804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 xml:space="preserve">отсутствие обоснованных письменных заявлений и </w:t>
            </w:r>
            <w:r w:rsidR="001709E8" w:rsidRPr="001709E8">
              <w:rPr>
                <w:sz w:val="20"/>
                <w:szCs w:val="20"/>
              </w:rPr>
              <w:t xml:space="preserve">жалоб со стороны посетителей, </w:t>
            </w:r>
            <w:r w:rsidRPr="001709E8">
              <w:rPr>
                <w:sz w:val="20"/>
                <w:szCs w:val="20"/>
              </w:rPr>
              <w:t>родителей или иных законных предс</w:t>
            </w:r>
            <w:r w:rsidR="001709E8" w:rsidRPr="001709E8">
              <w:rPr>
                <w:sz w:val="20"/>
                <w:szCs w:val="20"/>
              </w:rPr>
              <w:t>тавителей</w:t>
            </w:r>
            <w:r w:rsidRPr="001709E8">
              <w:rPr>
                <w:sz w:val="20"/>
                <w:szCs w:val="20"/>
              </w:rPr>
              <w:t xml:space="preserve"> и других участников трудовой деятельности.</w:t>
            </w:r>
            <w:r w:rsidR="001804E0">
              <w:rPr>
                <w:bCs/>
                <w:sz w:val="20"/>
                <w:szCs w:val="20"/>
              </w:rPr>
              <w:t xml:space="preserve"> </w:t>
            </w:r>
            <w:r w:rsidR="001526AF" w:rsidRPr="001526AF">
              <w:rPr>
                <w:color w:val="000000"/>
                <w:spacing w:val="-6"/>
                <w:sz w:val="20"/>
                <w:szCs w:val="20"/>
                <w:lang w:eastAsia="ar-SA"/>
              </w:rPr>
              <w:t xml:space="preserve">Проявляет высокую </w:t>
            </w:r>
            <w:r w:rsidR="001526AF" w:rsidRPr="001526AF">
              <w:rPr>
                <w:color w:val="000000"/>
                <w:spacing w:val="-7"/>
                <w:sz w:val="20"/>
                <w:szCs w:val="20"/>
                <w:lang w:eastAsia="ar-SA"/>
              </w:rPr>
              <w:t xml:space="preserve">заинтересованность </w:t>
            </w:r>
            <w:r w:rsidR="001526AF" w:rsidRPr="001526AF">
              <w:rPr>
                <w:color w:val="000000"/>
                <w:spacing w:val="-3"/>
                <w:sz w:val="20"/>
                <w:szCs w:val="20"/>
                <w:lang w:eastAsia="ar-SA"/>
              </w:rPr>
              <w:t xml:space="preserve">в повышении </w:t>
            </w:r>
            <w:r w:rsidR="001526AF" w:rsidRPr="001526AF">
              <w:rPr>
                <w:color w:val="000000"/>
                <w:spacing w:val="-9"/>
                <w:sz w:val="20"/>
                <w:szCs w:val="20"/>
                <w:lang w:eastAsia="ar-SA"/>
              </w:rPr>
              <w:t xml:space="preserve">эффективности своей </w:t>
            </w:r>
            <w:r w:rsidR="001526AF" w:rsidRPr="001526AF">
              <w:rPr>
                <w:color w:val="000000"/>
                <w:sz w:val="20"/>
                <w:szCs w:val="20"/>
                <w:lang w:eastAsia="ar-SA"/>
              </w:rPr>
              <w:t>работы</w:t>
            </w:r>
            <w:r w:rsidR="001526AF" w:rsidRPr="001526AF">
              <w:rPr>
                <w:color w:val="000000"/>
                <w:spacing w:val="-1"/>
                <w:sz w:val="20"/>
                <w:szCs w:val="20"/>
                <w:lang w:eastAsia="ar-SA"/>
              </w:rPr>
              <w:t xml:space="preserve">. </w:t>
            </w:r>
            <w:r w:rsidR="001526AF" w:rsidRPr="001526AF">
              <w:rPr>
                <w:color w:val="000000"/>
                <w:spacing w:val="2"/>
                <w:sz w:val="20"/>
                <w:szCs w:val="20"/>
                <w:lang w:eastAsia="ar-SA"/>
              </w:rPr>
              <w:t xml:space="preserve">Свойственна личная </w:t>
            </w:r>
            <w:r w:rsidR="001526AF" w:rsidRPr="001526AF">
              <w:rPr>
                <w:color w:val="000000"/>
                <w:spacing w:val="-3"/>
                <w:sz w:val="20"/>
                <w:szCs w:val="20"/>
                <w:lang w:eastAsia="ar-SA"/>
              </w:rPr>
              <w:t xml:space="preserve">высокая </w:t>
            </w:r>
            <w:r w:rsidR="001526AF" w:rsidRPr="001526AF">
              <w:rPr>
                <w:color w:val="000000"/>
                <w:spacing w:val="-1"/>
                <w:sz w:val="20"/>
                <w:szCs w:val="20"/>
                <w:lang w:eastAsia="ar-SA"/>
              </w:rPr>
              <w:t xml:space="preserve">познавательная активность, постоянное </w:t>
            </w:r>
            <w:r w:rsidR="001526AF" w:rsidRPr="001526AF">
              <w:rPr>
                <w:color w:val="000000"/>
                <w:spacing w:val="4"/>
                <w:sz w:val="20"/>
                <w:szCs w:val="20"/>
                <w:lang w:eastAsia="ar-SA"/>
              </w:rPr>
              <w:t>стремление к самосовершенствованию.</w:t>
            </w:r>
          </w:p>
        </w:tc>
        <w:tc>
          <w:tcPr>
            <w:tcW w:w="1701" w:type="dxa"/>
          </w:tcPr>
          <w:p w:rsidR="00440005" w:rsidRPr="001709E8" w:rsidRDefault="00FF0FB6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40005" w:rsidRPr="001709E8" w:rsidRDefault="00440005" w:rsidP="008547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005" w:rsidRPr="001709E8" w:rsidTr="0048575F">
        <w:trPr>
          <w:trHeight w:val="2338"/>
        </w:trPr>
        <w:tc>
          <w:tcPr>
            <w:tcW w:w="2127" w:type="dxa"/>
            <w:vMerge/>
          </w:tcPr>
          <w:p w:rsidR="00440005" w:rsidRPr="001709E8" w:rsidRDefault="00440005" w:rsidP="001D1E4C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0005" w:rsidRPr="001709E8" w:rsidRDefault="00440005" w:rsidP="00EE553F">
            <w:pPr>
              <w:pStyle w:val="a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Качество выполненных работ</w:t>
            </w:r>
          </w:p>
        </w:tc>
        <w:tc>
          <w:tcPr>
            <w:tcW w:w="3119" w:type="dxa"/>
          </w:tcPr>
          <w:p w:rsidR="00440005" w:rsidRPr="00BD69A9" w:rsidRDefault="00440005" w:rsidP="00BD6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1709E8">
              <w:rPr>
                <w:sz w:val="20"/>
                <w:szCs w:val="20"/>
              </w:rPr>
              <w:t>Соблюдение сроков и качества исполнения приказов, поручений руководства, установленной отчетности, информации по отдельным вопросам, правил внутреннего трудового распорядка</w:t>
            </w:r>
          </w:p>
          <w:p w:rsidR="00440005" w:rsidRPr="001709E8" w:rsidRDefault="00440005" w:rsidP="008547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(да/нет)</w:t>
            </w:r>
          </w:p>
          <w:p w:rsidR="00440005" w:rsidRPr="00BD69A9" w:rsidRDefault="00440005" w:rsidP="00BD69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440005" w:rsidRPr="001709E8" w:rsidRDefault="00440005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Выполнение показателя по исполнительской дисциплине</w:t>
            </w:r>
          </w:p>
          <w:p w:rsidR="00440005" w:rsidRPr="005D2A7E" w:rsidRDefault="00440005" w:rsidP="008547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5D2A7E">
              <w:rPr>
                <w:b/>
                <w:bCs/>
                <w:color w:val="FF0000"/>
                <w:sz w:val="20"/>
                <w:szCs w:val="20"/>
                <w:u w:val="single"/>
              </w:rPr>
              <w:t>Оценка</w:t>
            </w:r>
          </w:p>
          <w:p w:rsidR="00440005" w:rsidRPr="001709E8" w:rsidRDefault="00440005" w:rsidP="008547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09E8">
              <w:rPr>
                <w:bCs/>
                <w:sz w:val="20"/>
                <w:szCs w:val="20"/>
              </w:rPr>
              <w:t xml:space="preserve">Показатель выполнен. </w:t>
            </w:r>
          </w:p>
          <w:p w:rsidR="00440005" w:rsidRPr="00BD69A9" w:rsidRDefault="00440005" w:rsidP="00BD69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Отсутствие фактов нарушения работником должностной инструкции, правил внутреннего трудового распорядка, требований внешних и внутренних нормативных докуме</w:t>
            </w:r>
            <w:r w:rsidR="00B21D18" w:rsidRPr="001709E8">
              <w:rPr>
                <w:sz w:val="20"/>
                <w:szCs w:val="20"/>
              </w:rPr>
              <w:t>нтов по направлениям деятельно</w:t>
            </w:r>
            <w:r w:rsidRPr="001709E8">
              <w:rPr>
                <w:sz w:val="20"/>
                <w:szCs w:val="20"/>
              </w:rPr>
              <w:t>сти учреждения, распоряжений, приказов, поручений директора.</w:t>
            </w:r>
          </w:p>
        </w:tc>
        <w:tc>
          <w:tcPr>
            <w:tcW w:w="1701" w:type="dxa"/>
          </w:tcPr>
          <w:p w:rsidR="00440005" w:rsidRPr="001709E8" w:rsidRDefault="00440005" w:rsidP="008704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1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40005" w:rsidRPr="001709E8" w:rsidRDefault="00440005" w:rsidP="008547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767" w:rsidRPr="001709E8" w:rsidTr="0048575F">
        <w:trPr>
          <w:trHeight w:val="1530"/>
        </w:trPr>
        <w:tc>
          <w:tcPr>
            <w:tcW w:w="2127" w:type="dxa"/>
            <w:vMerge w:val="restart"/>
          </w:tcPr>
          <w:p w:rsidR="00EB5767" w:rsidRDefault="00EB5767" w:rsidP="001D1E4C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енко И.А.</w:t>
            </w:r>
          </w:p>
          <w:p w:rsidR="00EB5767" w:rsidRPr="001709E8" w:rsidRDefault="00EB5767" w:rsidP="001D1E4C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клубного формирования</w:t>
            </w:r>
          </w:p>
        </w:tc>
        <w:tc>
          <w:tcPr>
            <w:tcW w:w="2410" w:type="dxa"/>
          </w:tcPr>
          <w:p w:rsidR="00EB5767" w:rsidRPr="001709E8" w:rsidRDefault="00EB5767" w:rsidP="00EE553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Интенсивность и высокие результаты</w:t>
            </w:r>
          </w:p>
        </w:tc>
        <w:tc>
          <w:tcPr>
            <w:tcW w:w="3119" w:type="dxa"/>
          </w:tcPr>
          <w:p w:rsidR="00EB5767" w:rsidRPr="001709E8" w:rsidRDefault="00EB5767" w:rsidP="00EB5767">
            <w:pPr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Количество обслуживаемых специалистом постоянных посетителей</w:t>
            </w:r>
            <w:r w:rsidR="000325D4">
              <w:rPr>
                <w:sz w:val="20"/>
                <w:szCs w:val="20"/>
              </w:rPr>
              <w:t xml:space="preserve"> </w:t>
            </w:r>
            <w:r w:rsidRPr="001709E8">
              <w:rPr>
                <w:sz w:val="20"/>
                <w:szCs w:val="20"/>
              </w:rPr>
              <w:t>за период, предшествующий установлению стимулирующих выплат</w:t>
            </w:r>
          </w:p>
          <w:p w:rsidR="00EB5767" w:rsidRPr="001709E8" w:rsidRDefault="00EB5767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(план/факт)</w:t>
            </w:r>
          </w:p>
          <w:p w:rsidR="00EB5767" w:rsidRPr="001709E8" w:rsidRDefault="00EB5767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B5767" w:rsidRPr="001709E8" w:rsidRDefault="00EB5767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B5767" w:rsidRPr="001709E8" w:rsidRDefault="00EB5767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Выполнение   целевого показателя по основной деятельности</w:t>
            </w:r>
          </w:p>
          <w:p w:rsidR="00EB5767" w:rsidRPr="005D2A7E" w:rsidRDefault="00EB5767" w:rsidP="00EB5767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5D2A7E">
              <w:rPr>
                <w:b/>
                <w:color w:val="FF0000"/>
                <w:sz w:val="20"/>
                <w:szCs w:val="20"/>
                <w:u w:val="single"/>
              </w:rPr>
              <w:t xml:space="preserve">Оценка: </w:t>
            </w:r>
          </w:p>
          <w:p w:rsidR="00EB5767" w:rsidRPr="001709E8" w:rsidRDefault="00EB5767" w:rsidP="00EB5767">
            <w:pPr>
              <w:rPr>
                <w:bCs/>
                <w:sz w:val="20"/>
                <w:szCs w:val="20"/>
              </w:rPr>
            </w:pPr>
            <w:r w:rsidRPr="001709E8">
              <w:rPr>
                <w:bCs/>
                <w:sz w:val="20"/>
                <w:szCs w:val="20"/>
              </w:rPr>
              <w:t>Показатель выполнен: ч</w:t>
            </w:r>
            <w:r w:rsidRPr="001709E8">
              <w:rPr>
                <w:sz w:val="20"/>
                <w:szCs w:val="20"/>
              </w:rPr>
              <w:t>исло участников клубн</w:t>
            </w:r>
            <w:r w:rsidR="00DE3333">
              <w:rPr>
                <w:sz w:val="20"/>
                <w:szCs w:val="20"/>
              </w:rPr>
              <w:t>ого</w:t>
            </w:r>
            <w:r w:rsidRPr="001709E8">
              <w:rPr>
                <w:sz w:val="20"/>
                <w:szCs w:val="20"/>
              </w:rPr>
              <w:t xml:space="preserve"> формировани</w:t>
            </w:r>
            <w:r w:rsidR="00DE3333">
              <w:rPr>
                <w:sz w:val="20"/>
                <w:szCs w:val="20"/>
              </w:rPr>
              <w:t>я</w:t>
            </w:r>
            <w:r w:rsidRPr="001709E8">
              <w:rPr>
                <w:sz w:val="20"/>
                <w:szCs w:val="20"/>
              </w:rPr>
              <w:t xml:space="preserve"> </w:t>
            </w:r>
            <w:r w:rsidR="00DE3333">
              <w:rPr>
                <w:sz w:val="20"/>
                <w:szCs w:val="20"/>
              </w:rPr>
              <w:t>выше</w:t>
            </w:r>
            <w:r w:rsidRPr="001709E8">
              <w:rPr>
                <w:sz w:val="20"/>
                <w:szCs w:val="20"/>
              </w:rPr>
              <w:t xml:space="preserve"> нормы наполняемости; отсутствие замечаний со стороны   руководителя по количеству проведенных    репетиций (занятий);</w:t>
            </w:r>
          </w:p>
          <w:p w:rsidR="00EB5767" w:rsidRPr="001709E8" w:rsidRDefault="00EB5767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 xml:space="preserve">отсутствие обоснованных письменных заявлений и </w:t>
            </w:r>
            <w:r w:rsidR="00DE3333">
              <w:rPr>
                <w:sz w:val="20"/>
                <w:szCs w:val="20"/>
              </w:rPr>
              <w:t xml:space="preserve">жалоб со стороны посетителей </w:t>
            </w:r>
            <w:r w:rsidRPr="001709E8">
              <w:rPr>
                <w:sz w:val="20"/>
                <w:szCs w:val="20"/>
              </w:rPr>
              <w:t>и других участников трудовой деятельности.</w:t>
            </w:r>
          </w:p>
          <w:p w:rsidR="00EB5767" w:rsidRPr="001526AF" w:rsidRDefault="00EB5767" w:rsidP="00EB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AF">
              <w:rPr>
                <w:color w:val="000000"/>
                <w:spacing w:val="-6"/>
                <w:sz w:val="20"/>
                <w:szCs w:val="20"/>
                <w:lang w:eastAsia="ar-SA"/>
              </w:rPr>
              <w:t>Проявляет</w:t>
            </w:r>
            <w:r w:rsidR="00DE3333">
              <w:rPr>
                <w:color w:val="000000"/>
                <w:spacing w:val="-6"/>
                <w:sz w:val="20"/>
                <w:szCs w:val="20"/>
                <w:lang w:eastAsia="ar-SA"/>
              </w:rPr>
              <w:t xml:space="preserve"> </w:t>
            </w:r>
            <w:r w:rsidRPr="001526AF">
              <w:rPr>
                <w:color w:val="000000"/>
                <w:spacing w:val="-6"/>
                <w:sz w:val="20"/>
                <w:szCs w:val="20"/>
                <w:lang w:eastAsia="ar-SA"/>
              </w:rPr>
              <w:t xml:space="preserve"> высокую </w:t>
            </w:r>
            <w:r w:rsidR="00DE3333">
              <w:rPr>
                <w:color w:val="000000"/>
                <w:spacing w:val="-6"/>
                <w:sz w:val="20"/>
                <w:szCs w:val="20"/>
                <w:lang w:eastAsia="ar-SA"/>
              </w:rPr>
              <w:t xml:space="preserve"> </w:t>
            </w:r>
            <w:r w:rsidRPr="001526AF">
              <w:rPr>
                <w:color w:val="000000"/>
                <w:spacing w:val="-7"/>
                <w:sz w:val="20"/>
                <w:szCs w:val="20"/>
                <w:lang w:eastAsia="ar-SA"/>
              </w:rPr>
              <w:t xml:space="preserve">заинтересованность </w:t>
            </w:r>
            <w:r w:rsidR="00DE3333">
              <w:rPr>
                <w:color w:val="000000"/>
                <w:spacing w:val="-7"/>
                <w:sz w:val="20"/>
                <w:szCs w:val="20"/>
                <w:lang w:eastAsia="ar-SA"/>
              </w:rPr>
              <w:t xml:space="preserve">  </w:t>
            </w:r>
            <w:r w:rsidRPr="001526AF">
              <w:rPr>
                <w:color w:val="000000"/>
                <w:spacing w:val="-3"/>
                <w:sz w:val="20"/>
                <w:szCs w:val="20"/>
                <w:lang w:eastAsia="ar-SA"/>
              </w:rPr>
              <w:t>в</w:t>
            </w:r>
            <w:r w:rsidR="00DE3333">
              <w:rPr>
                <w:color w:val="000000"/>
                <w:spacing w:val="-3"/>
                <w:sz w:val="20"/>
                <w:szCs w:val="20"/>
                <w:lang w:eastAsia="ar-SA"/>
              </w:rPr>
              <w:t xml:space="preserve"> </w:t>
            </w:r>
            <w:r w:rsidRPr="001526AF">
              <w:rPr>
                <w:color w:val="000000"/>
                <w:spacing w:val="-3"/>
                <w:sz w:val="20"/>
                <w:szCs w:val="20"/>
                <w:lang w:eastAsia="ar-SA"/>
              </w:rPr>
              <w:t xml:space="preserve"> повышении </w:t>
            </w:r>
            <w:r w:rsidRPr="001526AF">
              <w:rPr>
                <w:color w:val="000000"/>
                <w:spacing w:val="-9"/>
                <w:sz w:val="20"/>
                <w:szCs w:val="20"/>
                <w:lang w:eastAsia="ar-SA"/>
              </w:rPr>
              <w:t xml:space="preserve">эффективности своей </w:t>
            </w:r>
            <w:r w:rsidRPr="001526AF">
              <w:rPr>
                <w:color w:val="000000"/>
                <w:sz w:val="20"/>
                <w:szCs w:val="20"/>
                <w:lang w:eastAsia="ar-SA"/>
              </w:rPr>
              <w:t>работы</w:t>
            </w:r>
            <w:r w:rsidR="00DE3333">
              <w:rPr>
                <w:color w:val="000000"/>
                <w:sz w:val="20"/>
                <w:szCs w:val="20"/>
                <w:lang w:eastAsia="ar-SA"/>
              </w:rPr>
              <w:t xml:space="preserve"> и повышению ее результатов. </w:t>
            </w:r>
            <w:r w:rsidR="00DE3333">
              <w:rPr>
                <w:color w:val="000000"/>
                <w:spacing w:val="-1"/>
                <w:sz w:val="20"/>
                <w:szCs w:val="20"/>
                <w:lang w:eastAsia="ar-SA"/>
              </w:rPr>
              <w:t xml:space="preserve"> </w:t>
            </w:r>
            <w:r w:rsidRPr="001526AF">
              <w:rPr>
                <w:color w:val="000000"/>
                <w:spacing w:val="-1"/>
                <w:sz w:val="20"/>
                <w:szCs w:val="20"/>
                <w:lang w:eastAsia="ar-SA"/>
              </w:rPr>
              <w:t xml:space="preserve"> </w:t>
            </w:r>
            <w:r w:rsidRPr="001526AF">
              <w:rPr>
                <w:color w:val="000000"/>
                <w:spacing w:val="2"/>
                <w:sz w:val="20"/>
                <w:szCs w:val="20"/>
                <w:lang w:eastAsia="ar-SA"/>
              </w:rPr>
              <w:t xml:space="preserve">Свойственна личная </w:t>
            </w:r>
            <w:r w:rsidRPr="001526AF">
              <w:rPr>
                <w:color w:val="000000"/>
                <w:spacing w:val="-3"/>
                <w:sz w:val="20"/>
                <w:szCs w:val="20"/>
                <w:lang w:eastAsia="ar-SA"/>
              </w:rPr>
              <w:t xml:space="preserve">высокая </w:t>
            </w:r>
            <w:r w:rsidRPr="001526AF">
              <w:rPr>
                <w:color w:val="000000"/>
                <w:spacing w:val="-1"/>
                <w:sz w:val="20"/>
                <w:szCs w:val="20"/>
                <w:lang w:eastAsia="ar-SA"/>
              </w:rPr>
              <w:t xml:space="preserve">познавательная активность, постоянное </w:t>
            </w:r>
            <w:r w:rsidRPr="001526AF">
              <w:rPr>
                <w:color w:val="000000"/>
                <w:spacing w:val="4"/>
                <w:sz w:val="20"/>
                <w:szCs w:val="20"/>
                <w:lang w:eastAsia="ar-SA"/>
              </w:rPr>
              <w:t>стремление к самосовершенствованию.</w:t>
            </w:r>
          </w:p>
          <w:p w:rsidR="00EB5767" w:rsidRPr="00BD69A9" w:rsidRDefault="00EB5767" w:rsidP="00EB5767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767" w:rsidRDefault="00A56251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B5767" w:rsidRPr="001709E8" w:rsidRDefault="00EB5767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EDE" w:rsidRPr="001709E8" w:rsidTr="0048575F">
        <w:trPr>
          <w:trHeight w:val="150"/>
        </w:trPr>
        <w:tc>
          <w:tcPr>
            <w:tcW w:w="2127" w:type="dxa"/>
            <w:vMerge/>
          </w:tcPr>
          <w:p w:rsidR="00453EDE" w:rsidRDefault="00453EDE" w:rsidP="001D1E4C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3EDE" w:rsidRPr="001709E8" w:rsidRDefault="00453EDE" w:rsidP="00EB5767">
            <w:pPr>
              <w:pStyle w:val="a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Качество выполненных работ</w:t>
            </w:r>
          </w:p>
        </w:tc>
        <w:tc>
          <w:tcPr>
            <w:tcW w:w="3119" w:type="dxa"/>
          </w:tcPr>
          <w:p w:rsidR="00453EDE" w:rsidRPr="00BD69A9" w:rsidRDefault="00453EDE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1709E8">
              <w:rPr>
                <w:sz w:val="20"/>
                <w:szCs w:val="20"/>
              </w:rPr>
              <w:t xml:space="preserve">Соблюдение сроков и качества исполнения приказов, поручений руководства, установленной отчетности, информации по отдельным вопросам, правил внутреннего трудового </w:t>
            </w:r>
            <w:r w:rsidRPr="001709E8">
              <w:rPr>
                <w:sz w:val="20"/>
                <w:szCs w:val="20"/>
              </w:rPr>
              <w:lastRenderedPageBreak/>
              <w:t>распорядка</w:t>
            </w:r>
          </w:p>
          <w:p w:rsidR="00453EDE" w:rsidRPr="001709E8" w:rsidRDefault="00453EDE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(да/нет)</w:t>
            </w:r>
          </w:p>
          <w:p w:rsidR="00453EDE" w:rsidRPr="00BD69A9" w:rsidRDefault="00453EDE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453EDE" w:rsidRPr="001709E8" w:rsidRDefault="00453EDE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показателя по исполнительской дисциплине</w:t>
            </w:r>
          </w:p>
          <w:p w:rsidR="00453EDE" w:rsidRPr="005D2A7E" w:rsidRDefault="00453EDE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5D2A7E">
              <w:rPr>
                <w:b/>
                <w:bCs/>
                <w:color w:val="FF0000"/>
                <w:sz w:val="20"/>
                <w:szCs w:val="20"/>
                <w:u w:val="single"/>
              </w:rPr>
              <w:t>Оценка</w:t>
            </w:r>
          </w:p>
          <w:p w:rsidR="00453EDE" w:rsidRPr="001709E8" w:rsidRDefault="00453EDE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09E8">
              <w:rPr>
                <w:bCs/>
                <w:sz w:val="20"/>
                <w:szCs w:val="20"/>
              </w:rPr>
              <w:t xml:space="preserve">Показатель выполнен. </w:t>
            </w:r>
          </w:p>
          <w:p w:rsidR="00453EDE" w:rsidRDefault="00453EDE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 xml:space="preserve">Отсутствие фактов нарушения работником должностной инструкции, правил внутреннего </w:t>
            </w:r>
            <w:r w:rsidRPr="001709E8">
              <w:rPr>
                <w:sz w:val="20"/>
                <w:szCs w:val="20"/>
              </w:rPr>
              <w:lastRenderedPageBreak/>
              <w:t>трудового распорядка, требований внешних и внутренних нормативных документов по направлениям деятельности учреждения, распоряжений, приказов, поручений директора.</w:t>
            </w:r>
          </w:p>
          <w:p w:rsidR="001804E0" w:rsidRPr="00BD69A9" w:rsidRDefault="001804E0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53EDE" w:rsidRDefault="005D2A7E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EB5767" w:rsidRPr="00B819D7" w:rsidRDefault="00EB5767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53EDE" w:rsidRPr="001709E8" w:rsidRDefault="00453EDE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333" w:rsidRPr="001709E8" w:rsidTr="0048575F">
        <w:trPr>
          <w:trHeight w:val="2956"/>
        </w:trPr>
        <w:tc>
          <w:tcPr>
            <w:tcW w:w="2127" w:type="dxa"/>
            <w:vMerge w:val="restart"/>
          </w:tcPr>
          <w:p w:rsidR="00DE3333" w:rsidRDefault="00DE3333" w:rsidP="00F12B0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батов О.А.</w:t>
            </w:r>
          </w:p>
          <w:p w:rsidR="00DE3333" w:rsidRPr="001709E8" w:rsidRDefault="00DE3333" w:rsidP="00F12B0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клубного формирования</w:t>
            </w:r>
          </w:p>
        </w:tc>
        <w:tc>
          <w:tcPr>
            <w:tcW w:w="2410" w:type="dxa"/>
          </w:tcPr>
          <w:p w:rsidR="00DE3333" w:rsidRPr="001709E8" w:rsidRDefault="00DE3333" w:rsidP="00F12B0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Интенсивность и высокие результаты</w:t>
            </w:r>
          </w:p>
        </w:tc>
        <w:tc>
          <w:tcPr>
            <w:tcW w:w="3119" w:type="dxa"/>
          </w:tcPr>
          <w:p w:rsidR="00DE3333" w:rsidRPr="001709E8" w:rsidRDefault="00DE3333" w:rsidP="00F12B06">
            <w:pPr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Количество обслуживаемых специалистом постоянных посетителей</w:t>
            </w:r>
            <w:r>
              <w:rPr>
                <w:sz w:val="20"/>
                <w:szCs w:val="20"/>
              </w:rPr>
              <w:t xml:space="preserve"> </w:t>
            </w:r>
            <w:r w:rsidRPr="001709E8">
              <w:rPr>
                <w:sz w:val="20"/>
                <w:szCs w:val="20"/>
              </w:rPr>
              <w:t>за период, предшествующий установлению стимулирующих выплат</w:t>
            </w:r>
          </w:p>
          <w:p w:rsidR="00DE3333" w:rsidRPr="001709E8" w:rsidRDefault="00DE3333" w:rsidP="00F12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(план/факт)</w:t>
            </w:r>
          </w:p>
          <w:p w:rsidR="00DE3333" w:rsidRPr="001709E8" w:rsidRDefault="00DE3333" w:rsidP="00F12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E3333" w:rsidRPr="001709E8" w:rsidRDefault="00DE3333" w:rsidP="00F12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E3333" w:rsidRPr="001709E8" w:rsidRDefault="00DE3333" w:rsidP="00F12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Выполнение целевого показателя по основной деятельности</w:t>
            </w:r>
          </w:p>
          <w:p w:rsidR="00DE3333" w:rsidRPr="005D2A7E" w:rsidRDefault="00DE3333" w:rsidP="00F12B06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5D2A7E">
              <w:rPr>
                <w:b/>
                <w:color w:val="FF0000"/>
                <w:sz w:val="20"/>
                <w:szCs w:val="20"/>
                <w:u w:val="single"/>
              </w:rPr>
              <w:t xml:space="preserve">Оценка: </w:t>
            </w:r>
          </w:p>
          <w:p w:rsidR="00DE3333" w:rsidRPr="001804E0" w:rsidRDefault="00DE3333" w:rsidP="001804E0">
            <w:pPr>
              <w:rPr>
                <w:bCs/>
                <w:sz w:val="20"/>
                <w:szCs w:val="20"/>
              </w:rPr>
            </w:pPr>
            <w:r w:rsidRPr="001709E8">
              <w:rPr>
                <w:bCs/>
                <w:sz w:val="20"/>
                <w:szCs w:val="20"/>
              </w:rPr>
              <w:t>Показатель выполнен: ч</w:t>
            </w:r>
            <w:r w:rsidRPr="001709E8">
              <w:rPr>
                <w:sz w:val="20"/>
                <w:szCs w:val="20"/>
              </w:rPr>
              <w:t>исло участников клубн</w:t>
            </w:r>
            <w:r>
              <w:rPr>
                <w:sz w:val="20"/>
                <w:szCs w:val="20"/>
              </w:rPr>
              <w:t>ого</w:t>
            </w:r>
            <w:r w:rsidRPr="001709E8">
              <w:rPr>
                <w:sz w:val="20"/>
                <w:szCs w:val="20"/>
              </w:rPr>
              <w:t xml:space="preserve"> формировани</w:t>
            </w:r>
            <w:r>
              <w:rPr>
                <w:sz w:val="20"/>
                <w:szCs w:val="20"/>
              </w:rPr>
              <w:t>я</w:t>
            </w:r>
            <w:r w:rsidRPr="001709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ше</w:t>
            </w:r>
            <w:r w:rsidRPr="001709E8">
              <w:rPr>
                <w:sz w:val="20"/>
                <w:szCs w:val="20"/>
              </w:rPr>
              <w:t xml:space="preserve"> нормы наполняемости; отсутствие замечаний со стороны   руководителя по колич</w:t>
            </w:r>
            <w:r>
              <w:rPr>
                <w:sz w:val="20"/>
                <w:szCs w:val="20"/>
              </w:rPr>
              <w:t>еству проведенных    занятий</w:t>
            </w:r>
            <w:r w:rsidRPr="001709E8">
              <w:rPr>
                <w:sz w:val="20"/>
                <w:szCs w:val="20"/>
              </w:rPr>
              <w:t>;</w:t>
            </w:r>
            <w:r w:rsidR="001804E0">
              <w:rPr>
                <w:bCs/>
                <w:sz w:val="20"/>
                <w:szCs w:val="20"/>
              </w:rPr>
              <w:t xml:space="preserve"> </w:t>
            </w:r>
            <w:r w:rsidRPr="001709E8">
              <w:rPr>
                <w:sz w:val="20"/>
                <w:szCs w:val="20"/>
              </w:rPr>
              <w:t xml:space="preserve">отсутствие обоснованных письменных заявлений и </w:t>
            </w:r>
            <w:r>
              <w:rPr>
                <w:sz w:val="20"/>
                <w:szCs w:val="20"/>
              </w:rPr>
              <w:t xml:space="preserve">жалоб со стороны посетителей </w:t>
            </w:r>
            <w:r w:rsidRPr="001709E8">
              <w:rPr>
                <w:sz w:val="20"/>
                <w:szCs w:val="20"/>
              </w:rPr>
              <w:t>и других участников трудовой деятельности.</w:t>
            </w:r>
            <w:r w:rsidR="001804E0">
              <w:rPr>
                <w:bCs/>
                <w:sz w:val="20"/>
                <w:szCs w:val="20"/>
              </w:rPr>
              <w:t xml:space="preserve"> </w:t>
            </w:r>
            <w:r w:rsidRPr="001526AF">
              <w:rPr>
                <w:color w:val="000000"/>
                <w:spacing w:val="-6"/>
                <w:sz w:val="20"/>
                <w:szCs w:val="20"/>
                <w:lang w:eastAsia="ar-SA"/>
              </w:rPr>
              <w:t>Проявляет высокую</w:t>
            </w:r>
            <w:r>
              <w:rPr>
                <w:color w:val="000000"/>
                <w:spacing w:val="-6"/>
                <w:sz w:val="20"/>
                <w:szCs w:val="20"/>
                <w:lang w:eastAsia="ar-SA"/>
              </w:rPr>
              <w:t xml:space="preserve"> </w:t>
            </w:r>
            <w:r w:rsidRPr="001526AF">
              <w:rPr>
                <w:color w:val="000000"/>
                <w:spacing w:val="-7"/>
                <w:sz w:val="20"/>
                <w:szCs w:val="20"/>
                <w:lang w:eastAsia="ar-SA"/>
              </w:rPr>
              <w:t xml:space="preserve">заинтересованность </w:t>
            </w:r>
            <w:r>
              <w:rPr>
                <w:color w:val="000000"/>
                <w:spacing w:val="-7"/>
                <w:sz w:val="20"/>
                <w:szCs w:val="20"/>
                <w:lang w:eastAsia="ar-SA"/>
              </w:rPr>
              <w:t xml:space="preserve">  </w:t>
            </w:r>
            <w:r w:rsidRPr="001526AF">
              <w:rPr>
                <w:color w:val="000000"/>
                <w:spacing w:val="-3"/>
                <w:sz w:val="20"/>
                <w:szCs w:val="20"/>
                <w:lang w:eastAsia="ar-SA"/>
              </w:rPr>
              <w:t>в</w:t>
            </w:r>
            <w:r>
              <w:rPr>
                <w:color w:val="000000"/>
                <w:spacing w:val="-3"/>
                <w:sz w:val="20"/>
                <w:szCs w:val="20"/>
                <w:lang w:eastAsia="ar-SA"/>
              </w:rPr>
              <w:t xml:space="preserve"> </w:t>
            </w:r>
            <w:r w:rsidRPr="001526AF">
              <w:rPr>
                <w:color w:val="000000"/>
                <w:spacing w:val="-3"/>
                <w:sz w:val="20"/>
                <w:szCs w:val="20"/>
                <w:lang w:eastAsia="ar-SA"/>
              </w:rPr>
              <w:t xml:space="preserve"> повышении </w:t>
            </w:r>
            <w:r w:rsidRPr="001526AF">
              <w:rPr>
                <w:color w:val="000000"/>
                <w:spacing w:val="-9"/>
                <w:sz w:val="20"/>
                <w:szCs w:val="20"/>
                <w:lang w:eastAsia="ar-SA"/>
              </w:rPr>
              <w:t xml:space="preserve">эффективности своей </w:t>
            </w:r>
            <w:r w:rsidRPr="001526AF">
              <w:rPr>
                <w:color w:val="000000"/>
                <w:sz w:val="20"/>
                <w:szCs w:val="20"/>
                <w:lang w:eastAsia="ar-SA"/>
              </w:rPr>
              <w:t>работы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 и повышению ее результатов. </w:t>
            </w:r>
            <w:r>
              <w:rPr>
                <w:color w:val="000000"/>
                <w:spacing w:val="-1"/>
                <w:sz w:val="20"/>
                <w:szCs w:val="20"/>
                <w:lang w:eastAsia="ar-SA"/>
              </w:rPr>
              <w:t xml:space="preserve"> </w:t>
            </w:r>
            <w:r w:rsidRPr="001526AF">
              <w:rPr>
                <w:color w:val="000000"/>
                <w:spacing w:val="-1"/>
                <w:sz w:val="20"/>
                <w:szCs w:val="20"/>
                <w:lang w:eastAsia="ar-SA"/>
              </w:rPr>
              <w:t xml:space="preserve"> </w:t>
            </w:r>
            <w:r w:rsidRPr="001526AF">
              <w:rPr>
                <w:color w:val="000000"/>
                <w:spacing w:val="2"/>
                <w:sz w:val="20"/>
                <w:szCs w:val="20"/>
                <w:lang w:eastAsia="ar-SA"/>
              </w:rPr>
              <w:t xml:space="preserve">Свойственна личная </w:t>
            </w:r>
            <w:r w:rsidRPr="001526AF">
              <w:rPr>
                <w:color w:val="000000"/>
                <w:spacing w:val="-3"/>
                <w:sz w:val="20"/>
                <w:szCs w:val="20"/>
                <w:lang w:eastAsia="ar-SA"/>
              </w:rPr>
              <w:t xml:space="preserve">высокая </w:t>
            </w:r>
            <w:r w:rsidRPr="001526AF">
              <w:rPr>
                <w:color w:val="000000"/>
                <w:spacing w:val="-1"/>
                <w:sz w:val="20"/>
                <w:szCs w:val="20"/>
                <w:lang w:eastAsia="ar-SA"/>
              </w:rPr>
              <w:t>познавательная активность</w:t>
            </w:r>
            <w:r>
              <w:rPr>
                <w:color w:val="000000"/>
                <w:spacing w:val="-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</w:tcPr>
          <w:p w:rsidR="00DE3333" w:rsidRDefault="001373D2" w:rsidP="00F12B0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DE3333" w:rsidRPr="00B819D7" w:rsidRDefault="00DE3333" w:rsidP="00F12B0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DE3333" w:rsidRPr="00B819D7" w:rsidRDefault="00DE3333" w:rsidP="00F12B0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E3333" w:rsidRPr="001709E8" w:rsidRDefault="00DE3333" w:rsidP="00F12B0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333" w:rsidRPr="001709E8" w:rsidTr="0048575F">
        <w:trPr>
          <w:trHeight w:val="155"/>
        </w:trPr>
        <w:tc>
          <w:tcPr>
            <w:tcW w:w="2127" w:type="dxa"/>
            <w:vMerge/>
          </w:tcPr>
          <w:p w:rsidR="00DE3333" w:rsidRDefault="00DE3333" w:rsidP="00F12B0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3333" w:rsidRPr="001709E8" w:rsidRDefault="00DE3333" w:rsidP="00F12B06">
            <w:pPr>
              <w:pStyle w:val="a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Качество выполненных работ</w:t>
            </w:r>
          </w:p>
        </w:tc>
        <w:tc>
          <w:tcPr>
            <w:tcW w:w="3119" w:type="dxa"/>
          </w:tcPr>
          <w:p w:rsidR="00DE3333" w:rsidRPr="00BD69A9" w:rsidRDefault="00DE3333" w:rsidP="00F12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1709E8">
              <w:rPr>
                <w:sz w:val="20"/>
                <w:szCs w:val="20"/>
              </w:rPr>
              <w:t>Соблюдение сроков и качества исполнения приказов, поручений руководства, установленной отчетности, информации по отдельным вопросам, правил внутреннего трудового распорядка</w:t>
            </w:r>
          </w:p>
          <w:p w:rsidR="00DE3333" w:rsidRPr="001709E8" w:rsidRDefault="00DE3333" w:rsidP="00F12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(да/нет)</w:t>
            </w:r>
          </w:p>
          <w:p w:rsidR="00DE3333" w:rsidRPr="00BD69A9" w:rsidRDefault="00DE3333" w:rsidP="00F12B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DE3333" w:rsidRPr="001709E8" w:rsidRDefault="00DE3333" w:rsidP="00F12B0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Выполнение показателя по исполнительской дисциплине</w:t>
            </w:r>
          </w:p>
          <w:p w:rsidR="00DE3333" w:rsidRPr="005D2A7E" w:rsidRDefault="00DE3333" w:rsidP="00F12B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5D2A7E">
              <w:rPr>
                <w:b/>
                <w:bCs/>
                <w:color w:val="FF0000"/>
                <w:sz w:val="20"/>
                <w:szCs w:val="20"/>
                <w:u w:val="single"/>
              </w:rPr>
              <w:t>Оценка</w:t>
            </w:r>
          </w:p>
          <w:p w:rsidR="001804E0" w:rsidRPr="001804E0" w:rsidRDefault="00DE3333" w:rsidP="00F12B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09E8">
              <w:rPr>
                <w:bCs/>
                <w:sz w:val="20"/>
                <w:szCs w:val="20"/>
              </w:rPr>
              <w:t xml:space="preserve">Показатель выполнен. </w:t>
            </w:r>
            <w:r w:rsidRPr="001709E8">
              <w:rPr>
                <w:sz w:val="20"/>
                <w:szCs w:val="20"/>
              </w:rPr>
              <w:t>Отсутствие фактов нарушения работником должностной инструкции, правил внутреннего трудового</w:t>
            </w:r>
            <w:r w:rsidR="003762E8">
              <w:rPr>
                <w:sz w:val="20"/>
                <w:szCs w:val="20"/>
              </w:rPr>
              <w:t xml:space="preserve"> </w:t>
            </w:r>
            <w:r w:rsidRPr="001709E8">
              <w:rPr>
                <w:sz w:val="20"/>
                <w:szCs w:val="20"/>
              </w:rPr>
              <w:t>распорядка, требований внешних и внутренних нормативных документов по направлениям деятельности учреждения, распоряжений, приказов, поручений директора.</w:t>
            </w:r>
          </w:p>
        </w:tc>
        <w:tc>
          <w:tcPr>
            <w:tcW w:w="1701" w:type="dxa"/>
          </w:tcPr>
          <w:p w:rsidR="00DE3333" w:rsidRDefault="005D2A7E" w:rsidP="00F12B0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DE3333" w:rsidRPr="00B819D7" w:rsidRDefault="00DE3333" w:rsidP="00F12B0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DE3333" w:rsidRPr="00B819D7" w:rsidRDefault="00DE3333" w:rsidP="00F12B0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E3333" w:rsidRPr="001709E8" w:rsidRDefault="00DE3333" w:rsidP="00F12B0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333" w:rsidRPr="001709E8" w:rsidTr="0048575F">
        <w:trPr>
          <w:trHeight w:val="1964"/>
        </w:trPr>
        <w:tc>
          <w:tcPr>
            <w:tcW w:w="2127" w:type="dxa"/>
            <w:vMerge w:val="restart"/>
          </w:tcPr>
          <w:p w:rsidR="00DE3333" w:rsidRDefault="00DE3333" w:rsidP="004C7F3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ярова</w:t>
            </w:r>
          </w:p>
          <w:p w:rsidR="00DE3333" w:rsidRPr="001709E8" w:rsidRDefault="00DE3333" w:rsidP="004C7F3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кружка</w:t>
            </w:r>
          </w:p>
        </w:tc>
        <w:tc>
          <w:tcPr>
            <w:tcW w:w="2410" w:type="dxa"/>
          </w:tcPr>
          <w:p w:rsidR="00DE3333" w:rsidRPr="001709E8" w:rsidRDefault="00DE3333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Интенсивность и высокие результаты</w:t>
            </w:r>
          </w:p>
        </w:tc>
        <w:tc>
          <w:tcPr>
            <w:tcW w:w="3119" w:type="dxa"/>
          </w:tcPr>
          <w:p w:rsidR="00DE3333" w:rsidRPr="001709E8" w:rsidRDefault="00DE3333" w:rsidP="001D1E4C">
            <w:pPr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Количество обслуживаемых специалистом постоянных посетителей</w:t>
            </w:r>
            <w:r w:rsidR="003762E8">
              <w:rPr>
                <w:sz w:val="20"/>
                <w:szCs w:val="20"/>
              </w:rPr>
              <w:t xml:space="preserve"> </w:t>
            </w:r>
            <w:r w:rsidRPr="001709E8">
              <w:rPr>
                <w:sz w:val="20"/>
                <w:szCs w:val="20"/>
              </w:rPr>
              <w:t>за период, предшествующий установлению стимулирующих выплат</w:t>
            </w:r>
          </w:p>
          <w:p w:rsidR="00DE3333" w:rsidRPr="001709E8" w:rsidRDefault="00DE3333" w:rsidP="001D1E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(план/факт)</w:t>
            </w:r>
          </w:p>
          <w:p w:rsidR="00DE3333" w:rsidRPr="001709E8" w:rsidRDefault="00DE3333" w:rsidP="001D1E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E3333" w:rsidRPr="001709E8" w:rsidRDefault="00DE3333" w:rsidP="001D1E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E3333" w:rsidRPr="001709E8" w:rsidRDefault="00DE3333" w:rsidP="00854748">
            <w:pPr>
              <w:pStyle w:val="a3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Выполнение целевого показателя по основной деятельности</w:t>
            </w:r>
          </w:p>
          <w:p w:rsidR="00DE3333" w:rsidRPr="005D2A7E" w:rsidRDefault="00DE3333" w:rsidP="001D1E4C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5D2A7E">
              <w:rPr>
                <w:b/>
                <w:color w:val="FF0000"/>
                <w:sz w:val="20"/>
                <w:szCs w:val="20"/>
                <w:u w:val="single"/>
              </w:rPr>
              <w:t xml:space="preserve">Оценка: </w:t>
            </w:r>
          </w:p>
          <w:p w:rsidR="00DE3333" w:rsidRPr="001804E0" w:rsidRDefault="00DE3333" w:rsidP="001804E0">
            <w:pPr>
              <w:rPr>
                <w:bCs/>
                <w:sz w:val="20"/>
                <w:szCs w:val="20"/>
              </w:rPr>
            </w:pPr>
            <w:r w:rsidRPr="001709E8">
              <w:rPr>
                <w:bCs/>
                <w:sz w:val="20"/>
                <w:szCs w:val="20"/>
              </w:rPr>
              <w:t>Показатель выполнен: ч</w:t>
            </w:r>
            <w:r w:rsidRPr="001709E8">
              <w:rPr>
                <w:sz w:val="20"/>
                <w:szCs w:val="20"/>
              </w:rPr>
              <w:t xml:space="preserve">исло участников клубных </w:t>
            </w:r>
            <w:r>
              <w:rPr>
                <w:sz w:val="20"/>
                <w:szCs w:val="20"/>
              </w:rPr>
              <w:t>выше</w:t>
            </w:r>
            <w:r w:rsidRPr="001709E8">
              <w:rPr>
                <w:sz w:val="20"/>
                <w:szCs w:val="20"/>
              </w:rPr>
              <w:t xml:space="preserve"> нормы наполняемости; отсутствие замечаний со стороны   руководителя по количеству проведенных    репетиций (занятий);</w:t>
            </w:r>
            <w:r w:rsidR="001804E0">
              <w:rPr>
                <w:bCs/>
                <w:sz w:val="20"/>
                <w:szCs w:val="20"/>
              </w:rPr>
              <w:t xml:space="preserve"> </w:t>
            </w:r>
            <w:r w:rsidRPr="001709E8">
              <w:rPr>
                <w:sz w:val="20"/>
                <w:szCs w:val="20"/>
              </w:rPr>
              <w:t>отсутствие обоснованных письменн</w:t>
            </w:r>
            <w:r w:rsidR="001804E0">
              <w:rPr>
                <w:sz w:val="20"/>
                <w:szCs w:val="20"/>
              </w:rPr>
              <w:t xml:space="preserve">ых заявлений и жалоб со стороны </w:t>
            </w:r>
            <w:r w:rsidRPr="001709E8">
              <w:rPr>
                <w:sz w:val="20"/>
                <w:szCs w:val="20"/>
              </w:rPr>
              <w:t>посетителей, (родителей или иных законных представителей) и других участников трудовой деятельности.</w:t>
            </w:r>
            <w:r w:rsidR="001804E0">
              <w:rPr>
                <w:bCs/>
                <w:sz w:val="20"/>
                <w:szCs w:val="20"/>
              </w:rPr>
              <w:t xml:space="preserve"> </w:t>
            </w:r>
            <w:r w:rsidRPr="00B003AD">
              <w:rPr>
                <w:color w:val="000000"/>
                <w:sz w:val="20"/>
                <w:szCs w:val="20"/>
              </w:rPr>
              <w:t>Достижение показателей эффективности   в сфере организации досуга и обеспечения жителей услугами организаций культуры</w:t>
            </w:r>
            <w:r w:rsidRPr="00B003AD">
              <w:rPr>
                <w:sz w:val="20"/>
                <w:szCs w:val="20"/>
              </w:rPr>
              <w:t xml:space="preserve"> населения</w:t>
            </w:r>
            <w:r w:rsidRPr="00B003AD">
              <w:rPr>
                <w:color w:val="000000"/>
                <w:sz w:val="20"/>
                <w:szCs w:val="20"/>
              </w:rPr>
              <w:t xml:space="preserve"> является результатом личного вклада работника в общий результат деятельности</w:t>
            </w:r>
            <w:r w:rsidRPr="00B003AD">
              <w:rPr>
                <w:sz w:val="20"/>
                <w:szCs w:val="20"/>
              </w:rPr>
              <w:t xml:space="preserve"> учреждения.</w:t>
            </w:r>
          </w:p>
        </w:tc>
        <w:tc>
          <w:tcPr>
            <w:tcW w:w="1701" w:type="dxa"/>
          </w:tcPr>
          <w:p w:rsidR="00DE3333" w:rsidRPr="001709E8" w:rsidRDefault="00DE3333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1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DE3333" w:rsidRPr="00B819D7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DE3333" w:rsidRPr="00B819D7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E3333" w:rsidRPr="001709E8" w:rsidRDefault="00DE3333" w:rsidP="008547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333" w:rsidRPr="001709E8" w:rsidTr="0048575F">
        <w:trPr>
          <w:trHeight w:val="225"/>
        </w:trPr>
        <w:tc>
          <w:tcPr>
            <w:tcW w:w="2127" w:type="dxa"/>
            <w:vMerge/>
          </w:tcPr>
          <w:p w:rsidR="00DE3333" w:rsidRPr="001709E8" w:rsidRDefault="00DE3333" w:rsidP="004C7F3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3333" w:rsidRPr="001709E8" w:rsidRDefault="00DE3333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Качество выполненных работ</w:t>
            </w:r>
          </w:p>
        </w:tc>
        <w:tc>
          <w:tcPr>
            <w:tcW w:w="3119" w:type="dxa"/>
          </w:tcPr>
          <w:p w:rsidR="00DE3333" w:rsidRPr="001709E8" w:rsidRDefault="00DE3333" w:rsidP="00EB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 xml:space="preserve">Соблюдение сроков и качества исполнения приказов, поручений руководства, установленной отчетности, информации по отдельным вопросам, правил </w:t>
            </w:r>
            <w:r w:rsidRPr="001709E8">
              <w:rPr>
                <w:sz w:val="20"/>
                <w:szCs w:val="20"/>
              </w:rPr>
              <w:lastRenderedPageBreak/>
              <w:t>внутреннего трудового распорядка</w:t>
            </w:r>
          </w:p>
          <w:p w:rsidR="00DE3333" w:rsidRPr="001709E8" w:rsidRDefault="00DE3333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(да/нет)</w:t>
            </w:r>
          </w:p>
          <w:p w:rsidR="00DE3333" w:rsidRPr="001709E8" w:rsidRDefault="00DE3333" w:rsidP="00EB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3333" w:rsidRPr="001709E8" w:rsidRDefault="00DE3333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DE3333" w:rsidRPr="001709E8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показателя по исполнительской дисциплине</w:t>
            </w:r>
          </w:p>
          <w:p w:rsidR="00DE3333" w:rsidRPr="005D2A7E" w:rsidRDefault="00DE3333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5D2A7E">
              <w:rPr>
                <w:b/>
                <w:bCs/>
                <w:color w:val="FF0000"/>
                <w:sz w:val="20"/>
                <w:szCs w:val="20"/>
                <w:u w:val="single"/>
              </w:rPr>
              <w:t>Оценка</w:t>
            </w:r>
          </w:p>
          <w:p w:rsidR="00DE3333" w:rsidRPr="001804E0" w:rsidRDefault="00DE3333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09E8">
              <w:rPr>
                <w:bCs/>
                <w:sz w:val="20"/>
                <w:szCs w:val="20"/>
              </w:rPr>
              <w:t xml:space="preserve">Показатель выполнен. </w:t>
            </w:r>
            <w:r w:rsidRPr="001709E8">
              <w:rPr>
                <w:sz w:val="20"/>
                <w:szCs w:val="20"/>
              </w:rPr>
              <w:t xml:space="preserve">Отсутствие фактов нарушения работником должностной инструкции, правил </w:t>
            </w:r>
            <w:r w:rsidRPr="001709E8">
              <w:rPr>
                <w:sz w:val="20"/>
                <w:szCs w:val="20"/>
              </w:rPr>
              <w:lastRenderedPageBreak/>
              <w:t>внутреннего трудового распорядка, требований внешних и внутренних нормативных документов по направлениям деятельности учреждения, распоряжений, приказов, поручений директора.</w:t>
            </w:r>
          </w:p>
          <w:p w:rsidR="00DE3333" w:rsidRPr="00BD69A9" w:rsidRDefault="00DE3333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E3333" w:rsidRPr="001709E8" w:rsidRDefault="00DE3333" w:rsidP="005D2A7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DE3333" w:rsidRPr="00B819D7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DE3333" w:rsidRPr="00B819D7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64062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E3333" w:rsidRPr="001709E8" w:rsidRDefault="00DE3333" w:rsidP="00EB576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333" w:rsidRPr="001709E8" w:rsidTr="0048575F">
        <w:trPr>
          <w:trHeight w:val="495"/>
        </w:trPr>
        <w:tc>
          <w:tcPr>
            <w:tcW w:w="2127" w:type="dxa"/>
            <w:vMerge w:val="restart"/>
          </w:tcPr>
          <w:p w:rsidR="00DE3333" w:rsidRPr="001709E8" w:rsidRDefault="00DE3333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Степанова Е.Н.,</w:t>
            </w:r>
          </w:p>
          <w:p w:rsidR="00DE3333" w:rsidRPr="001709E8" w:rsidRDefault="00DE3333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</w:p>
        </w:tc>
        <w:tc>
          <w:tcPr>
            <w:tcW w:w="2410" w:type="dxa"/>
          </w:tcPr>
          <w:p w:rsidR="00DE3333" w:rsidRPr="001709E8" w:rsidRDefault="00DE3333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Интенсивность и высокие результаты</w:t>
            </w:r>
          </w:p>
        </w:tc>
        <w:tc>
          <w:tcPr>
            <w:tcW w:w="3119" w:type="dxa"/>
          </w:tcPr>
          <w:p w:rsidR="00DE3333" w:rsidRPr="001709E8" w:rsidRDefault="00DE3333" w:rsidP="00EF5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Количество организованных и проведенных культурно-массовых мероприятий в составе годового плана за период, предшествующий установлению стимулирующих выплат</w:t>
            </w:r>
          </w:p>
          <w:p w:rsidR="00DE3333" w:rsidRPr="001709E8" w:rsidRDefault="00DE3333" w:rsidP="00EF5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(план/факт)</w:t>
            </w:r>
          </w:p>
          <w:p w:rsidR="00DE3333" w:rsidRPr="001709E8" w:rsidRDefault="00DE3333" w:rsidP="00EF5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E3333" w:rsidRPr="001709E8" w:rsidRDefault="00DE3333" w:rsidP="00EF5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E3333" w:rsidRPr="001709E8" w:rsidRDefault="00DE3333" w:rsidP="00EF5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Выполнение   целевого показателя по основной деятельности</w:t>
            </w:r>
          </w:p>
          <w:p w:rsidR="00DE3333" w:rsidRPr="005D2A7E" w:rsidRDefault="00DE3333" w:rsidP="00EF50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5D2A7E">
              <w:rPr>
                <w:b/>
                <w:bCs/>
                <w:color w:val="FF0000"/>
                <w:sz w:val="20"/>
                <w:szCs w:val="20"/>
                <w:u w:val="single"/>
              </w:rPr>
              <w:t>Оценка</w:t>
            </w:r>
          </w:p>
          <w:p w:rsidR="00DE3333" w:rsidRDefault="00DE3333" w:rsidP="00EF5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Показатель выполнен</w:t>
            </w:r>
            <w:r>
              <w:rPr>
                <w:sz w:val="20"/>
                <w:szCs w:val="20"/>
              </w:rPr>
              <w:t>.</w:t>
            </w:r>
          </w:p>
          <w:p w:rsidR="00DE3333" w:rsidRPr="009465B5" w:rsidRDefault="00DE3333" w:rsidP="009465B5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5B5">
              <w:rPr>
                <w:rFonts w:ascii="Times New Roman" w:hAnsi="Times New Roman"/>
                <w:sz w:val="20"/>
                <w:szCs w:val="20"/>
              </w:rPr>
              <w:t>Проявляет творческую активность при подготовке и реализации планов учреждения.</w:t>
            </w:r>
          </w:p>
          <w:p w:rsidR="00DE3333" w:rsidRPr="001709E8" w:rsidRDefault="00DE3333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3AD">
              <w:rPr>
                <w:rFonts w:ascii="Times New Roman" w:hAnsi="Times New Roman"/>
                <w:color w:val="000000"/>
                <w:sz w:val="20"/>
                <w:szCs w:val="20"/>
              </w:rPr>
              <w:t>Достижение показателей эффективности   в сфере организации досуга и обеспечения жителей услугами организаций культуры</w:t>
            </w:r>
            <w:r w:rsidRPr="00B003AD">
              <w:rPr>
                <w:rFonts w:ascii="Times New Roman" w:hAnsi="Times New Roman"/>
                <w:sz w:val="20"/>
                <w:szCs w:val="20"/>
              </w:rPr>
              <w:t xml:space="preserve"> населения</w:t>
            </w:r>
            <w:r w:rsidRPr="00B003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вляется результатом личного вклада работника в общий результат деятельности</w:t>
            </w:r>
            <w:r w:rsidRPr="00B003AD">
              <w:rPr>
                <w:rFonts w:ascii="Times New Roman" w:hAnsi="Times New Roman"/>
                <w:sz w:val="20"/>
                <w:szCs w:val="20"/>
              </w:rPr>
              <w:t xml:space="preserve"> учреждения.</w:t>
            </w:r>
          </w:p>
        </w:tc>
        <w:tc>
          <w:tcPr>
            <w:tcW w:w="1701" w:type="dxa"/>
          </w:tcPr>
          <w:p w:rsidR="00DE3333" w:rsidRPr="001709E8" w:rsidRDefault="00DE3333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1</w:t>
            </w:r>
            <w:r w:rsidR="008549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DE3333" w:rsidRPr="00B819D7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DE3333" w:rsidRPr="00B819D7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8549D0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8549D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E3333" w:rsidRPr="001709E8" w:rsidRDefault="00DE3333" w:rsidP="008547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333" w:rsidRPr="001709E8" w:rsidTr="0048575F">
        <w:trPr>
          <w:trHeight w:val="180"/>
        </w:trPr>
        <w:tc>
          <w:tcPr>
            <w:tcW w:w="2127" w:type="dxa"/>
            <w:vMerge/>
          </w:tcPr>
          <w:p w:rsidR="00DE3333" w:rsidRPr="001709E8" w:rsidRDefault="00DE3333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3333" w:rsidRPr="001709E8" w:rsidRDefault="00DE3333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Качество выполненных работ</w:t>
            </w:r>
          </w:p>
        </w:tc>
        <w:tc>
          <w:tcPr>
            <w:tcW w:w="3119" w:type="dxa"/>
          </w:tcPr>
          <w:p w:rsidR="00DE3333" w:rsidRPr="001709E8" w:rsidRDefault="00DE3333" w:rsidP="00EF50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Соблюдение сроков и качества исполнения приказов, поручений руководства, установленной отчетности, информации по отдельным вопросам, правил внутреннего трудового распорядка</w:t>
            </w:r>
          </w:p>
          <w:p w:rsidR="00DE3333" w:rsidRPr="001709E8" w:rsidRDefault="00DE3333" w:rsidP="00EF5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(да/нет)</w:t>
            </w:r>
          </w:p>
          <w:p w:rsidR="00DE3333" w:rsidRPr="001709E8" w:rsidRDefault="00DE3333" w:rsidP="00EF50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3333" w:rsidRPr="001709E8" w:rsidRDefault="00DE3333" w:rsidP="00EF5028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E3333" w:rsidRPr="001709E8" w:rsidRDefault="00DE3333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Выполнение показателя по исполнительской дисциплине</w:t>
            </w:r>
          </w:p>
          <w:p w:rsidR="00DE3333" w:rsidRPr="005D2A7E" w:rsidRDefault="00DE3333" w:rsidP="00EF50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5D2A7E">
              <w:rPr>
                <w:b/>
                <w:bCs/>
                <w:color w:val="FF0000"/>
                <w:sz w:val="20"/>
                <w:szCs w:val="20"/>
                <w:u w:val="single"/>
              </w:rPr>
              <w:t>Оценка</w:t>
            </w:r>
          </w:p>
          <w:p w:rsidR="00DE3333" w:rsidRPr="001709E8" w:rsidRDefault="00DE3333" w:rsidP="00EF50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09E8">
              <w:rPr>
                <w:bCs/>
                <w:sz w:val="20"/>
                <w:szCs w:val="20"/>
              </w:rPr>
              <w:t xml:space="preserve">Показатель выполнен. </w:t>
            </w:r>
          </w:p>
          <w:p w:rsidR="001804E0" w:rsidRPr="001709E8" w:rsidRDefault="00DE3333" w:rsidP="00EF502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Отсутствие фактов нарушения работником должностной инструкции, правил внутреннего трудового распорядка, требований внешних и внутренних нормативных документов по направлениям деятельности учреждения, распоряжен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казов, поручений директора.</w:t>
            </w:r>
          </w:p>
        </w:tc>
        <w:tc>
          <w:tcPr>
            <w:tcW w:w="1701" w:type="dxa"/>
          </w:tcPr>
          <w:p w:rsidR="00DE3333" w:rsidRPr="001709E8" w:rsidRDefault="00DE3333" w:rsidP="005D2A7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1</w:t>
            </w:r>
            <w:r w:rsidR="00360D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DE3333" w:rsidRPr="00B819D7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DE3333" w:rsidRPr="00B819D7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360D74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360D7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E3333" w:rsidRPr="001709E8" w:rsidRDefault="00DE3333" w:rsidP="008547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333" w:rsidRPr="001709E8" w:rsidTr="0048575F">
        <w:trPr>
          <w:trHeight w:val="150"/>
        </w:trPr>
        <w:tc>
          <w:tcPr>
            <w:tcW w:w="2127" w:type="dxa"/>
            <w:vMerge w:val="restart"/>
          </w:tcPr>
          <w:p w:rsidR="00DE3333" w:rsidRPr="001709E8" w:rsidRDefault="00DE3333" w:rsidP="004C7F3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 xml:space="preserve">Скоморохова Е.А., </w:t>
            </w:r>
          </w:p>
          <w:p w:rsidR="00DE3333" w:rsidRPr="001709E8" w:rsidRDefault="00DE3333" w:rsidP="004C7F3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Главный библиотекарь</w:t>
            </w:r>
          </w:p>
        </w:tc>
        <w:tc>
          <w:tcPr>
            <w:tcW w:w="2410" w:type="dxa"/>
            <w:vMerge w:val="restart"/>
          </w:tcPr>
          <w:p w:rsidR="00DE3333" w:rsidRPr="001709E8" w:rsidRDefault="00DE3333" w:rsidP="00EE553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Интенсивность и высокие результаты</w:t>
            </w:r>
          </w:p>
        </w:tc>
        <w:tc>
          <w:tcPr>
            <w:tcW w:w="3119" w:type="dxa"/>
          </w:tcPr>
          <w:p w:rsidR="00DE3333" w:rsidRPr="001709E8" w:rsidRDefault="00DE3333" w:rsidP="00EF5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Количество обслуженных читателей,</w:t>
            </w:r>
            <w:r w:rsidR="001804E0">
              <w:rPr>
                <w:sz w:val="20"/>
                <w:szCs w:val="20"/>
              </w:rPr>
              <w:t xml:space="preserve"> </w:t>
            </w:r>
            <w:r w:rsidRPr="001709E8">
              <w:rPr>
                <w:sz w:val="20"/>
                <w:szCs w:val="20"/>
              </w:rPr>
              <w:t>количество выданных документов,</w:t>
            </w:r>
            <w:r w:rsidR="001804E0">
              <w:rPr>
                <w:sz w:val="20"/>
                <w:szCs w:val="20"/>
              </w:rPr>
              <w:t xml:space="preserve"> </w:t>
            </w:r>
            <w:r w:rsidRPr="001709E8">
              <w:rPr>
                <w:sz w:val="20"/>
                <w:szCs w:val="20"/>
              </w:rPr>
              <w:t>количество посещений</w:t>
            </w:r>
            <w:r w:rsidR="001804E0">
              <w:rPr>
                <w:sz w:val="20"/>
                <w:szCs w:val="20"/>
              </w:rPr>
              <w:t xml:space="preserve"> </w:t>
            </w:r>
            <w:r w:rsidRPr="001709E8">
              <w:rPr>
                <w:sz w:val="20"/>
                <w:szCs w:val="20"/>
              </w:rPr>
              <w:t>за период, предшествующий установлению стимулирующих выплат</w:t>
            </w:r>
          </w:p>
          <w:p w:rsidR="00DE3333" w:rsidRPr="001709E8" w:rsidRDefault="00DE3333" w:rsidP="00EF5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(план/факт)</w:t>
            </w:r>
          </w:p>
          <w:p w:rsidR="00DE3333" w:rsidRPr="001709E8" w:rsidRDefault="00DE3333" w:rsidP="00EF5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E3333" w:rsidRPr="001709E8" w:rsidRDefault="00DE3333" w:rsidP="00EF5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E3333" w:rsidRPr="00490517" w:rsidRDefault="00DE3333" w:rsidP="00B642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517">
              <w:rPr>
                <w:sz w:val="20"/>
                <w:szCs w:val="20"/>
              </w:rPr>
              <w:t>Выполнение   целевого показателя по основной деятельности</w:t>
            </w:r>
          </w:p>
          <w:p w:rsidR="00DE3333" w:rsidRPr="00490517" w:rsidRDefault="00DE3333" w:rsidP="00B642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90517">
              <w:rPr>
                <w:b/>
                <w:bCs/>
                <w:color w:val="FF0000"/>
                <w:sz w:val="20"/>
                <w:szCs w:val="20"/>
                <w:u w:val="single"/>
              </w:rPr>
              <w:t>Оценка</w:t>
            </w:r>
          </w:p>
          <w:p w:rsidR="00DE3333" w:rsidRPr="00490517" w:rsidRDefault="00DE3333" w:rsidP="00B642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0517">
              <w:rPr>
                <w:bCs/>
                <w:sz w:val="20"/>
                <w:szCs w:val="20"/>
              </w:rPr>
              <w:t xml:space="preserve">Показатель </w:t>
            </w:r>
            <w:r w:rsidR="001804E0" w:rsidRPr="00490517">
              <w:rPr>
                <w:bCs/>
                <w:sz w:val="20"/>
                <w:szCs w:val="20"/>
              </w:rPr>
              <w:t>пере</w:t>
            </w:r>
            <w:r w:rsidRPr="00490517">
              <w:rPr>
                <w:bCs/>
                <w:sz w:val="20"/>
                <w:szCs w:val="20"/>
              </w:rPr>
              <w:t>выполнен.</w:t>
            </w:r>
          </w:p>
          <w:p w:rsidR="00DE3333" w:rsidRPr="00490517" w:rsidRDefault="00DE3333" w:rsidP="00B642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490517">
              <w:rPr>
                <w:b/>
                <w:bCs/>
                <w:i/>
                <w:sz w:val="20"/>
                <w:szCs w:val="20"/>
                <w:u w:val="single"/>
              </w:rPr>
              <w:t>Пользователей:</w:t>
            </w:r>
          </w:p>
          <w:p w:rsidR="00DE3333" w:rsidRPr="00490517" w:rsidRDefault="00DE3333" w:rsidP="00B642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490517">
              <w:rPr>
                <w:bCs/>
                <w:color w:val="FF0000"/>
                <w:sz w:val="20"/>
                <w:szCs w:val="20"/>
              </w:rPr>
              <w:t>План  - 600</w:t>
            </w:r>
          </w:p>
          <w:p w:rsidR="00DE3333" w:rsidRPr="00490517" w:rsidRDefault="00DE3333" w:rsidP="00B642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490517">
              <w:rPr>
                <w:bCs/>
                <w:color w:val="FF0000"/>
                <w:sz w:val="20"/>
                <w:szCs w:val="20"/>
              </w:rPr>
              <w:t>Факт –</w:t>
            </w:r>
            <w:r w:rsidR="001D329A" w:rsidRPr="00490517">
              <w:rPr>
                <w:rFonts w:eastAsia="Cambria"/>
                <w:color w:val="FF0000"/>
                <w:sz w:val="20"/>
                <w:szCs w:val="20"/>
              </w:rPr>
              <w:t>7</w:t>
            </w:r>
            <w:r w:rsidR="00490517" w:rsidRPr="00490517">
              <w:rPr>
                <w:rFonts w:eastAsia="Cambria"/>
                <w:color w:val="FF0000"/>
                <w:sz w:val="20"/>
                <w:szCs w:val="20"/>
              </w:rPr>
              <w:t>35</w:t>
            </w:r>
          </w:p>
          <w:p w:rsidR="00DE3333" w:rsidRPr="00490517" w:rsidRDefault="00DE3333" w:rsidP="00B642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490517">
              <w:rPr>
                <w:b/>
                <w:bCs/>
                <w:i/>
                <w:sz w:val="20"/>
                <w:szCs w:val="20"/>
                <w:u w:val="single"/>
              </w:rPr>
              <w:t>Посещений:</w:t>
            </w:r>
          </w:p>
          <w:p w:rsidR="00DE3333" w:rsidRPr="00490517" w:rsidRDefault="00DE3333" w:rsidP="00B642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490517">
              <w:rPr>
                <w:bCs/>
                <w:color w:val="FF0000"/>
                <w:sz w:val="20"/>
                <w:szCs w:val="20"/>
              </w:rPr>
              <w:t>План  - 3000</w:t>
            </w:r>
          </w:p>
          <w:p w:rsidR="00DE3333" w:rsidRPr="00490517" w:rsidRDefault="00DE3333" w:rsidP="00F12B06">
            <w:pPr>
              <w:pStyle w:val="a3"/>
              <w:jc w:val="both"/>
              <w:rPr>
                <w:color w:val="FF0000"/>
                <w:sz w:val="20"/>
                <w:szCs w:val="20"/>
                <w:lang w:bidi="he-IL"/>
              </w:rPr>
            </w:pPr>
            <w:r w:rsidRPr="00490517">
              <w:rPr>
                <w:bCs/>
                <w:color w:val="FF0000"/>
                <w:sz w:val="20"/>
                <w:szCs w:val="20"/>
              </w:rPr>
              <w:t xml:space="preserve">Факт – </w:t>
            </w:r>
            <w:r w:rsidR="00F12B06" w:rsidRPr="00490517">
              <w:rPr>
                <w:rFonts w:eastAsia="Cambria"/>
                <w:color w:val="FF0000"/>
                <w:sz w:val="20"/>
                <w:szCs w:val="20"/>
              </w:rPr>
              <w:t>8</w:t>
            </w:r>
            <w:r w:rsidR="00490517" w:rsidRPr="00490517">
              <w:rPr>
                <w:rFonts w:eastAsia="Cambria"/>
                <w:color w:val="FF0000"/>
                <w:sz w:val="20"/>
                <w:szCs w:val="20"/>
              </w:rPr>
              <w:t>040</w:t>
            </w:r>
          </w:p>
          <w:p w:rsidR="00DE3333" w:rsidRPr="00490517" w:rsidRDefault="00DE3333" w:rsidP="00B642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490517">
              <w:rPr>
                <w:b/>
                <w:bCs/>
                <w:i/>
                <w:sz w:val="20"/>
                <w:szCs w:val="20"/>
                <w:u w:val="single"/>
              </w:rPr>
              <w:t>Книговыдача:</w:t>
            </w:r>
          </w:p>
          <w:p w:rsidR="00DE3333" w:rsidRPr="00490517" w:rsidRDefault="00DE3333" w:rsidP="00B642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490517">
              <w:rPr>
                <w:bCs/>
                <w:color w:val="FF0000"/>
                <w:sz w:val="20"/>
                <w:szCs w:val="20"/>
              </w:rPr>
              <w:t>План  - 10000</w:t>
            </w:r>
          </w:p>
          <w:p w:rsidR="00DE3333" w:rsidRPr="00490517" w:rsidRDefault="00DE3333" w:rsidP="00B642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490517">
              <w:rPr>
                <w:bCs/>
                <w:color w:val="FF0000"/>
                <w:sz w:val="20"/>
                <w:szCs w:val="20"/>
              </w:rPr>
              <w:t xml:space="preserve">Факт – </w:t>
            </w:r>
            <w:r w:rsidR="00F12B06" w:rsidRPr="00490517">
              <w:rPr>
                <w:rFonts w:eastAsia="Cambria"/>
                <w:color w:val="FF0000"/>
                <w:sz w:val="20"/>
                <w:szCs w:val="20"/>
                <w:lang w:eastAsia="en-US"/>
              </w:rPr>
              <w:t>2</w:t>
            </w:r>
            <w:r w:rsidR="00490517" w:rsidRPr="00490517">
              <w:rPr>
                <w:rFonts w:eastAsia="Cambria"/>
                <w:color w:val="FF0000"/>
                <w:sz w:val="20"/>
                <w:szCs w:val="20"/>
                <w:lang w:eastAsia="en-US"/>
              </w:rPr>
              <w:t>1258</w:t>
            </w:r>
          </w:p>
          <w:p w:rsidR="00DE3333" w:rsidRPr="00490517" w:rsidRDefault="00DE3333" w:rsidP="00B642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517">
              <w:rPr>
                <w:bCs/>
                <w:sz w:val="20"/>
                <w:szCs w:val="20"/>
              </w:rPr>
              <w:t>Ц</w:t>
            </w:r>
            <w:r w:rsidRPr="00490517">
              <w:rPr>
                <w:sz w:val="20"/>
                <w:szCs w:val="20"/>
              </w:rPr>
              <w:t>елевые показатели по библиотечному обслуживанию населения выполнены с фактическим перевыполнением.</w:t>
            </w:r>
            <w:r w:rsidRPr="00490517">
              <w:rPr>
                <w:color w:val="000000"/>
                <w:sz w:val="20"/>
                <w:szCs w:val="20"/>
              </w:rPr>
              <w:t xml:space="preserve"> Достижение показателей эффективности деятельности по </w:t>
            </w:r>
            <w:r w:rsidRPr="00490517">
              <w:rPr>
                <w:sz w:val="20"/>
                <w:szCs w:val="20"/>
              </w:rPr>
              <w:t>библиотечному обслуживанию населения</w:t>
            </w:r>
            <w:r w:rsidRPr="00490517">
              <w:rPr>
                <w:color w:val="000000"/>
                <w:sz w:val="20"/>
                <w:szCs w:val="20"/>
              </w:rPr>
              <w:t xml:space="preserve"> является результатом личного вклада работника в общий результат деятельности</w:t>
            </w:r>
            <w:r w:rsidRPr="00490517">
              <w:rPr>
                <w:sz w:val="20"/>
                <w:szCs w:val="20"/>
              </w:rPr>
              <w:t xml:space="preserve"> учреждения.</w:t>
            </w:r>
          </w:p>
          <w:p w:rsidR="00DE3333" w:rsidRPr="001526AF" w:rsidRDefault="00DE3333" w:rsidP="001526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0517">
              <w:rPr>
                <w:color w:val="000000"/>
                <w:spacing w:val="-6"/>
                <w:sz w:val="20"/>
                <w:szCs w:val="20"/>
                <w:lang w:eastAsia="ar-SA"/>
              </w:rPr>
              <w:lastRenderedPageBreak/>
              <w:t xml:space="preserve">Проявляет высокую </w:t>
            </w:r>
            <w:r w:rsidRPr="00490517">
              <w:rPr>
                <w:color w:val="000000"/>
                <w:spacing w:val="-7"/>
                <w:sz w:val="20"/>
                <w:szCs w:val="20"/>
                <w:lang w:eastAsia="ar-SA"/>
              </w:rPr>
              <w:t xml:space="preserve">заинтересованность </w:t>
            </w:r>
            <w:r w:rsidRPr="00490517">
              <w:rPr>
                <w:color w:val="000000"/>
                <w:spacing w:val="-3"/>
                <w:sz w:val="20"/>
                <w:szCs w:val="20"/>
                <w:lang w:eastAsia="ar-SA"/>
              </w:rPr>
              <w:t xml:space="preserve">в повышении </w:t>
            </w:r>
            <w:r w:rsidRPr="00490517">
              <w:rPr>
                <w:color w:val="000000"/>
                <w:spacing w:val="-9"/>
                <w:sz w:val="20"/>
                <w:szCs w:val="20"/>
                <w:lang w:eastAsia="ar-SA"/>
              </w:rPr>
              <w:t xml:space="preserve">эффективности своей </w:t>
            </w:r>
            <w:r w:rsidRPr="00490517">
              <w:rPr>
                <w:color w:val="000000"/>
                <w:sz w:val="20"/>
                <w:szCs w:val="20"/>
                <w:lang w:eastAsia="ar-SA"/>
              </w:rPr>
              <w:t>работы</w:t>
            </w:r>
            <w:r w:rsidRPr="00490517">
              <w:rPr>
                <w:color w:val="000000"/>
                <w:spacing w:val="-1"/>
                <w:sz w:val="20"/>
                <w:szCs w:val="20"/>
                <w:lang w:eastAsia="ar-SA"/>
              </w:rPr>
              <w:t xml:space="preserve">. </w:t>
            </w:r>
            <w:r w:rsidRPr="00490517">
              <w:rPr>
                <w:color w:val="000000"/>
                <w:spacing w:val="2"/>
                <w:sz w:val="20"/>
                <w:szCs w:val="20"/>
                <w:lang w:eastAsia="ar-SA"/>
              </w:rPr>
              <w:t xml:space="preserve">Свойственна личная </w:t>
            </w:r>
            <w:r w:rsidRPr="00490517">
              <w:rPr>
                <w:color w:val="000000"/>
                <w:spacing w:val="-3"/>
                <w:sz w:val="20"/>
                <w:szCs w:val="20"/>
                <w:lang w:eastAsia="ar-SA"/>
              </w:rPr>
              <w:t xml:space="preserve">высокая </w:t>
            </w:r>
            <w:r w:rsidRPr="00490517">
              <w:rPr>
                <w:color w:val="000000"/>
                <w:spacing w:val="-1"/>
                <w:sz w:val="20"/>
                <w:szCs w:val="20"/>
                <w:lang w:eastAsia="ar-SA"/>
              </w:rPr>
              <w:t xml:space="preserve">познавательная активность, постоянное </w:t>
            </w:r>
            <w:r w:rsidRPr="00490517">
              <w:rPr>
                <w:color w:val="000000"/>
                <w:spacing w:val="4"/>
                <w:sz w:val="20"/>
                <w:szCs w:val="20"/>
                <w:lang w:eastAsia="ar-SA"/>
              </w:rPr>
              <w:t>стремление к самосовершенствованию.</w:t>
            </w:r>
          </w:p>
          <w:p w:rsidR="00DE3333" w:rsidRPr="00D216D1" w:rsidRDefault="00DE3333" w:rsidP="00EF2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3333" w:rsidRPr="001709E8" w:rsidRDefault="00360D74" w:rsidP="00EE553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304" w:type="dxa"/>
          </w:tcPr>
          <w:p w:rsidR="00DE3333" w:rsidRPr="00B819D7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DE3333" w:rsidRPr="00B819D7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360D74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360D7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E3333" w:rsidRPr="001709E8" w:rsidRDefault="00DE3333" w:rsidP="008547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333" w:rsidRPr="001709E8" w:rsidTr="0048575F">
        <w:trPr>
          <w:trHeight w:val="2106"/>
        </w:trPr>
        <w:tc>
          <w:tcPr>
            <w:tcW w:w="2127" w:type="dxa"/>
            <w:vMerge/>
          </w:tcPr>
          <w:p w:rsidR="00DE3333" w:rsidRPr="001709E8" w:rsidRDefault="00DE3333" w:rsidP="004C7F3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E3333" w:rsidRPr="001709E8" w:rsidRDefault="00DE3333" w:rsidP="00EE553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E3333" w:rsidRPr="001709E8" w:rsidRDefault="00DE3333" w:rsidP="00EF5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Интенсивность и напряженность работы, обусловленная организацией учета документов библиотечного фонда, отчетных и плановых документов в сфере организации библиотечных услуг за период, предшествующий установлению стимулирующих выплат</w:t>
            </w:r>
          </w:p>
          <w:p w:rsidR="00DE3333" w:rsidRDefault="00DE3333" w:rsidP="00EF5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(да/нет)</w:t>
            </w:r>
          </w:p>
          <w:p w:rsidR="001804E0" w:rsidRPr="001709E8" w:rsidRDefault="001804E0" w:rsidP="00EF5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E3333" w:rsidRPr="001709E8" w:rsidRDefault="00DE3333" w:rsidP="00EF5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Выполнение   целевого показателя по основной деятельности</w:t>
            </w:r>
          </w:p>
          <w:p w:rsidR="00DE3333" w:rsidRPr="005D2A7E" w:rsidRDefault="00DE3333" w:rsidP="00EF50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5D2A7E">
              <w:rPr>
                <w:b/>
                <w:bCs/>
                <w:color w:val="FF0000"/>
                <w:sz w:val="20"/>
                <w:szCs w:val="20"/>
                <w:u w:val="single"/>
              </w:rPr>
              <w:t>Оценка</w:t>
            </w:r>
          </w:p>
          <w:p w:rsidR="00DE3333" w:rsidRPr="001709E8" w:rsidRDefault="00DE3333" w:rsidP="00EF5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bCs/>
                <w:sz w:val="20"/>
                <w:szCs w:val="20"/>
              </w:rPr>
              <w:t>Своевременная и оперативная работа по подготовке документов, учету и отчетности в установленные   сроки.</w:t>
            </w:r>
            <w:r w:rsidRPr="001709E8">
              <w:rPr>
                <w:sz w:val="20"/>
                <w:szCs w:val="20"/>
              </w:rPr>
              <w:t xml:space="preserve"> Отсутствие замечаний со стороны   руководителя.</w:t>
            </w:r>
          </w:p>
          <w:p w:rsidR="00DE3333" w:rsidRPr="005D2A7E" w:rsidRDefault="00DE3333" w:rsidP="00EF5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2A7E">
              <w:rPr>
                <w:sz w:val="20"/>
                <w:szCs w:val="20"/>
              </w:rPr>
              <w:t>Разработка осуществлялась качественно, с опережением сроков</w:t>
            </w:r>
          </w:p>
          <w:p w:rsidR="00DE3333" w:rsidRPr="001709E8" w:rsidRDefault="00DE3333" w:rsidP="005A2DC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E3333" w:rsidRPr="001709E8" w:rsidRDefault="00DE3333" w:rsidP="00EF2E9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1</w:t>
            </w:r>
            <w:r w:rsidR="00360D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DE3333" w:rsidRPr="00B819D7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DE3333" w:rsidRPr="00B819D7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360D74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360D7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E3333" w:rsidRPr="001709E8" w:rsidRDefault="00DE3333" w:rsidP="0085474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333" w:rsidRPr="001709E8" w:rsidTr="0048575F">
        <w:tc>
          <w:tcPr>
            <w:tcW w:w="2127" w:type="dxa"/>
            <w:vMerge/>
          </w:tcPr>
          <w:p w:rsidR="00DE3333" w:rsidRPr="001709E8" w:rsidRDefault="00DE3333" w:rsidP="004C7F3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3333" w:rsidRPr="001709E8" w:rsidRDefault="00DE3333" w:rsidP="00EE553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Качество выполненных работ</w:t>
            </w:r>
          </w:p>
        </w:tc>
        <w:tc>
          <w:tcPr>
            <w:tcW w:w="3119" w:type="dxa"/>
          </w:tcPr>
          <w:p w:rsidR="00DE3333" w:rsidRPr="001709E8" w:rsidRDefault="00DE3333" w:rsidP="00EB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Соблюдение сроков и качества исполнения приказов, поручений руководства, установленной отчетности, информации по отдельным вопросам, правил внутреннего трудового распорядка</w:t>
            </w:r>
          </w:p>
          <w:p w:rsidR="00DE3333" w:rsidRPr="001709E8" w:rsidRDefault="00DE3333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(да/нет)</w:t>
            </w:r>
          </w:p>
          <w:p w:rsidR="00DE3333" w:rsidRPr="001709E8" w:rsidRDefault="00DE3333" w:rsidP="00EB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3333" w:rsidRPr="001709E8" w:rsidRDefault="00DE3333" w:rsidP="00EB5767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E3333" w:rsidRPr="001709E8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Выполнение показателя по исполнительской дисциплине</w:t>
            </w:r>
          </w:p>
          <w:p w:rsidR="00DE3333" w:rsidRPr="005D2A7E" w:rsidRDefault="00DE3333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5D2A7E">
              <w:rPr>
                <w:b/>
                <w:bCs/>
                <w:color w:val="FF0000"/>
                <w:sz w:val="20"/>
                <w:szCs w:val="20"/>
                <w:u w:val="single"/>
              </w:rPr>
              <w:t>Оценка</w:t>
            </w:r>
          </w:p>
          <w:p w:rsidR="00DE3333" w:rsidRPr="001709E8" w:rsidRDefault="00DE3333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09E8">
              <w:rPr>
                <w:bCs/>
                <w:sz w:val="20"/>
                <w:szCs w:val="20"/>
              </w:rPr>
              <w:t xml:space="preserve">Показатель выполнен. </w:t>
            </w:r>
          </w:p>
          <w:p w:rsidR="00DE3333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Отсутствие фактов нарушения работником должностной инструкции, правил внутреннего трудового распорядка, требований внешних и внутренних нормативных документов по направлениям деятельности учреждения, распоряжен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казов, поручений директора.</w:t>
            </w:r>
          </w:p>
          <w:p w:rsidR="001804E0" w:rsidRPr="001709E8" w:rsidRDefault="001804E0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3333" w:rsidRPr="001709E8" w:rsidRDefault="00DE3333" w:rsidP="005D2A7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1</w:t>
            </w:r>
            <w:r w:rsidR="00360D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DE3333" w:rsidRPr="00B819D7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DE3333" w:rsidRPr="00B819D7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360D74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360D7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E3333" w:rsidRPr="001709E8" w:rsidRDefault="00DE3333" w:rsidP="00EB576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333" w:rsidRPr="001709E8" w:rsidTr="0048575F">
        <w:trPr>
          <w:trHeight w:val="675"/>
        </w:trPr>
        <w:tc>
          <w:tcPr>
            <w:tcW w:w="2127" w:type="dxa"/>
            <w:vMerge w:val="restart"/>
          </w:tcPr>
          <w:p w:rsidR="00DE3333" w:rsidRPr="001709E8" w:rsidRDefault="00DE3333" w:rsidP="004C7F3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 xml:space="preserve">Нефедова Л.П., </w:t>
            </w:r>
          </w:p>
          <w:p w:rsidR="00DE3333" w:rsidRPr="001709E8" w:rsidRDefault="00DE3333" w:rsidP="004C7F3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410" w:type="dxa"/>
          </w:tcPr>
          <w:p w:rsidR="00DE3333" w:rsidRPr="001709E8" w:rsidRDefault="00DE3333" w:rsidP="00EE553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Интенсивность и высокие результаты</w:t>
            </w:r>
          </w:p>
        </w:tc>
        <w:tc>
          <w:tcPr>
            <w:tcW w:w="3119" w:type="dxa"/>
          </w:tcPr>
          <w:p w:rsidR="00DE3333" w:rsidRPr="001709E8" w:rsidRDefault="00DE3333" w:rsidP="005467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 xml:space="preserve">Количество обслуженных </w:t>
            </w:r>
            <w:r w:rsidR="003E00F9" w:rsidRPr="001709E8">
              <w:rPr>
                <w:sz w:val="20"/>
                <w:szCs w:val="20"/>
              </w:rPr>
              <w:t>читателей, количество</w:t>
            </w:r>
            <w:r w:rsidRPr="001709E8">
              <w:rPr>
                <w:sz w:val="20"/>
                <w:szCs w:val="20"/>
              </w:rPr>
              <w:t xml:space="preserve"> выданных </w:t>
            </w:r>
            <w:r w:rsidR="003E00F9" w:rsidRPr="001709E8">
              <w:rPr>
                <w:sz w:val="20"/>
                <w:szCs w:val="20"/>
              </w:rPr>
              <w:t>документов, количество</w:t>
            </w:r>
            <w:r w:rsidRPr="001709E8">
              <w:rPr>
                <w:sz w:val="20"/>
                <w:szCs w:val="20"/>
              </w:rPr>
              <w:t xml:space="preserve"> посещений</w:t>
            </w:r>
            <w:r w:rsidR="003E00F9">
              <w:rPr>
                <w:sz w:val="20"/>
                <w:szCs w:val="20"/>
              </w:rPr>
              <w:t xml:space="preserve"> </w:t>
            </w:r>
            <w:r w:rsidRPr="001709E8">
              <w:rPr>
                <w:sz w:val="20"/>
                <w:szCs w:val="20"/>
              </w:rPr>
              <w:t>за период, предшествующий установлению стимулирующих выплат</w:t>
            </w:r>
          </w:p>
          <w:p w:rsidR="00DE3333" w:rsidRPr="001709E8" w:rsidRDefault="00DE3333" w:rsidP="005467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(план/факт)</w:t>
            </w:r>
          </w:p>
          <w:p w:rsidR="00DE3333" w:rsidRPr="001709E8" w:rsidRDefault="00DE3333" w:rsidP="00072AFF">
            <w:pPr>
              <w:pStyle w:val="a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DE3333" w:rsidRPr="001709E8" w:rsidRDefault="00DE3333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Выполнение   целевого показателя по основной деятельности</w:t>
            </w:r>
          </w:p>
          <w:p w:rsidR="00DE3333" w:rsidRPr="005D2A7E" w:rsidRDefault="00DE3333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5D2A7E">
              <w:rPr>
                <w:b/>
                <w:bCs/>
                <w:color w:val="FF0000"/>
                <w:sz w:val="20"/>
                <w:szCs w:val="20"/>
                <w:u w:val="single"/>
              </w:rPr>
              <w:t>Оценка</w:t>
            </w:r>
          </w:p>
          <w:p w:rsidR="00DE3333" w:rsidRDefault="00DE3333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09E8">
              <w:rPr>
                <w:bCs/>
                <w:sz w:val="20"/>
                <w:szCs w:val="20"/>
              </w:rPr>
              <w:t xml:space="preserve">Показатель </w:t>
            </w:r>
            <w:r w:rsidR="001804E0">
              <w:rPr>
                <w:bCs/>
                <w:sz w:val="20"/>
                <w:szCs w:val="20"/>
              </w:rPr>
              <w:t>пере</w:t>
            </w:r>
            <w:r w:rsidRPr="001709E8">
              <w:rPr>
                <w:bCs/>
                <w:sz w:val="20"/>
                <w:szCs w:val="20"/>
              </w:rPr>
              <w:t>выполнен</w:t>
            </w:r>
            <w:r>
              <w:rPr>
                <w:bCs/>
                <w:sz w:val="20"/>
                <w:szCs w:val="20"/>
              </w:rPr>
              <w:t>.</w:t>
            </w:r>
          </w:p>
          <w:p w:rsidR="001804E0" w:rsidRPr="002E2405" w:rsidRDefault="001804E0" w:rsidP="001804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2E2405">
              <w:rPr>
                <w:b/>
                <w:bCs/>
                <w:i/>
                <w:sz w:val="20"/>
                <w:szCs w:val="20"/>
                <w:u w:val="single"/>
              </w:rPr>
              <w:t>Пользователей:</w:t>
            </w:r>
          </w:p>
          <w:p w:rsidR="001804E0" w:rsidRPr="002E2405" w:rsidRDefault="001804E0" w:rsidP="001804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2E2405">
              <w:rPr>
                <w:bCs/>
                <w:color w:val="FF0000"/>
                <w:sz w:val="20"/>
                <w:szCs w:val="20"/>
              </w:rPr>
              <w:t>План  - 600</w:t>
            </w:r>
          </w:p>
          <w:p w:rsidR="001804E0" w:rsidRPr="002E2405" w:rsidRDefault="001804E0" w:rsidP="001804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1D329A">
              <w:rPr>
                <w:bCs/>
                <w:color w:val="FF0000"/>
                <w:sz w:val="20"/>
                <w:szCs w:val="20"/>
              </w:rPr>
              <w:t>Факт –</w:t>
            </w:r>
            <w:r w:rsidRPr="001D329A">
              <w:rPr>
                <w:rFonts w:eastAsia="Cambria"/>
                <w:color w:val="FF0000"/>
                <w:sz w:val="20"/>
                <w:szCs w:val="20"/>
              </w:rPr>
              <w:t>7</w:t>
            </w:r>
            <w:r w:rsidR="00490517">
              <w:rPr>
                <w:rFonts w:eastAsia="Cambria"/>
                <w:color w:val="FF0000"/>
                <w:sz w:val="20"/>
                <w:szCs w:val="20"/>
              </w:rPr>
              <w:t>35</w:t>
            </w:r>
          </w:p>
          <w:p w:rsidR="001804E0" w:rsidRPr="002E2405" w:rsidRDefault="001804E0" w:rsidP="001804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2E2405">
              <w:rPr>
                <w:b/>
                <w:bCs/>
                <w:i/>
                <w:sz w:val="20"/>
                <w:szCs w:val="20"/>
                <w:u w:val="single"/>
              </w:rPr>
              <w:t>Посещений:</w:t>
            </w:r>
          </w:p>
          <w:p w:rsidR="001804E0" w:rsidRPr="002E2405" w:rsidRDefault="001804E0" w:rsidP="001804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2E2405">
              <w:rPr>
                <w:bCs/>
                <w:color w:val="FF0000"/>
                <w:sz w:val="20"/>
                <w:szCs w:val="20"/>
              </w:rPr>
              <w:t>План  - 3000</w:t>
            </w:r>
          </w:p>
          <w:p w:rsidR="001804E0" w:rsidRPr="001D329A" w:rsidRDefault="001804E0" w:rsidP="001804E0">
            <w:pPr>
              <w:pStyle w:val="a3"/>
              <w:jc w:val="both"/>
              <w:rPr>
                <w:color w:val="FF0000"/>
                <w:sz w:val="20"/>
                <w:szCs w:val="20"/>
                <w:lang w:bidi="he-IL"/>
              </w:rPr>
            </w:pPr>
            <w:r w:rsidRPr="001D329A">
              <w:rPr>
                <w:bCs/>
                <w:color w:val="FF0000"/>
                <w:sz w:val="20"/>
                <w:szCs w:val="20"/>
              </w:rPr>
              <w:t xml:space="preserve">Факт – </w:t>
            </w:r>
            <w:r w:rsidRPr="001D329A">
              <w:rPr>
                <w:rFonts w:eastAsia="Cambria"/>
                <w:color w:val="FF0000"/>
                <w:sz w:val="20"/>
                <w:szCs w:val="20"/>
              </w:rPr>
              <w:t>8</w:t>
            </w:r>
            <w:r w:rsidR="00490517">
              <w:rPr>
                <w:rFonts w:eastAsia="Cambria"/>
                <w:color w:val="FF0000"/>
                <w:sz w:val="20"/>
                <w:szCs w:val="20"/>
              </w:rPr>
              <w:t>040</w:t>
            </w:r>
          </w:p>
          <w:p w:rsidR="001804E0" w:rsidRPr="001D329A" w:rsidRDefault="001804E0" w:rsidP="001804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D329A">
              <w:rPr>
                <w:b/>
                <w:bCs/>
                <w:i/>
                <w:sz w:val="20"/>
                <w:szCs w:val="20"/>
                <w:u w:val="single"/>
              </w:rPr>
              <w:t>Книговыдача:</w:t>
            </w:r>
          </w:p>
          <w:p w:rsidR="001804E0" w:rsidRPr="001D329A" w:rsidRDefault="001804E0" w:rsidP="001804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1D329A">
              <w:rPr>
                <w:bCs/>
                <w:color w:val="FF0000"/>
                <w:sz w:val="20"/>
                <w:szCs w:val="20"/>
              </w:rPr>
              <w:t>План  - 10000</w:t>
            </w:r>
          </w:p>
          <w:p w:rsidR="001804E0" w:rsidRPr="002E2405" w:rsidRDefault="001804E0" w:rsidP="001804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1D329A">
              <w:rPr>
                <w:bCs/>
                <w:color w:val="FF0000"/>
                <w:sz w:val="20"/>
                <w:szCs w:val="20"/>
              </w:rPr>
              <w:t xml:space="preserve">Факт – </w:t>
            </w:r>
            <w:r w:rsidRPr="001D329A">
              <w:rPr>
                <w:rFonts w:eastAsia="Cambria"/>
                <w:color w:val="FF0000"/>
                <w:sz w:val="20"/>
                <w:szCs w:val="20"/>
                <w:lang w:eastAsia="en-US"/>
              </w:rPr>
              <w:t>2</w:t>
            </w:r>
            <w:r w:rsidR="00490517">
              <w:rPr>
                <w:rFonts w:eastAsia="Cambria"/>
                <w:color w:val="FF0000"/>
                <w:sz w:val="20"/>
                <w:szCs w:val="20"/>
                <w:lang w:eastAsia="en-US"/>
              </w:rPr>
              <w:t>1258</w:t>
            </w:r>
          </w:p>
          <w:p w:rsidR="00DE3333" w:rsidRDefault="00DE3333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2405">
              <w:rPr>
                <w:bCs/>
                <w:sz w:val="20"/>
                <w:szCs w:val="20"/>
              </w:rPr>
              <w:t>Ц</w:t>
            </w:r>
            <w:r w:rsidRPr="002E2405">
              <w:rPr>
                <w:sz w:val="20"/>
                <w:szCs w:val="20"/>
              </w:rPr>
              <w:t>елевые показатели по библиотечному обслуживанию населения выполнены с фактическим перевыполнением.</w:t>
            </w:r>
            <w:r w:rsidRPr="002E2405">
              <w:rPr>
                <w:color w:val="000000"/>
                <w:sz w:val="20"/>
                <w:szCs w:val="20"/>
              </w:rPr>
              <w:t xml:space="preserve"> Достижение показателей эффективности деятельности по </w:t>
            </w:r>
            <w:r w:rsidRPr="002E2405">
              <w:rPr>
                <w:sz w:val="20"/>
                <w:szCs w:val="20"/>
              </w:rPr>
              <w:t>библиотечному обслуживанию населения</w:t>
            </w:r>
            <w:r w:rsidRPr="002E2405">
              <w:rPr>
                <w:color w:val="000000"/>
                <w:sz w:val="20"/>
                <w:szCs w:val="20"/>
              </w:rPr>
              <w:t xml:space="preserve"> является результатом</w:t>
            </w:r>
            <w:r w:rsidRPr="00D216D1">
              <w:rPr>
                <w:color w:val="000000"/>
                <w:sz w:val="20"/>
                <w:szCs w:val="20"/>
              </w:rPr>
              <w:t xml:space="preserve"> личного вклада работника </w:t>
            </w:r>
            <w:r w:rsidRPr="00234160">
              <w:rPr>
                <w:color w:val="000000"/>
                <w:sz w:val="20"/>
                <w:szCs w:val="20"/>
              </w:rPr>
              <w:t xml:space="preserve">в </w:t>
            </w:r>
            <w:r w:rsidRPr="00D216D1">
              <w:rPr>
                <w:color w:val="000000"/>
                <w:sz w:val="20"/>
                <w:szCs w:val="20"/>
              </w:rPr>
              <w:t xml:space="preserve">общий </w:t>
            </w:r>
            <w:r w:rsidRPr="00234160">
              <w:rPr>
                <w:color w:val="000000"/>
                <w:sz w:val="20"/>
                <w:szCs w:val="20"/>
              </w:rPr>
              <w:t>результат деятельности</w:t>
            </w:r>
            <w:r w:rsidRPr="00D216D1">
              <w:rPr>
                <w:sz w:val="20"/>
                <w:szCs w:val="20"/>
              </w:rPr>
              <w:t xml:space="preserve"> учреждения</w:t>
            </w:r>
            <w:r>
              <w:rPr>
                <w:sz w:val="20"/>
                <w:szCs w:val="20"/>
              </w:rPr>
              <w:t>.</w:t>
            </w:r>
          </w:p>
          <w:p w:rsidR="00DE3333" w:rsidRPr="001526AF" w:rsidRDefault="00DE3333" w:rsidP="00EB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AF">
              <w:rPr>
                <w:color w:val="000000"/>
                <w:spacing w:val="-6"/>
                <w:sz w:val="20"/>
                <w:szCs w:val="20"/>
                <w:lang w:eastAsia="ar-SA"/>
              </w:rPr>
              <w:lastRenderedPageBreak/>
              <w:t xml:space="preserve">Проявляет высокую </w:t>
            </w:r>
            <w:r w:rsidRPr="001526AF">
              <w:rPr>
                <w:color w:val="000000"/>
                <w:spacing w:val="-7"/>
                <w:sz w:val="20"/>
                <w:szCs w:val="20"/>
                <w:lang w:eastAsia="ar-SA"/>
              </w:rPr>
              <w:t xml:space="preserve">заинтересованность </w:t>
            </w:r>
            <w:r w:rsidRPr="001526AF">
              <w:rPr>
                <w:color w:val="000000"/>
                <w:spacing w:val="-3"/>
                <w:sz w:val="20"/>
                <w:szCs w:val="20"/>
                <w:lang w:eastAsia="ar-SA"/>
              </w:rPr>
              <w:t xml:space="preserve">в повышении </w:t>
            </w:r>
            <w:r w:rsidRPr="001526AF">
              <w:rPr>
                <w:color w:val="000000"/>
                <w:spacing w:val="-9"/>
                <w:sz w:val="20"/>
                <w:szCs w:val="20"/>
                <w:lang w:eastAsia="ar-SA"/>
              </w:rPr>
              <w:t xml:space="preserve">эффективности своей </w:t>
            </w:r>
            <w:r w:rsidRPr="001526AF">
              <w:rPr>
                <w:color w:val="000000"/>
                <w:sz w:val="20"/>
                <w:szCs w:val="20"/>
                <w:lang w:eastAsia="ar-SA"/>
              </w:rPr>
              <w:t>работы</w:t>
            </w:r>
            <w:r w:rsidRPr="001526AF">
              <w:rPr>
                <w:color w:val="000000"/>
                <w:spacing w:val="-1"/>
                <w:sz w:val="20"/>
                <w:szCs w:val="20"/>
                <w:lang w:eastAsia="ar-SA"/>
              </w:rPr>
              <w:t xml:space="preserve">. </w:t>
            </w:r>
            <w:r w:rsidRPr="001526AF">
              <w:rPr>
                <w:color w:val="000000"/>
                <w:spacing w:val="2"/>
                <w:sz w:val="20"/>
                <w:szCs w:val="20"/>
                <w:lang w:eastAsia="ar-SA"/>
              </w:rPr>
              <w:t xml:space="preserve">Свойственна личная </w:t>
            </w:r>
            <w:r w:rsidRPr="001526AF">
              <w:rPr>
                <w:color w:val="000000"/>
                <w:spacing w:val="-3"/>
                <w:sz w:val="20"/>
                <w:szCs w:val="20"/>
                <w:lang w:eastAsia="ar-SA"/>
              </w:rPr>
              <w:t xml:space="preserve">высокая </w:t>
            </w:r>
            <w:r w:rsidRPr="001526AF">
              <w:rPr>
                <w:color w:val="000000"/>
                <w:spacing w:val="-1"/>
                <w:sz w:val="20"/>
                <w:szCs w:val="20"/>
                <w:lang w:eastAsia="ar-SA"/>
              </w:rPr>
              <w:t xml:space="preserve">познавательная активность, постоянное </w:t>
            </w:r>
            <w:r w:rsidRPr="001526AF">
              <w:rPr>
                <w:color w:val="000000"/>
                <w:spacing w:val="4"/>
                <w:sz w:val="20"/>
                <w:szCs w:val="20"/>
                <w:lang w:eastAsia="ar-SA"/>
              </w:rPr>
              <w:t>стремление к самосовершенствованию.</w:t>
            </w:r>
          </w:p>
          <w:p w:rsidR="00DE3333" w:rsidRPr="00D216D1" w:rsidRDefault="00DE3333" w:rsidP="00EF2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3333" w:rsidRPr="001709E8" w:rsidRDefault="00360D74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DE33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</w:tcPr>
          <w:p w:rsidR="00DE3333" w:rsidRPr="00B819D7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DE3333" w:rsidRPr="00B819D7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360D74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360D7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E3333" w:rsidRPr="001709E8" w:rsidRDefault="00DE3333" w:rsidP="00EB576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333" w:rsidRPr="001709E8" w:rsidTr="0048575F">
        <w:tc>
          <w:tcPr>
            <w:tcW w:w="2127" w:type="dxa"/>
            <w:vMerge/>
          </w:tcPr>
          <w:p w:rsidR="00DE3333" w:rsidRPr="001709E8" w:rsidRDefault="00DE3333" w:rsidP="004C7F3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3333" w:rsidRPr="001709E8" w:rsidRDefault="00DE3333" w:rsidP="00EE553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Качество выполненных работ</w:t>
            </w:r>
          </w:p>
        </w:tc>
        <w:tc>
          <w:tcPr>
            <w:tcW w:w="3119" w:type="dxa"/>
          </w:tcPr>
          <w:p w:rsidR="00DE3333" w:rsidRPr="001709E8" w:rsidRDefault="00DE3333" w:rsidP="00EB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Соблюдение  сроков и качества исполнения приказов, поручений руководства,     установленной отчетности, информации по отдельным вопросам, правил внутреннего трудового распорядка</w:t>
            </w:r>
          </w:p>
          <w:p w:rsidR="00DE3333" w:rsidRPr="001709E8" w:rsidRDefault="00DE3333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(да/нет)</w:t>
            </w:r>
          </w:p>
          <w:p w:rsidR="00DE3333" w:rsidRPr="001709E8" w:rsidRDefault="00DE3333" w:rsidP="00EB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3333" w:rsidRPr="001709E8" w:rsidRDefault="00DE3333" w:rsidP="00EB5767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E3333" w:rsidRPr="001709E8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Выполнение показателя по исполнительской дисциплине</w:t>
            </w:r>
          </w:p>
          <w:p w:rsidR="00DE3333" w:rsidRPr="005D2A7E" w:rsidRDefault="00DE3333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5D2A7E">
              <w:rPr>
                <w:b/>
                <w:bCs/>
                <w:color w:val="FF0000"/>
                <w:sz w:val="20"/>
                <w:szCs w:val="20"/>
                <w:u w:val="single"/>
              </w:rPr>
              <w:t>Оценка</w:t>
            </w:r>
          </w:p>
          <w:p w:rsidR="00DE3333" w:rsidRPr="001709E8" w:rsidRDefault="00DE3333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09E8">
              <w:rPr>
                <w:bCs/>
                <w:sz w:val="20"/>
                <w:szCs w:val="20"/>
              </w:rPr>
              <w:t xml:space="preserve">Показатель выполнен. </w:t>
            </w:r>
          </w:p>
          <w:p w:rsidR="00DE3333" w:rsidRPr="001709E8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Отсутствие фактов нарушения работником должностной инструкции, правил внутреннего трудового распорядка, требований внешних и внутренних нормативных документов по направлениям деятельности учреждения, распоряжен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казов, поручений директора.</w:t>
            </w:r>
          </w:p>
        </w:tc>
        <w:tc>
          <w:tcPr>
            <w:tcW w:w="1701" w:type="dxa"/>
          </w:tcPr>
          <w:p w:rsidR="00DE3333" w:rsidRPr="001709E8" w:rsidRDefault="00DE3333" w:rsidP="00443C3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1</w:t>
            </w:r>
            <w:r w:rsidR="00360D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DE3333" w:rsidRPr="00B819D7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DE3333" w:rsidRPr="00B819D7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360D74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360D7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E3333" w:rsidRPr="001709E8" w:rsidRDefault="00DE3333" w:rsidP="00EB576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333" w:rsidRPr="001709E8" w:rsidTr="0048575F">
        <w:trPr>
          <w:trHeight w:val="240"/>
        </w:trPr>
        <w:tc>
          <w:tcPr>
            <w:tcW w:w="2127" w:type="dxa"/>
            <w:vMerge w:val="restart"/>
          </w:tcPr>
          <w:p w:rsidR="00DE3333" w:rsidRPr="001709E8" w:rsidRDefault="00DE3333" w:rsidP="004C7F3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Золотухина Н.А., библиотекарь</w:t>
            </w:r>
          </w:p>
        </w:tc>
        <w:tc>
          <w:tcPr>
            <w:tcW w:w="2410" w:type="dxa"/>
          </w:tcPr>
          <w:p w:rsidR="00DE3333" w:rsidRPr="001709E8" w:rsidRDefault="00DE3333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Интенсивность и высокие результаты</w:t>
            </w:r>
          </w:p>
        </w:tc>
        <w:tc>
          <w:tcPr>
            <w:tcW w:w="3119" w:type="dxa"/>
          </w:tcPr>
          <w:p w:rsidR="00DE3333" w:rsidRPr="001709E8" w:rsidRDefault="00DE3333" w:rsidP="005467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 xml:space="preserve">Количество обслуженных </w:t>
            </w:r>
            <w:r w:rsidR="00346E54" w:rsidRPr="001709E8">
              <w:rPr>
                <w:sz w:val="20"/>
                <w:szCs w:val="20"/>
              </w:rPr>
              <w:t>читателей, количество</w:t>
            </w:r>
            <w:r w:rsidRPr="001709E8">
              <w:rPr>
                <w:sz w:val="20"/>
                <w:szCs w:val="20"/>
              </w:rPr>
              <w:t xml:space="preserve"> выданных </w:t>
            </w:r>
            <w:r w:rsidR="00346E54" w:rsidRPr="001709E8">
              <w:rPr>
                <w:sz w:val="20"/>
                <w:szCs w:val="20"/>
              </w:rPr>
              <w:t>документов, количество</w:t>
            </w:r>
            <w:r w:rsidRPr="001709E8">
              <w:rPr>
                <w:sz w:val="20"/>
                <w:szCs w:val="20"/>
              </w:rPr>
              <w:t xml:space="preserve"> посещений</w:t>
            </w:r>
            <w:r w:rsidR="00346E54">
              <w:rPr>
                <w:sz w:val="20"/>
                <w:szCs w:val="20"/>
              </w:rPr>
              <w:t xml:space="preserve"> </w:t>
            </w:r>
            <w:r w:rsidRPr="001709E8">
              <w:rPr>
                <w:sz w:val="20"/>
                <w:szCs w:val="20"/>
              </w:rPr>
              <w:t>за период, предшествующий установлению стимулирующих выплат</w:t>
            </w:r>
          </w:p>
          <w:p w:rsidR="00DE3333" w:rsidRPr="001709E8" w:rsidRDefault="00DE3333" w:rsidP="005467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(план/факт)</w:t>
            </w:r>
          </w:p>
        </w:tc>
        <w:tc>
          <w:tcPr>
            <w:tcW w:w="4961" w:type="dxa"/>
          </w:tcPr>
          <w:p w:rsidR="00DE3333" w:rsidRPr="001709E8" w:rsidRDefault="00DE3333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Выполнение   целевого показателя по основной деятельности</w:t>
            </w:r>
          </w:p>
          <w:p w:rsidR="00DE3333" w:rsidRPr="002E2405" w:rsidRDefault="00DE3333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2E2405">
              <w:rPr>
                <w:b/>
                <w:bCs/>
                <w:color w:val="FF0000"/>
                <w:sz w:val="20"/>
                <w:szCs w:val="20"/>
                <w:u w:val="single"/>
              </w:rPr>
              <w:t>Оценка</w:t>
            </w:r>
          </w:p>
          <w:p w:rsidR="00DE3333" w:rsidRPr="002E2405" w:rsidRDefault="00DE3333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2E2405">
              <w:rPr>
                <w:bCs/>
                <w:sz w:val="20"/>
                <w:szCs w:val="20"/>
              </w:rPr>
              <w:t xml:space="preserve">Показатель </w:t>
            </w:r>
            <w:r w:rsidR="001804E0" w:rsidRPr="002E2405">
              <w:rPr>
                <w:bCs/>
                <w:sz w:val="20"/>
                <w:szCs w:val="20"/>
              </w:rPr>
              <w:t>пере</w:t>
            </w:r>
            <w:r w:rsidRPr="002E2405">
              <w:rPr>
                <w:bCs/>
                <w:sz w:val="20"/>
                <w:szCs w:val="20"/>
              </w:rPr>
              <w:t>выполнен.</w:t>
            </w:r>
          </w:p>
          <w:p w:rsidR="001804E0" w:rsidRPr="002E2405" w:rsidRDefault="001804E0" w:rsidP="001804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2E2405">
              <w:rPr>
                <w:b/>
                <w:bCs/>
                <w:i/>
                <w:sz w:val="20"/>
                <w:szCs w:val="20"/>
                <w:u w:val="single"/>
              </w:rPr>
              <w:t>Пользователей:</w:t>
            </w:r>
          </w:p>
          <w:p w:rsidR="001804E0" w:rsidRPr="002E2405" w:rsidRDefault="001804E0" w:rsidP="001804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2E2405">
              <w:rPr>
                <w:bCs/>
                <w:color w:val="FF0000"/>
                <w:sz w:val="20"/>
                <w:szCs w:val="20"/>
              </w:rPr>
              <w:t>План  - 600</w:t>
            </w:r>
          </w:p>
          <w:p w:rsidR="001804E0" w:rsidRPr="002E2405" w:rsidRDefault="001804E0" w:rsidP="001804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2E2405">
              <w:rPr>
                <w:bCs/>
                <w:color w:val="FF0000"/>
                <w:sz w:val="20"/>
                <w:szCs w:val="20"/>
              </w:rPr>
              <w:t>Факт –</w:t>
            </w:r>
            <w:r w:rsidRPr="002E2405">
              <w:rPr>
                <w:rFonts w:eastAsia="Cambria"/>
                <w:color w:val="FF0000"/>
                <w:sz w:val="20"/>
                <w:szCs w:val="20"/>
              </w:rPr>
              <w:t>7</w:t>
            </w:r>
            <w:r w:rsidR="0075311A">
              <w:rPr>
                <w:rFonts w:eastAsia="Cambria"/>
                <w:color w:val="FF0000"/>
                <w:sz w:val="20"/>
                <w:szCs w:val="20"/>
              </w:rPr>
              <w:t>35</w:t>
            </w:r>
          </w:p>
          <w:p w:rsidR="001804E0" w:rsidRPr="002E2405" w:rsidRDefault="001804E0" w:rsidP="001804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2E2405">
              <w:rPr>
                <w:b/>
                <w:bCs/>
                <w:i/>
                <w:sz w:val="20"/>
                <w:szCs w:val="20"/>
                <w:u w:val="single"/>
              </w:rPr>
              <w:t>Посещений:</w:t>
            </w:r>
          </w:p>
          <w:p w:rsidR="001804E0" w:rsidRPr="002E2405" w:rsidRDefault="001804E0" w:rsidP="001804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2E2405">
              <w:rPr>
                <w:bCs/>
                <w:color w:val="FF0000"/>
                <w:sz w:val="20"/>
                <w:szCs w:val="20"/>
              </w:rPr>
              <w:t>План  - 3000</w:t>
            </w:r>
          </w:p>
          <w:p w:rsidR="001804E0" w:rsidRPr="002E2405" w:rsidRDefault="001804E0" w:rsidP="001804E0">
            <w:pPr>
              <w:pStyle w:val="a3"/>
              <w:jc w:val="both"/>
              <w:rPr>
                <w:color w:val="FF0000"/>
                <w:sz w:val="20"/>
                <w:szCs w:val="20"/>
                <w:lang w:bidi="he-IL"/>
              </w:rPr>
            </w:pPr>
            <w:r w:rsidRPr="002E2405">
              <w:rPr>
                <w:bCs/>
                <w:color w:val="FF0000"/>
                <w:sz w:val="20"/>
                <w:szCs w:val="20"/>
              </w:rPr>
              <w:t xml:space="preserve">Факт – </w:t>
            </w:r>
            <w:r w:rsidRPr="002E2405">
              <w:rPr>
                <w:rFonts w:eastAsia="Cambria"/>
                <w:color w:val="FF0000"/>
                <w:sz w:val="20"/>
                <w:szCs w:val="20"/>
              </w:rPr>
              <w:t>8</w:t>
            </w:r>
            <w:r w:rsidR="0075311A">
              <w:rPr>
                <w:rFonts w:eastAsia="Cambria"/>
                <w:color w:val="FF0000"/>
                <w:sz w:val="20"/>
                <w:szCs w:val="20"/>
              </w:rPr>
              <w:t>040</w:t>
            </w:r>
          </w:p>
          <w:p w:rsidR="001804E0" w:rsidRPr="002E2405" w:rsidRDefault="001804E0" w:rsidP="001804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2E2405">
              <w:rPr>
                <w:b/>
                <w:bCs/>
                <w:i/>
                <w:sz w:val="20"/>
                <w:szCs w:val="20"/>
                <w:u w:val="single"/>
              </w:rPr>
              <w:t>Книговыдача:</w:t>
            </w:r>
          </w:p>
          <w:p w:rsidR="001804E0" w:rsidRPr="002E2405" w:rsidRDefault="001804E0" w:rsidP="001804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2E2405">
              <w:rPr>
                <w:bCs/>
                <w:color w:val="FF0000"/>
                <w:sz w:val="20"/>
                <w:szCs w:val="20"/>
              </w:rPr>
              <w:t>План  - 10000</w:t>
            </w:r>
          </w:p>
          <w:p w:rsidR="001804E0" w:rsidRPr="002E2405" w:rsidRDefault="001804E0" w:rsidP="001804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2E2405">
              <w:rPr>
                <w:bCs/>
                <w:color w:val="FF0000"/>
                <w:sz w:val="20"/>
                <w:szCs w:val="20"/>
              </w:rPr>
              <w:t xml:space="preserve">Факт – </w:t>
            </w:r>
            <w:r w:rsidRPr="002E2405">
              <w:rPr>
                <w:rFonts w:eastAsia="Cambria"/>
                <w:color w:val="FF0000"/>
                <w:sz w:val="20"/>
                <w:szCs w:val="20"/>
                <w:lang w:eastAsia="en-US"/>
              </w:rPr>
              <w:t>2</w:t>
            </w:r>
            <w:r w:rsidR="0075311A">
              <w:rPr>
                <w:rFonts w:eastAsia="Cambria"/>
                <w:color w:val="FF0000"/>
                <w:sz w:val="20"/>
                <w:szCs w:val="20"/>
                <w:lang w:eastAsia="en-US"/>
              </w:rPr>
              <w:t>1258</w:t>
            </w:r>
          </w:p>
          <w:p w:rsidR="00DE3333" w:rsidRDefault="00DE3333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2405">
              <w:rPr>
                <w:bCs/>
                <w:sz w:val="20"/>
                <w:szCs w:val="20"/>
              </w:rPr>
              <w:t>Ц</w:t>
            </w:r>
            <w:r w:rsidRPr="002E2405">
              <w:rPr>
                <w:sz w:val="20"/>
                <w:szCs w:val="20"/>
              </w:rPr>
              <w:t>елевые показатели по</w:t>
            </w:r>
            <w:r>
              <w:rPr>
                <w:sz w:val="20"/>
                <w:szCs w:val="20"/>
              </w:rPr>
              <w:t xml:space="preserve"> библиотечному обслуживанию населения </w:t>
            </w:r>
            <w:r w:rsidRPr="001709E8">
              <w:rPr>
                <w:sz w:val="20"/>
                <w:szCs w:val="20"/>
              </w:rPr>
              <w:t xml:space="preserve">выполнены </w:t>
            </w:r>
            <w:r>
              <w:rPr>
                <w:sz w:val="20"/>
                <w:szCs w:val="20"/>
              </w:rPr>
              <w:t>с фактическим перевыполнением.</w:t>
            </w:r>
            <w:r w:rsidRPr="00D216D1">
              <w:rPr>
                <w:color w:val="000000"/>
                <w:sz w:val="20"/>
                <w:szCs w:val="20"/>
              </w:rPr>
              <w:t xml:space="preserve"> Достижение показателей эффективности деятельности по </w:t>
            </w:r>
            <w:r w:rsidRPr="00D216D1">
              <w:rPr>
                <w:sz w:val="20"/>
                <w:szCs w:val="20"/>
              </w:rPr>
              <w:t>библиотечному обслуживанию населения</w:t>
            </w:r>
            <w:r w:rsidRPr="00D216D1">
              <w:rPr>
                <w:color w:val="000000"/>
                <w:sz w:val="20"/>
                <w:szCs w:val="20"/>
              </w:rPr>
              <w:t xml:space="preserve"> является результатом личного вклада работника </w:t>
            </w:r>
            <w:r w:rsidRPr="00234160">
              <w:rPr>
                <w:color w:val="000000"/>
                <w:sz w:val="20"/>
                <w:szCs w:val="20"/>
              </w:rPr>
              <w:t xml:space="preserve">в </w:t>
            </w:r>
            <w:r w:rsidRPr="00D216D1">
              <w:rPr>
                <w:color w:val="000000"/>
                <w:sz w:val="20"/>
                <w:szCs w:val="20"/>
              </w:rPr>
              <w:t xml:space="preserve">общий </w:t>
            </w:r>
            <w:r w:rsidRPr="00234160">
              <w:rPr>
                <w:color w:val="000000"/>
                <w:sz w:val="20"/>
                <w:szCs w:val="20"/>
              </w:rPr>
              <w:t>результат деятельности</w:t>
            </w:r>
            <w:r w:rsidRPr="00D216D1">
              <w:rPr>
                <w:sz w:val="20"/>
                <w:szCs w:val="20"/>
              </w:rPr>
              <w:t xml:space="preserve">  учреждения</w:t>
            </w:r>
            <w:r>
              <w:rPr>
                <w:sz w:val="20"/>
                <w:szCs w:val="20"/>
              </w:rPr>
              <w:t>.</w:t>
            </w:r>
          </w:p>
          <w:p w:rsidR="00DE3333" w:rsidRPr="001526AF" w:rsidRDefault="00DE3333" w:rsidP="00EB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6AF">
              <w:rPr>
                <w:color w:val="000000"/>
                <w:spacing w:val="-6"/>
                <w:sz w:val="20"/>
                <w:szCs w:val="20"/>
                <w:lang w:eastAsia="ar-SA"/>
              </w:rPr>
              <w:t xml:space="preserve">Проявляет высокую </w:t>
            </w:r>
            <w:r w:rsidRPr="001526AF">
              <w:rPr>
                <w:color w:val="000000"/>
                <w:spacing w:val="-7"/>
                <w:sz w:val="20"/>
                <w:szCs w:val="20"/>
                <w:lang w:eastAsia="ar-SA"/>
              </w:rPr>
              <w:t xml:space="preserve">заинтересованность </w:t>
            </w:r>
            <w:r w:rsidRPr="001526AF">
              <w:rPr>
                <w:color w:val="000000"/>
                <w:spacing w:val="-3"/>
                <w:sz w:val="20"/>
                <w:szCs w:val="20"/>
                <w:lang w:eastAsia="ar-SA"/>
              </w:rPr>
              <w:t xml:space="preserve">в повышении </w:t>
            </w:r>
            <w:r w:rsidRPr="001526AF">
              <w:rPr>
                <w:color w:val="000000"/>
                <w:spacing w:val="-9"/>
                <w:sz w:val="20"/>
                <w:szCs w:val="20"/>
                <w:lang w:eastAsia="ar-SA"/>
              </w:rPr>
              <w:t xml:space="preserve">эффективности своей </w:t>
            </w:r>
            <w:r w:rsidRPr="001526AF">
              <w:rPr>
                <w:color w:val="000000"/>
                <w:sz w:val="20"/>
                <w:szCs w:val="20"/>
                <w:lang w:eastAsia="ar-SA"/>
              </w:rPr>
              <w:t>работы</w:t>
            </w:r>
            <w:r w:rsidRPr="001526AF">
              <w:rPr>
                <w:color w:val="000000"/>
                <w:spacing w:val="-1"/>
                <w:sz w:val="20"/>
                <w:szCs w:val="20"/>
                <w:lang w:eastAsia="ar-SA"/>
              </w:rPr>
              <w:t xml:space="preserve">. </w:t>
            </w:r>
            <w:r w:rsidRPr="001526AF">
              <w:rPr>
                <w:color w:val="000000"/>
                <w:spacing w:val="2"/>
                <w:sz w:val="20"/>
                <w:szCs w:val="20"/>
                <w:lang w:eastAsia="ar-SA"/>
              </w:rPr>
              <w:t xml:space="preserve">Свойственна личная </w:t>
            </w:r>
            <w:r w:rsidRPr="001526AF">
              <w:rPr>
                <w:color w:val="000000"/>
                <w:spacing w:val="-3"/>
                <w:sz w:val="20"/>
                <w:szCs w:val="20"/>
                <w:lang w:eastAsia="ar-SA"/>
              </w:rPr>
              <w:t xml:space="preserve">высокая </w:t>
            </w:r>
            <w:r w:rsidRPr="001526AF">
              <w:rPr>
                <w:color w:val="000000"/>
                <w:spacing w:val="-1"/>
                <w:sz w:val="20"/>
                <w:szCs w:val="20"/>
                <w:lang w:eastAsia="ar-SA"/>
              </w:rPr>
              <w:t xml:space="preserve">познавательная активность, постоянное </w:t>
            </w:r>
            <w:r w:rsidRPr="001526AF">
              <w:rPr>
                <w:color w:val="000000"/>
                <w:spacing w:val="4"/>
                <w:sz w:val="20"/>
                <w:szCs w:val="20"/>
                <w:lang w:eastAsia="ar-SA"/>
              </w:rPr>
              <w:t>стремление к самосовершенствованию.</w:t>
            </w:r>
          </w:p>
          <w:p w:rsidR="00DE3333" w:rsidRPr="00D216D1" w:rsidRDefault="00DE3333" w:rsidP="00EF2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3333" w:rsidRPr="001709E8" w:rsidRDefault="00B761E9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4" w:type="dxa"/>
          </w:tcPr>
          <w:p w:rsidR="00DE3333" w:rsidRPr="00B819D7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DE3333" w:rsidRPr="00B819D7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360D74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360D7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E3333" w:rsidRPr="001709E8" w:rsidRDefault="00DE3333" w:rsidP="00EB576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333" w:rsidRPr="001709E8" w:rsidTr="0048575F">
        <w:trPr>
          <w:trHeight w:val="225"/>
        </w:trPr>
        <w:tc>
          <w:tcPr>
            <w:tcW w:w="2127" w:type="dxa"/>
            <w:vMerge/>
          </w:tcPr>
          <w:p w:rsidR="00DE3333" w:rsidRPr="001709E8" w:rsidRDefault="00DE3333" w:rsidP="004C7F3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3333" w:rsidRPr="001709E8" w:rsidRDefault="00DE3333" w:rsidP="0085474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>Качество выполненных работ</w:t>
            </w:r>
          </w:p>
        </w:tc>
        <w:tc>
          <w:tcPr>
            <w:tcW w:w="3119" w:type="dxa"/>
          </w:tcPr>
          <w:p w:rsidR="00DE3333" w:rsidRPr="001709E8" w:rsidRDefault="00DE3333" w:rsidP="00EB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t>Соблюдение сроков и качества исполнения приказов, поручений руководства, установленной отчетности, информации по отдельным вопросам, правил внутреннего трудового распорядка</w:t>
            </w:r>
          </w:p>
          <w:p w:rsidR="00DE3333" w:rsidRPr="001709E8" w:rsidRDefault="00DE3333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9E8">
              <w:rPr>
                <w:sz w:val="20"/>
                <w:szCs w:val="20"/>
              </w:rPr>
              <w:lastRenderedPageBreak/>
              <w:t>(да/нет)</w:t>
            </w:r>
          </w:p>
          <w:p w:rsidR="00DE3333" w:rsidRPr="001709E8" w:rsidRDefault="00DE3333" w:rsidP="00EB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3333" w:rsidRPr="001709E8" w:rsidRDefault="00DE3333" w:rsidP="00EB5767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E3333" w:rsidRPr="001709E8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показателя по исполнительской дисциплине</w:t>
            </w:r>
          </w:p>
          <w:p w:rsidR="00DE3333" w:rsidRPr="00443C32" w:rsidRDefault="00DE3333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443C32">
              <w:rPr>
                <w:b/>
                <w:bCs/>
                <w:color w:val="FF0000"/>
                <w:sz w:val="20"/>
                <w:szCs w:val="20"/>
                <w:u w:val="single"/>
              </w:rPr>
              <w:t>Оценка</w:t>
            </w:r>
          </w:p>
          <w:p w:rsidR="00DE3333" w:rsidRPr="001709E8" w:rsidRDefault="00DE3333" w:rsidP="00EB57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709E8">
              <w:rPr>
                <w:bCs/>
                <w:sz w:val="20"/>
                <w:szCs w:val="20"/>
              </w:rPr>
              <w:t xml:space="preserve">Показатель выполнен. </w:t>
            </w:r>
          </w:p>
          <w:p w:rsidR="00DE3333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t xml:space="preserve">Отсутствие фактов нарушения работником должностной инструкции, правил внутреннего трудового распорядка, требований внешних и </w:t>
            </w:r>
            <w:r w:rsidRPr="001709E8">
              <w:rPr>
                <w:rFonts w:ascii="Times New Roman" w:hAnsi="Times New Roman"/>
                <w:sz w:val="20"/>
                <w:szCs w:val="20"/>
              </w:rPr>
              <w:lastRenderedPageBreak/>
              <w:t>внутренних нормативных документов по направлениям деятельности учреждения, распоряжен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казов, поручений директора.</w:t>
            </w:r>
          </w:p>
          <w:p w:rsidR="00DE3333" w:rsidRPr="001709E8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3333" w:rsidRPr="001709E8" w:rsidRDefault="00DE3333" w:rsidP="00443C3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9E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761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DE3333" w:rsidRPr="00B819D7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DE3333" w:rsidRPr="00B819D7" w:rsidRDefault="00DE3333" w:rsidP="00EB576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9D7">
              <w:rPr>
                <w:rFonts w:ascii="Times New Roman" w:hAnsi="Times New Roman"/>
                <w:sz w:val="20"/>
                <w:szCs w:val="20"/>
              </w:rPr>
              <w:t>с 01.01.202</w:t>
            </w:r>
            <w:r w:rsidR="00360D74">
              <w:rPr>
                <w:rFonts w:ascii="Times New Roman" w:hAnsi="Times New Roman"/>
                <w:sz w:val="20"/>
                <w:szCs w:val="20"/>
              </w:rPr>
              <w:t>5</w:t>
            </w:r>
            <w:r w:rsidRPr="00B819D7">
              <w:rPr>
                <w:rFonts w:ascii="Times New Roman" w:hAnsi="Times New Roman"/>
                <w:sz w:val="20"/>
                <w:szCs w:val="20"/>
              </w:rPr>
              <w:t xml:space="preserve"> по 31.12.202</w:t>
            </w:r>
            <w:r w:rsidR="00360D7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E3333" w:rsidRPr="001709E8" w:rsidRDefault="00DE3333" w:rsidP="00EB576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544A" w:rsidRPr="001709E8" w:rsidRDefault="0079544A" w:rsidP="0079544A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453EDE" w:rsidRDefault="00453EDE" w:rsidP="0079544A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453EDE" w:rsidRDefault="00453EDE" w:rsidP="0079544A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9544A" w:rsidRPr="001709E8" w:rsidRDefault="0079544A" w:rsidP="0079544A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709E8">
        <w:rPr>
          <w:bCs/>
          <w:sz w:val="20"/>
          <w:szCs w:val="20"/>
        </w:rPr>
        <w:t>Настоящий оценочный лист составлен в одном экземпляре</w:t>
      </w:r>
    </w:p>
    <w:p w:rsidR="0079544A" w:rsidRPr="00C2744E" w:rsidRDefault="0079544A" w:rsidP="007954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3AC6" w:rsidRDefault="00723AC6" w:rsidP="001804E0">
      <w:pPr>
        <w:pStyle w:val="a8"/>
        <w:rPr>
          <w:rFonts w:ascii="Times New Roman" w:hAnsi="Times New Roman" w:cs="Times New Roman"/>
          <w:sz w:val="20"/>
          <w:szCs w:val="20"/>
        </w:rPr>
      </w:pPr>
      <w:r w:rsidRPr="00C2744E">
        <w:rPr>
          <w:rFonts w:ascii="Times New Roman" w:hAnsi="Times New Roman" w:cs="Times New Roman"/>
          <w:sz w:val="20"/>
          <w:szCs w:val="20"/>
        </w:rPr>
        <w:t xml:space="preserve">Оценку провел:  </w:t>
      </w:r>
      <w:r w:rsidR="001804E0">
        <w:rPr>
          <w:rFonts w:ascii="Times New Roman" w:hAnsi="Times New Roman" w:cs="Times New Roman"/>
          <w:sz w:val="20"/>
          <w:szCs w:val="20"/>
        </w:rPr>
        <w:t xml:space="preserve">Заместитель директора   ___________________    </w:t>
      </w:r>
      <w:r w:rsidR="00346E54">
        <w:rPr>
          <w:rFonts w:ascii="Times New Roman" w:hAnsi="Times New Roman" w:cs="Times New Roman"/>
          <w:sz w:val="20"/>
          <w:szCs w:val="20"/>
        </w:rPr>
        <w:t>Е.Н. Степанова</w:t>
      </w:r>
    </w:p>
    <w:p w:rsidR="00C94CDC" w:rsidRDefault="00C94CDC" w:rsidP="00723AC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C94CDC" w:rsidRPr="00C2744E" w:rsidRDefault="00C94CDC" w:rsidP="00723AC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723AC6" w:rsidRPr="00C2744E" w:rsidRDefault="00723AC6" w:rsidP="00723AC6">
      <w:pPr>
        <w:pStyle w:val="a8"/>
        <w:rPr>
          <w:rFonts w:ascii="Times New Roman" w:hAnsi="Times New Roman" w:cs="Times New Roman"/>
          <w:sz w:val="20"/>
          <w:szCs w:val="20"/>
        </w:rPr>
      </w:pPr>
      <w:r w:rsidRPr="00C2744E">
        <w:rPr>
          <w:rFonts w:ascii="Times New Roman" w:hAnsi="Times New Roman" w:cs="Times New Roman"/>
          <w:sz w:val="20"/>
          <w:szCs w:val="20"/>
        </w:rPr>
        <w:t>Дата заполнения должностным лицом:</w:t>
      </w:r>
      <w:r w:rsidR="0079544A" w:rsidRPr="00C2744E">
        <w:rPr>
          <w:rFonts w:ascii="Times New Roman" w:hAnsi="Times New Roman" w:cs="Times New Roman"/>
          <w:sz w:val="20"/>
          <w:szCs w:val="20"/>
        </w:rPr>
        <w:t xml:space="preserve"> </w:t>
      </w:r>
      <w:r w:rsidR="00EB5767">
        <w:rPr>
          <w:rFonts w:ascii="Times New Roman" w:hAnsi="Times New Roman" w:cs="Times New Roman"/>
          <w:sz w:val="20"/>
          <w:szCs w:val="20"/>
        </w:rPr>
        <w:t>1</w:t>
      </w:r>
      <w:r w:rsidR="00360D74">
        <w:rPr>
          <w:rFonts w:ascii="Times New Roman" w:hAnsi="Times New Roman" w:cs="Times New Roman"/>
          <w:sz w:val="20"/>
          <w:szCs w:val="20"/>
        </w:rPr>
        <w:t>3</w:t>
      </w:r>
      <w:r w:rsidR="00EB5767">
        <w:rPr>
          <w:rFonts w:ascii="Times New Roman" w:hAnsi="Times New Roman" w:cs="Times New Roman"/>
          <w:sz w:val="20"/>
          <w:szCs w:val="20"/>
        </w:rPr>
        <w:t xml:space="preserve"> января</w:t>
      </w:r>
      <w:r w:rsidR="001804E0">
        <w:rPr>
          <w:rFonts w:ascii="Times New Roman" w:hAnsi="Times New Roman" w:cs="Times New Roman"/>
          <w:sz w:val="20"/>
          <w:szCs w:val="20"/>
        </w:rPr>
        <w:t xml:space="preserve"> </w:t>
      </w:r>
      <w:r w:rsidR="00EB5767">
        <w:rPr>
          <w:rFonts w:ascii="Times New Roman" w:hAnsi="Times New Roman" w:cs="Times New Roman"/>
          <w:sz w:val="20"/>
          <w:szCs w:val="20"/>
        </w:rPr>
        <w:t>202</w:t>
      </w:r>
      <w:r w:rsidR="00360D74">
        <w:rPr>
          <w:rFonts w:ascii="Times New Roman" w:hAnsi="Times New Roman" w:cs="Times New Roman"/>
          <w:sz w:val="20"/>
          <w:szCs w:val="20"/>
        </w:rPr>
        <w:t>5</w:t>
      </w:r>
      <w:r w:rsidR="00EB5767">
        <w:rPr>
          <w:rFonts w:ascii="Times New Roman" w:hAnsi="Times New Roman" w:cs="Times New Roman"/>
          <w:sz w:val="20"/>
          <w:szCs w:val="20"/>
        </w:rPr>
        <w:t xml:space="preserve"> </w:t>
      </w:r>
      <w:r w:rsidRPr="00C2744E">
        <w:rPr>
          <w:rFonts w:ascii="Times New Roman" w:hAnsi="Times New Roman" w:cs="Times New Roman"/>
          <w:sz w:val="20"/>
          <w:szCs w:val="20"/>
        </w:rPr>
        <w:t>г.</w:t>
      </w:r>
    </w:p>
    <w:p w:rsidR="00723AC6" w:rsidRPr="00C2744E" w:rsidRDefault="00723AC6" w:rsidP="00723AC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723AC6" w:rsidRPr="00C2744E" w:rsidRDefault="00723AC6" w:rsidP="00723AC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26C80" w:rsidRPr="00162619" w:rsidRDefault="00723AC6" w:rsidP="00F14689">
      <w:pPr>
        <w:pStyle w:val="a8"/>
        <w:rPr>
          <w:rFonts w:ascii="Times New Roman" w:hAnsi="Times New Roman" w:cs="Times New Roman"/>
          <w:sz w:val="20"/>
          <w:szCs w:val="20"/>
        </w:rPr>
      </w:pPr>
      <w:r w:rsidRPr="00C2744E">
        <w:rPr>
          <w:rFonts w:ascii="Times New Roman" w:hAnsi="Times New Roman" w:cs="Times New Roman"/>
          <w:sz w:val="20"/>
          <w:szCs w:val="20"/>
        </w:rPr>
        <w:t>МП</w:t>
      </w:r>
    </w:p>
    <w:sectPr w:rsidR="00026C80" w:rsidRPr="00162619" w:rsidSect="0048575F">
      <w:pgSz w:w="16838" w:h="11906" w:orient="landscape"/>
      <w:pgMar w:top="850" w:right="113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5C31D4"/>
    <w:multiLevelType w:val="multilevel"/>
    <w:tmpl w:val="BAD0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30739"/>
    <w:multiLevelType w:val="multilevel"/>
    <w:tmpl w:val="B230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27C50"/>
    <w:multiLevelType w:val="multilevel"/>
    <w:tmpl w:val="BF12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C059A2"/>
    <w:multiLevelType w:val="multilevel"/>
    <w:tmpl w:val="B4BE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D458E"/>
    <w:multiLevelType w:val="multilevel"/>
    <w:tmpl w:val="19566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0C4FE1"/>
    <w:multiLevelType w:val="multilevel"/>
    <w:tmpl w:val="67DA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15"/>
    <w:rsid w:val="0002590F"/>
    <w:rsid w:val="00026C80"/>
    <w:rsid w:val="00027EE2"/>
    <w:rsid w:val="000325D4"/>
    <w:rsid w:val="00032D3F"/>
    <w:rsid w:val="00037304"/>
    <w:rsid w:val="00037E11"/>
    <w:rsid w:val="00043F45"/>
    <w:rsid w:val="000473B8"/>
    <w:rsid w:val="00066D9A"/>
    <w:rsid w:val="00072AFF"/>
    <w:rsid w:val="00090C4F"/>
    <w:rsid w:val="000A5FBA"/>
    <w:rsid w:val="000A6EE3"/>
    <w:rsid w:val="000B55E1"/>
    <w:rsid w:val="000C7E72"/>
    <w:rsid w:val="000E5DDA"/>
    <w:rsid w:val="000F58C0"/>
    <w:rsid w:val="000F78C5"/>
    <w:rsid w:val="00101D7A"/>
    <w:rsid w:val="00112574"/>
    <w:rsid w:val="00113886"/>
    <w:rsid w:val="001373D2"/>
    <w:rsid w:val="00146EBD"/>
    <w:rsid w:val="001526AF"/>
    <w:rsid w:val="0015380D"/>
    <w:rsid w:val="00162619"/>
    <w:rsid w:val="001709E8"/>
    <w:rsid w:val="00170AF8"/>
    <w:rsid w:val="00171BD5"/>
    <w:rsid w:val="001804E0"/>
    <w:rsid w:val="00185636"/>
    <w:rsid w:val="001C0C17"/>
    <w:rsid w:val="001C4759"/>
    <w:rsid w:val="001C4890"/>
    <w:rsid w:val="001D1E4C"/>
    <w:rsid w:val="001D329A"/>
    <w:rsid w:val="001D3892"/>
    <w:rsid w:val="001F5863"/>
    <w:rsid w:val="00214AD0"/>
    <w:rsid w:val="00232C0D"/>
    <w:rsid w:val="00234160"/>
    <w:rsid w:val="00234601"/>
    <w:rsid w:val="00252B39"/>
    <w:rsid w:val="00257832"/>
    <w:rsid w:val="00263FB4"/>
    <w:rsid w:val="00265259"/>
    <w:rsid w:val="0029298C"/>
    <w:rsid w:val="002A084B"/>
    <w:rsid w:val="002E2405"/>
    <w:rsid w:val="002F726A"/>
    <w:rsid w:val="003103D2"/>
    <w:rsid w:val="00332A5F"/>
    <w:rsid w:val="00342F5F"/>
    <w:rsid w:val="00346E54"/>
    <w:rsid w:val="00357803"/>
    <w:rsid w:val="00360D74"/>
    <w:rsid w:val="00361EBE"/>
    <w:rsid w:val="00366044"/>
    <w:rsid w:val="0037173A"/>
    <w:rsid w:val="003762E8"/>
    <w:rsid w:val="003803E0"/>
    <w:rsid w:val="00383F0B"/>
    <w:rsid w:val="00387096"/>
    <w:rsid w:val="003935CF"/>
    <w:rsid w:val="003A06DB"/>
    <w:rsid w:val="003D4254"/>
    <w:rsid w:val="003E00F9"/>
    <w:rsid w:val="003F1789"/>
    <w:rsid w:val="00400FC7"/>
    <w:rsid w:val="004319EC"/>
    <w:rsid w:val="00432A0F"/>
    <w:rsid w:val="00433E7B"/>
    <w:rsid w:val="00440005"/>
    <w:rsid w:val="00443C32"/>
    <w:rsid w:val="00446A87"/>
    <w:rsid w:val="00453EDE"/>
    <w:rsid w:val="00456CEC"/>
    <w:rsid w:val="00463DE6"/>
    <w:rsid w:val="00464A86"/>
    <w:rsid w:val="0047100D"/>
    <w:rsid w:val="00474DCE"/>
    <w:rsid w:val="004754D3"/>
    <w:rsid w:val="0048142D"/>
    <w:rsid w:val="00483357"/>
    <w:rsid w:val="0048575F"/>
    <w:rsid w:val="00490517"/>
    <w:rsid w:val="00491BFC"/>
    <w:rsid w:val="004B4460"/>
    <w:rsid w:val="004C7F3E"/>
    <w:rsid w:val="004E7E83"/>
    <w:rsid w:val="004F4237"/>
    <w:rsid w:val="00525972"/>
    <w:rsid w:val="005467C3"/>
    <w:rsid w:val="005509C9"/>
    <w:rsid w:val="005570FF"/>
    <w:rsid w:val="00567F12"/>
    <w:rsid w:val="0057211F"/>
    <w:rsid w:val="005724BC"/>
    <w:rsid w:val="00574689"/>
    <w:rsid w:val="00575CB0"/>
    <w:rsid w:val="00582F9B"/>
    <w:rsid w:val="005A2DC5"/>
    <w:rsid w:val="005A2F44"/>
    <w:rsid w:val="005A3394"/>
    <w:rsid w:val="005A4FB5"/>
    <w:rsid w:val="005A6376"/>
    <w:rsid w:val="005C6BE8"/>
    <w:rsid w:val="005D2A7E"/>
    <w:rsid w:val="005D53D8"/>
    <w:rsid w:val="005E010E"/>
    <w:rsid w:val="005E394C"/>
    <w:rsid w:val="005F29B4"/>
    <w:rsid w:val="00600963"/>
    <w:rsid w:val="006046B6"/>
    <w:rsid w:val="00612A7B"/>
    <w:rsid w:val="0062127D"/>
    <w:rsid w:val="00632D61"/>
    <w:rsid w:val="00636D5F"/>
    <w:rsid w:val="0064062F"/>
    <w:rsid w:val="00640E37"/>
    <w:rsid w:val="00642086"/>
    <w:rsid w:val="0066334D"/>
    <w:rsid w:val="0068505A"/>
    <w:rsid w:val="006955A4"/>
    <w:rsid w:val="00697A97"/>
    <w:rsid w:val="006A4E14"/>
    <w:rsid w:val="006C34C5"/>
    <w:rsid w:val="006D3976"/>
    <w:rsid w:val="006D6A21"/>
    <w:rsid w:val="006E527C"/>
    <w:rsid w:val="0070648E"/>
    <w:rsid w:val="00723AC6"/>
    <w:rsid w:val="0075311A"/>
    <w:rsid w:val="0075533F"/>
    <w:rsid w:val="00762FBA"/>
    <w:rsid w:val="00763B72"/>
    <w:rsid w:val="00763C38"/>
    <w:rsid w:val="0078513D"/>
    <w:rsid w:val="00787D21"/>
    <w:rsid w:val="0079544A"/>
    <w:rsid w:val="00795C2D"/>
    <w:rsid w:val="007A0C6E"/>
    <w:rsid w:val="007A79CF"/>
    <w:rsid w:val="007B5917"/>
    <w:rsid w:val="007C2253"/>
    <w:rsid w:val="007D46C9"/>
    <w:rsid w:val="007D582C"/>
    <w:rsid w:val="007E7548"/>
    <w:rsid w:val="007E7B27"/>
    <w:rsid w:val="007E7F2B"/>
    <w:rsid w:val="007F706D"/>
    <w:rsid w:val="00802328"/>
    <w:rsid w:val="00837CA9"/>
    <w:rsid w:val="00854748"/>
    <w:rsid w:val="008549D0"/>
    <w:rsid w:val="00865414"/>
    <w:rsid w:val="00870448"/>
    <w:rsid w:val="00880132"/>
    <w:rsid w:val="008958B5"/>
    <w:rsid w:val="008A327B"/>
    <w:rsid w:val="008B013F"/>
    <w:rsid w:val="008B4860"/>
    <w:rsid w:val="008C5A22"/>
    <w:rsid w:val="008D4E3B"/>
    <w:rsid w:val="008F1685"/>
    <w:rsid w:val="0090692D"/>
    <w:rsid w:val="00915EE2"/>
    <w:rsid w:val="009221CD"/>
    <w:rsid w:val="009318BE"/>
    <w:rsid w:val="0093772E"/>
    <w:rsid w:val="009465B5"/>
    <w:rsid w:val="00960F29"/>
    <w:rsid w:val="0099513E"/>
    <w:rsid w:val="00996296"/>
    <w:rsid w:val="009A75F4"/>
    <w:rsid w:val="009B306E"/>
    <w:rsid w:val="009B4ABB"/>
    <w:rsid w:val="009B5289"/>
    <w:rsid w:val="009D4AEB"/>
    <w:rsid w:val="009D5C41"/>
    <w:rsid w:val="009D7A79"/>
    <w:rsid w:val="009E67E3"/>
    <w:rsid w:val="009E6EC7"/>
    <w:rsid w:val="009F07F0"/>
    <w:rsid w:val="009F40AF"/>
    <w:rsid w:val="00A07A97"/>
    <w:rsid w:val="00A11C60"/>
    <w:rsid w:val="00A131B5"/>
    <w:rsid w:val="00A35186"/>
    <w:rsid w:val="00A439CB"/>
    <w:rsid w:val="00A47456"/>
    <w:rsid w:val="00A56251"/>
    <w:rsid w:val="00A657A9"/>
    <w:rsid w:val="00A73A42"/>
    <w:rsid w:val="00A81461"/>
    <w:rsid w:val="00A84476"/>
    <w:rsid w:val="00A84BB8"/>
    <w:rsid w:val="00A87B59"/>
    <w:rsid w:val="00AA1041"/>
    <w:rsid w:val="00AA758A"/>
    <w:rsid w:val="00AB3824"/>
    <w:rsid w:val="00AC5CA3"/>
    <w:rsid w:val="00AE26A5"/>
    <w:rsid w:val="00AE2E44"/>
    <w:rsid w:val="00AE52AE"/>
    <w:rsid w:val="00B003AD"/>
    <w:rsid w:val="00B008EA"/>
    <w:rsid w:val="00B04166"/>
    <w:rsid w:val="00B0604D"/>
    <w:rsid w:val="00B14E21"/>
    <w:rsid w:val="00B17BB5"/>
    <w:rsid w:val="00B21D18"/>
    <w:rsid w:val="00B452D8"/>
    <w:rsid w:val="00B53DF8"/>
    <w:rsid w:val="00B6421D"/>
    <w:rsid w:val="00B761E9"/>
    <w:rsid w:val="00B819D7"/>
    <w:rsid w:val="00BA25C5"/>
    <w:rsid w:val="00BA4D15"/>
    <w:rsid w:val="00BB109B"/>
    <w:rsid w:val="00BD69A9"/>
    <w:rsid w:val="00BF5743"/>
    <w:rsid w:val="00C172AB"/>
    <w:rsid w:val="00C252C1"/>
    <w:rsid w:val="00C2744E"/>
    <w:rsid w:val="00C34B9E"/>
    <w:rsid w:val="00C42E8C"/>
    <w:rsid w:val="00C4354F"/>
    <w:rsid w:val="00C51835"/>
    <w:rsid w:val="00C524BA"/>
    <w:rsid w:val="00C72E95"/>
    <w:rsid w:val="00C94CDC"/>
    <w:rsid w:val="00CA68D1"/>
    <w:rsid w:val="00CB6BF6"/>
    <w:rsid w:val="00CE27A8"/>
    <w:rsid w:val="00D05EC9"/>
    <w:rsid w:val="00D12B93"/>
    <w:rsid w:val="00D216D1"/>
    <w:rsid w:val="00D226B5"/>
    <w:rsid w:val="00D2340F"/>
    <w:rsid w:val="00D3711B"/>
    <w:rsid w:val="00D376D3"/>
    <w:rsid w:val="00D37DC0"/>
    <w:rsid w:val="00D45306"/>
    <w:rsid w:val="00D54E61"/>
    <w:rsid w:val="00D56798"/>
    <w:rsid w:val="00D760FD"/>
    <w:rsid w:val="00D879BB"/>
    <w:rsid w:val="00DC10D3"/>
    <w:rsid w:val="00DD07DF"/>
    <w:rsid w:val="00DD716E"/>
    <w:rsid w:val="00DE3333"/>
    <w:rsid w:val="00DF0186"/>
    <w:rsid w:val="00E03BEF"/>
    <w:rsid w:val="00E05ADD"/>
    <w:rsid w:val="00E070FE"/>
    <w:rsid w:val="00E15CAD"/>
    <w:rsid w:val="00E1626F"/>
    <w:rsid w:val="00E1662C"/>
    <w:rsid w:val="00E21269"/>
    <w:rsid w:val="00E55FF9"/>
    <w:rsid w:val="00E648F4"/>
    <w:rsid w:val="00EA3475"/>
    <w:rsid w:val="00EB01FF"/>
    <w:rsid w:val="00EB5767"/>
    <w:rsid w:val="00EB60E4"/>
    <w:rsid w:val="00EE553F"/>
    <w:rsid w:val="00EF13BA"/>
    <w:rsid w:val="00EF2E95"/>
    <w:rsid w:val="00EF5028"/>
    <w:rsid w:val="00F0021E"/>
    <w:rsid w:val="00F10530"/>
    <w:rsid w:val="00F12B06"/>
    <w:rsid w:val="00F14689"/>
    <w:rsid w:val="00F23310"/>
    <w:rsid w:val="00F309D6"/>
    <w:rsid w:val="00F35413"/>
    <w:rsid w:val="00F5326B"/>
    <w:rsid w:val="00F7692E"/>
    <w:rsid w:val="00F82585"/>
    <w:rsid w:val="00FA7658"/>
    <w:rsid w:val="00FC5EC4"/>
    <w:rsid w:val="00FC7CC1"/>
    <w:rsid w:val="00FD1A2F"/>
    <w:rsid w:val="00FE1721"/>
    <w:rsid w:val="00FF0403"/>
    <w:rsid w:val="00FF0FB6"/>
    <w:rsid w:val="00FF5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784B"/>
  <w15:docId w15:val="{844EE805-364B-4021-AE93-F7E2F613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0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11C60"/>
    <w:pPr>
      <w:keepNext/>
      <w:widowControl w:val="0"/>
      <w:numPr>
        <w:ilvl w:val="1"/>
        <w:numId w:val="1"/>
      </w:numPr>
      <w:suppressAutoHyphens/>
      <w:autoSpaceDE w:val="0"/>
      <w:jc w:val="center"/>
      <w:outlineLvl w:val="1"/>
    </w:pPr>
    <w:rPr>
      <w:rFonts w:eastAsia="Batang" w:cs="Calibri"/>
      <w:b/>
      <w:bCs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A11C60"/>
    <w:pPr>
      <w:numPr>
        <w:ilvl w:val="5"/>
        <w:numId w:val="1"/>
      </w:numPr>
      <w:suppressAutoHyphens/>
      <w:spacing w:before="240" w:after="60"/>
      <w:outlineLvl w:val="5"/>
    </w:pPr>
    <w:rPr>
      <w:rFonts w:cs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F4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214AD0"/>
    <w:rPr>
      <w:color w:val="0000FF"/>
      <w:u w:val="single"/>
    </w:rPr>
  </w:style>
  <w:style w:type="paragraph" w:customStyle="1" w:styleId="ConsPlusNormal">
    <w:name w:val="ConsPlusNormal"/>
    <w:rsid w:val="00214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4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63B7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52B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B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524B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A11C60"/>
    <w:rPr>
      <w:rFonts w:ascii="Times New Roman" w:eastAsia="Batang" w:hAnsi="Times New Roman" w:cs="Calibri"/>
      <w:b/>
      <w:bCs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A11C60"/>
    <w:rPr>
      <w:rFonts w:ascii="Times New Roman" w:eastAsia="Times New Roman" w:hAnsi="Times New Roman" w:cs="Calibri"/>
      <w:b/>
      <w:bCs/>
      <w:lang w:eastAsia="ar-SA"/>
    </w:rPr>
  </w:style>
  <w:style w:type="paragraph" w:styleId="a9">
    <w:name w:val="Body Text"/>
    <w:basedOn w:val="a"/>
    <w:link w:val="aa"/>
    <w:unhideWhenUsed/>
    <w:rsid w:val="00A11C60"/>
    <w:pPr>
      <w:suppressAutoHyphens/>
      <w:jc w:val="both"/>
    </w:pPr>
    <w:rPr>
      <w:rFonts w:cs="Calibri"/>
      <w:lang w:eastAsia="ar-SA"/>
    </w:rPr>
  </w:style>
  <w:style w:type="character" w:customStyle="1" w:styleId="aa">
    <w:name w:val="Основной текст Знак"/>
    <w:basedOn w:val="a0"/>
    <w:link w:val="a9"/>
    <w:rsid w:val="00A11C6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">
    <w:name w:val="Заголовок1"/>
    <w:basedOn w:val="a"/>
    <w:next w:val="a9"/>
    <w:rsid w:val="00A11C60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EB60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body">
    <w:name w:val="Text body"/>
    <w:basedOn w:val="a"/>
    <w:rsid w:val="001D1E4C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b">
    <w:name w:val="Normal (Web)"/>
    <w:basedOn w:val="a"/>
    <w:uiPriority w:val="99"/>
    <w:semiHidden/>
    <w:unhideWhenUsed/>
    <w:rsid w:val="007E7B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D57C-A5A3-413F-8590-635AB97B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2</cp:revision>
  <cp:lastPrinted>2024-02-28T05:50:00Z</cp:lastPrinted>
  <dcterms:created xsi:type="dcterms:W3CDTF">2025-01-20T05:55:00Z</dcterms:created>
  <dcterms:modified xsi:type="dcterms:W3CDTF">2025-01-20T09:48:00Z</dcterms:modified>
</cp:coreProperties>
</file>